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810D4" w14:textId="35E2D4DC" w:rsidR="009971E9" w:rsidRDefault="009971E9" w:rsidP="00DC0C42">
      <w:pPr>
        <w:jc w:val="center"/>
        <w:rPr>
          <w:b/>
          <w:bCs/>
        </w:rPr>
      </w:pPr>
      <w:r w:rsidRPr="009971E9">
        <w:rPr>
          <w:b/>
          <w:bCs/>
        </w:rPr>
        <w:t>ИНЦИДЕНТ: ШИФРОВАЛЬЩИК</w:t>
      </w:r>
    </w:p>
    <w:p w14:paraId="35EDB3FE" w14:textId="77777777" w:rsidR="009971E9" w:rsidRPr="009971E9" w:rsidRDefault="009971E9" w:rsidP="00DC0C42">
      <w:pPr>
        <w:jc w:val="center"/>
        <w:rPr>
          <w:b/>
          <w:bCs/>
        </w:rPr>
      </w:pPr>
    </w:p>
    <w:p w14:paraId="3C4A997C" w14:textId="6A82E92B" w:rsidR="004B09AC" w:rsidRDefault="00DC0C42" w:rsidP="00DC0C42">
      <w:pPr>
        <w:jc w:val="center"/>
      </w:pPr>
      <w:r>
        <w:t>ПОДГОТОВКА</w:t>
      </w:r>
    </w:p>
    <w:p w14:paraId="663B4CE6" w14:textId="5F4C5087" w:rsidR="008A3B70" w:rsidRPr="00554D9F" w:rsidRDefault="00554D9F" w:rsidP="00B87B19">
      <w:pPr>
        <w:jc w:val="both"/>
        <w:rPr>
          <w:b/>
          <w:bCs/>
          <w:szCs w:val="28"/>
        </w:rPr>
      </w:pPr>
      <w:r w:rsidRPr="00554D9F">
        <w:rPr>
          <w:rStyle w:val="first-token"/>
          <w:b/>
          <w:bCs/>
          <w:szCs w:val="28"/>
        </w:rPr>
        <w:t>Проверка коммуникаций</w:t>
      </w:r>
      <w:r w:rsidR="008A3B70" w:rsidRPr="00554D9F">
        <w:rPr>
          <w:b/>
          <w:bCs/>
          <w:szCs w:val="28"/>
        </w:rPr>
        <w:t>:</w:t>
      </w:r>
    </w:p>
    <w:p w14:paraId="1DCE2C40" w14:textId="06BE402C" w:rsidR="00DC0C42" w:rsidRPr="00C809C0" w:rsidRDefault="008A3B70" w:rsidP="00AE0C68">
      <w:pPr>
        <w:pStyle w:val="a5"/>
        <w:numPr>
          <w:ilvl w:val="0"/>
          <w:numId w:val="31"/>
        </w:numPr>
        <w:ind w:left="0" w:firstLine="851"/>
        <w:jc w:val="both"/>
        <w:rPr>
          <w:szCs w:val="28"/>
        </w:rPr>
      </w:pPr>
      <w:r w:rsidRPr="00C809C0">
        <w:rPr>
          <w:szCs w:val="28"/>
        </w:rPr>
        <w:t>Проверить четкое определение ролей и обязанностей технического персонала и других отделов во время реагирования на кибер</w:t>
      </w:r>
      <w:r w:rsidR="00554D9F" w:rsidRPr="00C809C0">
        <w:rPr>
          <w:szCs w:val="28"/>
        </w:rPr>
        <w:t>-</w:t>
      </w:r>
      <w:r w:rsidRPr="00C809C0">
        <w:rPr>
          <w:szCs w:val="28"/>
        </w:rPr>
        <w:t>инциденты. Убедиться, что каждый участник понимает свои задачи и действия в случае возникновения инцидента.</w:t>
      </w:r>
    </w:p>
    <w:p w14:paraId="09845AF6" w14:textId="5A18FC94" w:rsidR="00DC0C42" w:rsidRDefault="008A3B70" w:rsidP="00AE0C68">
      <w:pPr>
        <w:pStyle w:val="a5"/>
        <w:numPr>
          <w:ilvl w:val="0"/>
          <w:numId w:val="31"/>
        </w:numPr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C809C0">
        <w:rPr>
          <w:rFonts w:eastAsia="Times New Roman" w:cs="Times New Roman"/>
          <w:szCs w:val="28"/>
          <w:lang w:eastAsia="ru-RU"/>
        </w:rPr>
        <w:t>Определить критерии эскалации инцидента на уровень руководства. Установить четкий процесс передачи информации и ответственности при эскалации.</w:t>
      </w:r>
    </w:p>
    <w:p w14:paraId="3C1B054C" w14:textId="76927C78" w:rsidR="00CF30C2" w:rsidRDefault="00CF30C2" w:rsidP="00AE0C68">
      <w:pPr>
        <w:pStyle w:val="a5"/>
        <w:numPr>
          <w:ilvl w:val="0"/>
          <w:numId w:val="31"/>
        </w:numPr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оздать готовые формы сообщений об инциденте для пользователей, </w:t>
      </w:r>
      <w:r>
        <w:rPr>
          <w:rFonts w:eastAsia="Times New Roman" w:cs="Times New Roman"/>
          <w:szCs w:val="28"/>
          <w:lang w:val="en-US" w:eastAsia="ru-RU"/>
        </w:rPr>
        <w:t>CERT</w:t>
      </w:r>
      <w:r>
        <w:rPr>
          <w:rFonts w:eastAsia="Times New Roman" w:cs="Times New Roman"/>
          <w:szCs w:val="28"/>
          <w:lang w:eastAsia="ru-RU"/>
        </w:rPr>
        <w:t xml:space="preserve"> и иных заинтересованных лиц</w:t>
      </w:r>
    </w:p>
    <w:p w14:paraId="2F606F14" w14:textId="2192163A" w:rsidR="008118F5" w:rsidRPr="000B5447" w:rsidRDefault="000B5447" w:rsidP="00B87B19">
      <w:pPr>
        <w:spacing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0B5447">
        <w:rPr>
          <w:rFonts w:eastAsia="Times New Roman" w:cs="Times New Roman"/>
          <w:b/>
          <w:bCs/>
          <w:szCs w:val="28"/>
          <w:lang w:eastAsia="ru-RU"/>
        </w:rPr>
        <w:t xml:space="preserve">Должен существовать и быть доступным список активов и их владельцев для следующих категорий: </w:t>
      </w:r>
    </w:p>
    <w:p w14:paraId="353F01E1" w14:textId="77777777" w:rsidR="000B5447" w:rsidRPr="000B5447" w:rsidRDefault="000B5447" w:rsidP="00AE0C68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0B5447">
        <w:rPr>
          <w:rFonts w:eastAsia="Times New Roman" w:cs="Times New Roman"/>
          <w:szCs w:val="28"/>
          <w:lang w:eastAsia="ru-RU"/>
        </w:rPr>
        <w:t xml:space="preserve">Активы клиентов: </w:t>
      </w:r>
    </w:p>
    <w:p w14:paraId="4D37DBC5" w14:textId="77777777" w:rsidR="000B5447" w:rsidRPr="000B5447" w:rsidRDefault="000B5447" w:rsidP="00AE0C68">
      <w:pPr>
        <w:numPr>
          <w:ilvl w:val="1"/>
          <w:numId w:val="31"/>
        </w:numPr>
        <w:spacing w:after="0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0B5447">
        <w:rPr>
          <w:rFonts w:eastAsia="Times New Roman" w:cs="Times New Roman"/>
          <w:szCs w:val="28"/>
          <w:lang w:eastAsia="ru-RU"/>
        </w:rPr>
        <w:t>Владельцы</w:t>
      </w:r>
    </w:p>
    <w:p w14:paraId="72F6F5E5" w14:textId="77777777" w:rsidR="000B5447" w:rsidRPr="000B5447" w:rsidRDefault="000B5447" w:rsidP="00AE0C68">
      <w:pPr>
        <w:numPr>
          <w:ilvl w:val="1"/>
          <w:numId w:val="31"/>
        </w:numPr>
        <w:spacing w:after="0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0B5447">
        <w:rPr>
          <w:rFonts w:eastAsia="Times New Roman" w:cs="Times New Roman"/>
          <w:szCs w:val="28"/>
          <w:lang w:eastAsia="ru-RU"/>
        </w:rPr>
        <w:t>Контактные лица</w:t>
      </w:r>
    </w:p>
    <w:p w14:paraId="62D1E1BF" w14:textId="77777777" w:rsidR="000B5447" w:rsidRPr="000B5447" w:rsidRDefault="000B5447" w:rsidP="00AE0C68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0B5447">
        <w:rPr>
          <w:rFonts w:eastAsia="Times New Roman" w:cs="Times New Roman"/>
          <w:szCs w:val="28"/>
          <w:lang w:eastAsia="ru-RU"/>
        </w:rPr>
        <w:t xml:space="preserve">Активы компании (включая все филиалы и подразделения): </w:t>
      </w:r>
    </w:p>
    <w:p w14:paraId="28CE37A7" w14:textId="77777777" w:rsidR="000B5447" w:rsidRPr="000B5447" w:rsidRDefault="000B5447" w:rsidP="00AE0C68">
      <w:pPr>
        <w:numPr>
          <w:ilvl w:val="1"/>
          <w:numId w:val="31"/>
        </w:numPr>
        <w:spacing w:after="0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0B5447">
        <w:rPr>
          <w:rFonts w:eastAsia="Times New Roman" w:cs="Times New Roman"/>
          <w:szCs w:val="28"/>
          <w:lang w:eastAsia="ru-RU"/>
        </w:rPr>
        <w:t>Владельцы</w:t>
      </w:r>
    </w:p>
    <w:p w14:paraId="0A39BE4A" w14:textId="77777777" w:rsidR="000B5447" w:rsidRPr="000B5447" w:rsidRDefault="000B5447" w:rsidP="00AE0C68">
      <w:pPr>
        <w:numPr>
          <w:ilvl w:val="1"/>
          <w:numId w:val="31"/>
        </w:numPr>
        <w:spacing w:after="0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0B5447">
        <w:rPr>
          <w:rFonts w:eastAsia="Times New Roman" w:cs="Times New Roman"/>
          <w:szCs w:val="28"/>
          <w:lang w:eastAsia="ru-RU"/>
        </w:rPr>
        <w:t>Контактные лица</w:t>
      </w:r>
    </w:p>
    <w:p w14:paraId="6445CE55" w14:textId="77777777" w:rsidR="000B5447" w:rsidRPr="000B5447" w:rsidRDefault="000B5447" w:rsidP="00AE0C68">
      <w:pPr>
        <w:numPr>
          <w:ilvl w:val="1"/>
          <w:numId w:val="31"/>
        </w:numPr>
        <w:spacing w:after="0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0B5447">
        <w:rPr>
          <w:rFonts w:eastAsia="Times New Roman" w:cs="Times New Roman"/>
          <w:szCs w:val="28"/>
          <w:lang w:eastAsia="ru-RU"/>
        </w:rPr>
        <w:t>Администраторы</w:t>
      </w:r>
    </w:p>
    <w:p w14:paraId="3AAFE610" w14:textId="2FBCF3DA" w:rsidR="000B5447" w:rsidRPr="000B5447" w:rsidRDefault="00BD4230" w:rsidP="00AE0C68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0B5447" w:rsidRPr="000B5447">
        <w:rPr>
          <w:rFonts w:eastAsia="Times New Roman" w:cs="Times New Roman"/>
          <w:szCs w:val="28"/>
          <w:lang w:eastAsia="ru-RU"/>
        </w:rPr>
        <w:t>нвентаризаци</w:t>
      </w:r>
      <w:r>
        <w:rPr>
          <w:rFonts w:eastAsia="Times New Roman" w:cs="Times New Roman"/>
          <w:szCs w:val="28"/>
          <w:lang w:eastAsia="ru-RU"/>
        </w:rPr>
        <w:t>я</w:t>
      </w:r>
      <w:r w:rsidR="000B5447" w:rsidRPr="000B5447">
        <w:rPr>
          <w:rFonts w:eastAsia="Times New Roman" w:cs="Times New Roman"/>
          <w:szCs w:val="28"/>
          <w:lang w:eastAsia="ru-RU"/>
        </w:rPr>
        <w:t xml:space="preserve"> </w:t>
      </w:r>
      <w:r w:rsidR="00AE0C68">
        <w:rPr>
          <w:rFonts w:eastAsia="Times New Roman" w:cs="Times New Roman"/>
          <w:szCs w:val="28"/>
          <w:lang w:eastAsia="ru-RU"/>
        </w:rPr>
        <w:t>инфраструктуры</w:t>
      </w:r>
      <w:r w:rsidR="000B5447" w:rsidRPr="000B5447">
        <w:rPr>
          <w:rFonts w:eastAsia="Times New Roman" w:cs="Times New Roman"/>
          <w:szCs w:val="28"/>
          <w:lang w:eastAsia="ru-RU"/>
        </w:rPr>
        <w:t xml:space="preserve">: </w:t>
      </w:r>
    </w:p>
    <w:p w14:paraId="0919B7ED" w14:textId="77777777" w:rsidR="000B5447" w:rsidRPr="000B5447" w:rsidRDefault="000B5447" w:rsidP="00AE0C68">
      <w:pPr>
        <w:numPr>
          <w:ilvl w:val="1"/>
          <w:numId w:val="31"/>
        </w:numPr>
        <w:spacing w:after="0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0B5447">
        <w:rPr>
          <w:rFonts w:eastAsia="Times New Roman" w:cs="Times New Roman"/>
          <w:szCs w:val="28"/>
          <w:lang w:eastAsia="ru-RU"/>
        </w:rPr>
        <w:t>Конечные точки (компьютеры, ноутбуки, мобильные устройства)</w:t>
      </w:r>
    </w:p>
    <w:p w14:paraId="3AB1B6D8" w14:textId="77777777" w:rsidR="000B5447" w:rsidRPr="000B5447" w:rsidRDefault="000B5447" w:rsidP="00AE0C68">
      <w:pPr>
        <w:numPr>
          <w:ilvl w:val="1"/>
          <w:numId w:val="31"/>
        </w:numPr>
        <w:spacing w:after="0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0B5447">
        <w:rPr>
          <w:rFonts w:eastAsia="Times New Roman" w:cs="Times New Roman"/>
          <w:szCs w:val="28"/>
          <w:lang w:eastAsia="ru-RU"/>
        </w:rPr>
        <w:t>Серверы</w:t>
      </w:r>
    </w:p>
    <w:p w14:paraId="4EC05BB4" w14:textId="77777777" w:rsidR="000B5447" w:rsidRPr="000B5447" w:rsidRDefault="000B5447" w:rsidP="00AE0C68">
      <w:pPr>
        <w:numPr>
          <w:ilvl w:val="1"/>
          <w:numId w:val="31"/>
        </w:numPr>
        <w:spacing w:after="0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0B5447">
        <w:rPr>
          <w:rFonts w:eastAsia="Times New Roman" w:cs="Times New Roman"/>
          <w:szCs w:val="28"/>
          <w:lang w:eastAsia="ru-RU"/>
        </w:rPr>
        <w:t>Сетевое оборудование</w:t>
      </w:r>
    </w:p>
    <w:p w14:paraId="448ADD0F" w14:textId="72013E73" w:rsidR="000B5447" w:rsidRPr="000B5447" w:rsidRDefault="000B5447" w:rsidP="00AE0C68">
      <w:pPr>
        <w:numPr>
          <w:ilvl w:val="1"/>
          <w:numId w:val="31"/>
        </w:numPr>
        <w:spacing w:after="0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0B5447">
        <w:rPr>
          <w:rFonts w:eastAsia="Times New Roman" w:cs="Times New Roman"/>
          <w:szCs w:val="28"/>
          <w:lang w:eastAsia="ru-RU"/>
        </w:rPr>
        <w:t>Системы безопасности</w:t>
      </w:r>
      <w:r w:rsidR="00AE0C68">
        <w:rPr>
          <w:rFonts w:eastAsia="Times New Roman" w:cs="Times New Roman"/>
          <w:szCs w:val="28"/>
          <w:lang w:eastAsia="ru-RU"/>
        </w:rPr>
        <w:t>, СЗИ</w:t>
      </w:r>
    </w:p>
    <w:p w14:paraId="1E4F6C08" w14:textId="77777777" w:rsidR="000B5447" w:rsidRPr="000B5447" w:rsidRDefault="000B5447" w:rsidP="00AE0C68">
      <w:pPr>
        <w:numPr>
          <w:ilvl w:val="1"/>
          <w:numId w:val="31"/>
        </w:numPr>
        <w:spacing w:after="0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0B5447">
        <w:rPr>
          <w:rFonts w:eastAsia="Times New Roman" w:cs="Times New Roman"/>
          <w:szCs w:val="28"/>
          <w:lang w:eastAsia="ru-RU"/>
        </w:rPr>
        <w:t xml:space="preserve">Диапазоны сети: </w:t>
      </w:r>
    </w:p>
    <w:p w14:paraId="67F031BD" w14:textId="77777777" w:rsidR="000B5447" w:rsidRPr="000B5447" w:rsidRDefault="000B5447" w:rsidP="00AE0C68">
      <w:pPr>
        <w:numPr>
          <w:ilvl w:val="2"/>
          <w:numId w:val="31"/>
        </w:numPr>
        <w:spacing w:after="0" w:line="240" w:lineRule="auto"/>
        <w:ind w:left="0" w:firstLine="2127"/>
        <w:jc w:val="both"/>
        <w:rPr>
          <w:rFonts w:eastAsia="Times New Roman" w:cs="Times New Roman"/>
          <w:szCs w:val="28"/>
          <w:lang w:eastAsia="ru-RU"/>
        </w:rPr>
      </w:pPr>
      <w:r w:rsidRPr="000B5447">
        <w:rPr>
          <w:rFonts w:eastAsia="Times New Roman" w:cs="Times New Roman"/>
          <w:szCs w:val="28"/>
          <w:lang w:eastAsia="ru-RU"/>
        </w:rPr>
        <w:t>Публичная</w:t>
      </w:r>
    </w:p>
    <w:p w14:paraId="04B120C4" w14:textId="77777777" w:rsidR="000B5447" w:rsidRPr="000B5447" w:rsidRDefault="000B5447" w:rsidP="00AE0C68">
      <w:pPr>
        <w:numPr>
          <w:ilvl w:val="2"/>
          <w:numId w:val="31"/>
        </w:numPr>
        <w:spacing w:after="0" w:line="240" w:lineRule="auto"/>
        <w:ind w:left="0" w:firstLine="2127"/>
        <w:jc w:val="both"/>
        <w:rPr>
          <w:rFonts w:eastAsia="Times New Roman" w:cs="Times New Roman"/>
          <w:szCs w:val="28"/>
          <w:lang w:eastAsia="ru-RU"/>
        </w:rPr>
      </w:pPr>
      <w:r w:rsidRPr="000B5447">
        <w:rPr>
          <w:rFonts w:eastAsia="Times New Roman" w:cs="Times New Roman"/>
          <w:szCs w:val="28"/>
          <w:lang w:eastAsia="ru-RU"/>
        </w:rPr>
        <w:t>Частная</w:t>
      </w:r>
    </w:p>
    <w:p w14:paraId="1A42B168" w14:textId="20CDECA5" w:rsidR="000B5447" w:rsidRPr="000B5447" w:rsidRDefault="000B5447" w:rsidP="00AE0C68">
      <w:pPr>
        <w:numPr>
          <w:ilvl w:val="2"/>
          <w:numId w:val="31"/>
        </w:numPr>
        <w:spacing w:after="0" w:line="240" w:lineRule="auto"/>
        <w:ind w:left="0" w:firstLine="2127"/>
        <w:jc w:val="both"/>
        <w:rPr>
          <w:rFonts w:eastAsia="Times New Roman" w:cs="Times New Roman"/>
          <w:szCs w:val="28"/>
          <w:lang w:eastAsia="ru-RU"/>
        </w:rPr>
      </w:pPr>
      <w:r w:rsidRPr="000B5447">
        <w:rPr>
          <w:rFonts w:eastAsia="Times New Roman" w:cs="Times New Roman"/>
          <w:szCs w:val="28"/>
          <w:lang w:eastAsia="ru-RU"/>
        </w:rPr>
        <w:t>VPN</w:t>
      </w:r>
      <w:r w:rsidR="00AE0C68">
        <w:rPr>
          <w:rFonts w:eastAsia="Times New Roman" w:cs="Times New Roman"/>
          <w:szCs w:val="28"/>
          <w:lang w:val="en-US" w:eastAsia="ru-RU"/>
        </w:rPr>
        <w:t xml:space="preserve"> /</w:t>
      </w:r>
      <w:r w:rsidRPr="000B5447">
        <w:rPr>
          <w:rFonts w:eastAsia="Times New Roman" w:cs="Times New Roman"/>
          <w:szCs w:val="28"/>
          <w:lang w:eastAsia="ru-RU"/>
        </w:rPr>
        <w:t xml:space="preserve"> </w:t>
      </w:r>
      <w:r w:rsidR="00AE0C68">
        <w:rPr>
          <w:rFonts w:eastAsia="Times New Roman" w:cs="Times New Roman"/>
          <w:szCs w:val="28"/>
          <w:lang w:eastAsia="ru-RU"/>
        </w:rPr>
        <w:t>Внеполосные данные</w:t>
      </w:r>
    </w:p>
    <w:p w14:paraId="0B9CB116" w14:textId="77777777" w:rsidR="000B5447" w:rsidRPr="000B5447" w:rsidRDefault="000B5447" w:rsidP="00AE0C68">
      <w:pPr>
        <w:numPr>
          <w:ilvl w:val="1"/>
          <w:numId w:val="31"/>
        </w:numPr>
        <w:spacing w:after="0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0B5447">
        <w:rPr>
          <w:rFonts w:eastAsia="Times New Roman" w:cs="Times New Roman"/>
          <w:szCs w:val="28"/>
          <w:lang w:eastAsia="ru-RU"/>
        </w:rPr>
        <w:t>Сотрудники</w:t>
      </w:r>
    </w:p>
    <w:p w14:paraId="1542455A" w14:textId="77777777" w:rsidR="000B5447" w:rsidRPr="000B5447" w:rsidRDefault="000B5447" w:rsidP="00AE0C68">
      <w:pPr>
        <w:numPr>
          <w:ilvl w:val="1"/>
          <w:numId w:val="31"/>
        </w:numPr>
        <w:spacing w:after="0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0B5447">
        <w:rPr>
          <w:rFonts w:eastAsia="Times New Roman" w:cs="Times New Roman"/>
          <w:szCs w:val="28"/>
          <w:lang w:eastAsia="ru-RU"/>
        </w:rPr>
        <w:t>Партнеры</w:t>
      </w:r>
    </w:p>
    <w:p w14:paraId="2A6B558E" w14:textId="77777777" w:rsidR="000B5447" w:rsidRPr="000B5447" w:rsidRDefault="000B5447" w:rsidP="00AE0C68">
      <w:pPr>
        <w:numPr>
          <w:ilvl w:val="1"/>
          <w:numId w:val="31"/>
        </w:numPr>
        <w:spacing w:after="0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0B5447">
        <w:rPr>
          <w:rFonts w:eastAsia="Times New Roman" w:cs="Times New Roman"/>
          <w:szCs w:val="28"/>
          <w:lang w:eastAsia="ru-RU"/>
        </w:rPr>
        <w:t>Клиенты</w:t>
      </w:r>
    </w:p>
    <w:p w14:paraId="19C8D664" w14:textId="77777777" w:rsidR="000B5447" w:rsidRPr="000B5447" w:rsidRDefault="000B5447" w:rsidP="00B87B19">
      <w:pPr>
        <w:jc w:val="both"/>
        <w:rPr>
          <w:rFonts w:eastAsia="Times New Roman" w:cs="Times New Roman"/>
          <w:szCs w:val="28"/>
          <w:lang w:eastAsia="ru-RU"/>
        </w:rPr>
      </w:pPr>
    </w:p>
    <w:p w14:paraId="0BA1273E" w14:textId="783B5EF3" w:rsidR="008A3B70" w:rsidRPr="008A3B70" w:rsidRDefault="008A3B70" w:rsidP="00B87B1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A3B70">
        <w:rPr>
          <w:rFonts w:eastAsia="Times New Roman" w:cs="Times New Roman"/>
          <w:b/>
          <w:bCs/>
          <w:szCs w:val="28"/>
          <w:lang w:eastAsia="ru-RU"/>
        </w:rPr>
        <w:t>Обзор последних кибер</w:t>
      </w:r>
      <w:r w:rsidR="00C72269">
        <w:rPr>
          <w:rFonts w:eastAsia="Times New Roman" w:cs="Times New Roman"/>
          <w:b/>
          <w:bCs/>
          <w:szCs w:val="28"/>
          <w:lang w:eastAsia="ru-RU"/>
        </w:rPr>
        <w:t>-</w:t>
      </w:r>
      <w:r w:rsidRPr="008A3B70">
        <w:rPr>
          <w:rFonts w:eastAsia="Times New Roman" w:cs="Times New Roman"/>
          <w:b/>
          <w:bCs/>
          <w:szCs w:val="28"/>
          <w:lang w:eastAsia="ru-RU"/>
        </w:rPr>
        <w:t>инцидентов и их результатов:</w:t>
      </w:r>
      <w:r w:rsidRPr="008A3B70">
        <w:rPr>
          <w:rFonts w:eastAsia="Times New Roman" w:cs="Times New Roman"/>
          <w:szCs w:val="28"/>
          <w:lang w:eastAsia="ru-RU"/>
        </w:rPr>
        <w:t xml:space="preserve"> </w:t>
      </w:r>
    </w:p>
    <w:p w14:paraId="406B32AA" w14:textId="77777777" w:rsidR="008A3B70" w:rsidRPr="008A3B70" w:rsidRDefault="008A3B70" w:rsidP="00AE0C68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8A3B70">
        <w:rPr>
          <w:rFonts w:eastAsia="Times New Roman" w:cs="Times New Roman"/>
          <w:szCs w:val="28"/>
          <w:lang w:eastAsia="ru-RU"/>
        </w:rPr>
        <w:t>Проанализировать произошедшие инциденты безопасности для выявления слабых мест и улучшения реагирования.</w:t>
      </w:r>
    </w:p>
    <w:p w14:paraId="6B8385FD" w14:textId="77777777" w:rsidR="008A3B70" w:rsidRPr="008A3B70" w:rsidRDefault="008A3B70" w:rsidP="00AE0C68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8A3B70">
        <w:rPr>
          <w:rFonts w:eastAsia="Times New Roman" w:cs="Times New Roman"/>
          <w:szCs w:val="28"/>
          <w:lang w:eastAsia="ru-RU"/>
        </w:rPr>
        <w:lastRenderedPageBreak/>
        <w:t>Извлечь уроки из прошлых инцидентов для более эффективного реагирования в будущем.</w:t>
      </w:r>
    </w:p>
    <w:p w14:paraId="512871C5" w14:textId="0AF822CD" w:rsidR="008A3B70" w:rsidRPr="008A3B70" w:rsidRDefault="008A3B70" w:rsidP="00AE0C68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8A3B70">
        <w:rPr>
          <w:rFonts w:eastAsia="Times New Roman" w:cs="Times New Roman"/>
          <w:b/>
          <w:bCs/>
          <w:szCs w:val="28"/>
          <w:lang w:eastAsia="ru-RU"/>
        </w:rPr>
        <w:t>Обзор</w:t>
      </w:r>
      <w:r w:rsidR="00C809C0">
        <w:rPr>
          <w:rFonts w:eastAsia="Times New Roman" w:cs="Times New Roman"/>
          <w:b/>
          <w:bCs/>
          <w:szCs w:val="28"/>
          <w:lang w:eastAsia="ru-RU"/>
        </w:rPr>
        <w:t xml:space="preserve"> угроз</w:t>
      </w:r>
      <w:r w:rsidRPr="008A3B70">
        <w:rPr>
          <w:rFonts w:eastAsia="Times New Roman" w:cs="Times New Roman"/>
          <w:b/>
          <w:bCs/>
          <w:szCs w:val="28"/>
          <w:lang w:eastAsia="ru-RU"/>
        </w:rPr>
        <w:t>, новых рисков и уязвимостей:</w:t>
      </w:r>
      <w:r w:rsidRPr="008A3B70">
        <w:rPr>
          <w:rFonts w:eastAsia="Times New Roman" w:cs="Times New Roman"/>
          <w:szCs w:val="28"/>
          <w:lang w:eastAsia="ru-RU"/>
        </w:rPr>
        <w:t xml:space="preserve"> </w:t>
      </w:r>
    </w:p>
    <w:p w14:paraId="17A17939" w14:textId="47154204" w:rsidR="008A3B70" w:rsidRPr="008A3B70" w:rsidRDefault="008A3B70" w:rsidP="00AE0C6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8A3B70">
        <w:rPr>
          <w:rFonts w:eastAsia="Times New Roman" w:cs="Times New Roman"/>
          <w:szCs w:val="28"/>
          <w:lang w:eastAsia="ru-RU"/>
        </w:rPr>
        <w:t xml:space="preserve">Изучить актуальные угрозы в киберпространстве, нацеленные на вашу организацию, </w:t>
      </w:r>
      <w:r w:rsidR="00554D9F">
        <w:rPr>
          <w:rFonts w:eastAsia="Times New Roman" w:cs="Times New Roman"/>
          <w:szCs w:val="28"/>
          <w:lang w:eastAsia="ru-RU"/>
        </w:rPr>
        <w:t>поставщиков</w:t>
      </w:r>
      <w:r w:rsidRPr="008A3B70">
        <w:rPr>
          <w:rFonts w:eastAsia="Times New Roman" w:cs="Times New Roman"/>
          <w:szCs w:val="28"/>
          <w:lang w:eastAsia="ru-RU"/>
        </w:rPr>
        <w:t xml:space="preserve"> и отрасль.</w:t>
      </w:r>
    </w:p>
    <w:p w14:paraId="28B42D57" w14:textId="77777777" w:rsidR="008A3B70" w:rsidRDefault="008A3B70" w:rsidP="00AE0C6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8A3B70">
        <w:rPr>
          <w:rFonts w:eastAsia="Times New Roman" w:cs="Times New Roman"/>
          <w:szCs w:val="28"/>
          <w:lang w:eastAsia="ru-RU"/>
        </w:rPr>
        <w:t>Анализировать общие тенденции и новые типы атак, чтобы быть готовым к ним.</w:t>
      </w:r>
    </w:p>
    <w:p w14:paraId="23374C4A" w14:textId="7781042D" w:rsidR="008700A1" w:rsidRDefault="008700A1" w:rsidP="00AE0C6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недрить процессы </w:t>
      </w:r>
      <w:r>
        <w:rPr>
          <w:rFonts w:eastAsia="Times New Roman" w:cs="Times New Roman"/>
          <w:szCs w:val="28"/>
          <w:lang w:val="en-US" w:eastAsia="ru-RU"/>
        </w:rPr>
        <w:t xml:space="preserve">threat intelligence </w:t>
      </w:r>
    </w:p>
    <w:p w14:paraId="27411285" w14:textId="37E5C626" w:rsidR="001B48C1" w:rsidRDefault="001B48C1" w:rsidP="00AE0C68">
      <w:pPr>
        <w:spacing w:before="100" w:beforeAutospacing="1" w:after="100" w:afterAutospacing="1" w:line="240" w:lineRule="auto"/>
        <w:ind w:firstLine="851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1B48C1">
        <w:rPr>
          <w:rFonts w:eastAsia="Times New Roman" w:cs="Times New Roman"/>
          <w:b/>
          <w:bCs/>
          <w:szCs w:val="28"/>
          <w:lang w:eastAsia="ru-RU"/>
        </w:rPr>
        <w:t>Менеджмент рисков:</w:t>
      </w:r>
    </w:p>
    <w:p w14:paraId="726AFCFD" w14:textId="48D6320C" w:rsidR="001B48C1" w:rsidRDefault="001B48C1" w:rsidP="00AE0C68">
      <w:pPr>
        <w:pStyle w:val="a5"/>
        <w:numPr>
          <w:ilvl w:val="0"/>
          <w:numId w:val="32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1B48C1">
        <w:rPr>
          <w:rFonts w:eastAsia="Times New Roman" w:cs="Times New Roman"/>
          <w:szCs w:val="28"/>
          <w:lang w:eastAsia="ru-RU"/>
        </w:rPr>
        <w:t>Определит</w:t>
      </w:r>
      <w:r w:rsidR="00C72269">
        <w:rPr>
          <w:rFonts w:eastAsia="Times New Roman" w:cs="Times New Roman"/>
          <w:szCs w:val="28"/>
          <w:lang w:eastAsia="ru-RU"/>
        </w:rPr>
        <w:t>ь</w:t>
      </w:r>
      <w:r w:rsidRPr="001B48C1">
        <w:rPr>
          <w:rFonts w:eastAsia="Times New Roman" w:cs="Times New Roman"/>
          <w:szCs w:val="28"/>
          <w:lang w:eastAsia="ru-RU"/>
        </w:rPr>
        <w:t xml:space="preserve"> возможность организации платить выкуп </w:t>
      </w:r>
      <w:r>
        <w:rPr>
          <w:rFonts w:eastAsia="Times New Roman" w:cs="Times New Roman"/>
          <w:szCs w:val="28"/>
          <w:lang w:eastAsia="ru-RU"/>
        </w:rPr>
        <w:t xml:space="preserve">за расшифрование данных. </w:t>
      </w:r>
      <w:r w:rsidR="00C72269">
        <w:rPr>
          <w:rFonts w:eastAsia="Times New Roman" w:cs="Times New Roman"/>
          <w:szCs w:val="28"/>
          <w:lang w:eastAsia="ru-RU"/>
        </w:rPr>
        <w:t xml:space="preserve">Оценить </w:t>
      </w:r>
      <w:r>
        <w:rPr>
          <w:rFonts w:eastAsia="Times New Roman" w:cs="Times New Roman"/>
          <w:szCs w:val="28"/>
          <w:lang w:eastAsia="ru-RU"/>
        </w:rPr>
        <w:t>максимально допустимую сумму выкупа и возможность реализовывать переводы через криптовалюту.</w:t>
      </w:r>
    </w:p>
    <w:p w14:paraId="70507A23" w14:textId="297D5630" w:rsidR="001B48C1" w:rsidRDefault="001B48C1" w:rsidP="00AE0C68">
      <w:pPr>
        <w:pStyle w:val="a5"/>
        <w:numPr>
          <w:ilvl w:val="0"/>
          <w:numId w:val="32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е</w:t>
      </w:r>
      <w:r w:rsidR="00C72269">
        <w:rPr>
          <w:rFonts w:eastAsia="Times New Roman" w:cs="Times New Roman"/>
          <w:szCs w:val="28"/>
          <w:lang w:eastAsia="ru-RU"/>
        </w:rPr>
        <w:t>сти</w:t>
      </w:r>
      <w:r>
        <w:rPr>
          <w:rFonts w:eastAsia="Times New Roman" w:cs="Times New Roman"/>
          <w:szCs w:val="28"/>
          <w:lang w:eastAsia="ru-RU"/>
        </w:rPr>
        <w:t xml:space="preserve"> ключи расшифрования для разных видов программ-вымогателей.</w:t>
      </w:r>
    </w:p>
    <w:p w14:paraId="3FD6DC64" w14:textId="74215624" w:rsidR="001B48C1" w:rsidRPr="001B48C1" w:rsidRDefault="001B48C1" w:rsidP="00AE0C68">
      <w:pPr>
        <w:pStyle w:val="a5"/>
        <w:numPr>
          <w:ilvl w:val="0"/>
          <w:numId w:val="32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беди</w:t>
      </w:r>
      <w:r w:rsidR="00C72269">
        <w:rPr>
          <w:rFonts w:eastAsia="Times New Roman" w:cs="Times New Roman"/>
          <w:szCs w:val="28"/>
          <w:lang w:eastAsia="ru-RU"/>
        </w:rPr>
        <w:t>ться</w:t>
      </w:r>
      <w:r>
        <w:rPr>
          <w:rFonts w:eastAsia="Times New Roman" w:cs="Times New Roman"/>
          <w:szCs w:val="28"/>
          <w:lang w:eastAsia="ru-RU"/>
        </w:rPr>
        <w:t xml:space="preserve"> в страховом покрытии в сфере компьютерных инцидентов</w:t>
      </w:r>
    </w:p>
    <w:p w14:paraId="66D87525" w14:textId="0CF41780" w:rsidR="008A3B70" w:rsidRPr="008A3B70" w:rsidRDefault="008A3B70" w:rsidP="00B87B1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A3B70">
        <w:rPr>
          <w:rFonts w:eastAsia="Times New Roman" w:cs="Times New Roman"/>
          <w:b/>
          <w:bCs/>
          <w:szCs w:val="28"/>
          <w:lang w:eastAsia="ru-RU"/>
        </w:rPr>
        <w:t xml:space="preserve">Обеспечение доступа к необходимой документации и информации, </w:t>
      </w:r>
      <w:r w:rsidR="008118F5">
        <w:rPr>
          <w:rFonts w:eastAsia="Times New Roman" w:cs="Times New Roman"/>
          <w:b/>
          <w:bCs/>
          <w:szCs w:val="28"/>
          <w:lang w:eastAsia="ru-RU"/>
        </w:rPr>
        <w:t>в том числе</w:t>
      </w:r>
      <w:r w:rsidRPr="008A3B70">
        <w:rPr>
          <w:rFonts w:eastAsia="Times New Roman" w:cs="Times New Roman"/>
          <w:b/>
          <w:bCs/>
          <w:szCs w:val="28"/>
          <w:lang w:eastAsia="ru-RU"/>
        </w:rPr>
        <w:t xml:space="preserve"> вне рабочего времени, </w:t>
      </w:r>
      <w:r w:rsidR="00C72269">
        <w:rPr>
          <w:rFonts w:eastAsia="Times New Roman" w:cs="Times New Roman"/>
          <w:b/>
          <w:bCs/>
          <w:szCs w:val="28"/>
          <w:lang w:eastAsia="ru-RU"/>
        </w:rPr>
        <w:t>к</w:t>
      </w:r>
      <w:r w:rsidRPr="008A3B70">
        <w:rPr>
          <w:rFonts w:eastAsia="Times New Roman" w:cs="Times New Roman"/>
          <w:b/>
          <w:bCs/>
          <w:szCs w:val="28"/>
          <w:lang w:eastAsia="ru-RU"/>
        </w:rPr>
        <w:t>:</w:t>
      </w:r>
      <w:r w:rsidRPr="008A3B70">
        <w:rPr>
          <w:rFonts w:eastAsia="Times New Roman" w:cs="Times New Roman"/>
          <w:szCs w:val="28"/>
          <w:lang w:eastAsia="ru-RU"/>
        </w:rPr>
        <w:t xml:space="preserve"> </w:t>
      </w:r>
    </w:p>
    <w:p w14:paraId="1912E7B5" w14:textId="677DCB32" w:rsidR="008A3B70" w:rsidRPr="008A3B70" w:rsidRDefault="008A3B70" w:rsidP="00BD4230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8A3B70">
        <w:rPr>
          <w:rFonts w:eastAsia="Times New Roman" w:cs="Times New Roman"/>
          <w:szCs w:val="28"/>
          <w:lang w:eastAsia="ru-RU"/>
        </w:rPr>
        <w:t>План</w:t>
      </w:r>
      <w:r w:rsidR="00C72269">
        <w:rPr>
          <w:rFonts w:eastAsia="Times New Roman" w:cs="Times New Roman"/>
          <w:szCs w:val="28"/>
          <w:lang w:eastAsia="ru-RU"/>
        </w:rPr>
        <w:t>у</w:t>
      </w:r>
      <w:r w:rsidRPr="008A3B70">
        <w:rPr>
          <w:rFonts w:eastAsia="Times New Roman" w:cs="Times New Roman"/>
          <w:szCs w:val="28"/>
          <w:lang w:eastAsia="ru-RU"/>
        </w:rPr>
        <w:t xml:space="preserve"> реагирования на кибер-инциденты</w:t>
      </w:r>
    </w:p>
    <w:p w14:paraId="054FC760" w14:textId="67C4B46F" w:rsidR="008A3B70" w:rsidRPr="008A3B70" w:rsidRDefault="008A3B70" w:rsidP="00BD4230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8A3B70">
        <w:rPr>
          <w:rFonts w:eastAsia="Times New Roman" w:cs="Times New Roman"/>
          <w:szCs w:val="28"/>
          <w:lang w:eastAsia="ru-RU"/>
        </w:rPr>
        <w:t>Схем</w:t>
      </w:r>
      <w:r w:rsidR="00C72269">
        <w:rPr>
          <w:rFonts w:eastAsia="Times New Roman" w:cs="Times New Roman"/>
          <w:szCs w:val="28"/>
          <w:lang w:eastAsia="ru-RU"/>
        </w:rPr>
        <w:t>е</w:t>
      </w:r>
      <w:r w:rsidRPr="008A3B70">
        <w:rPr>
          <w:rFonts w:eastAsia="Times New Roman" w:cs="Times New Roman"/>
          <w:szCs w:val="28"/>
          <w:lang w:eastAsia="ru-RU"/>
        </w:rPr>
        <w:t xml:space="preserve"> сетевой архитектуры </w:t>
      </w:r>
    </w:p>
    <w:p w14:paraId="60A05F53" w14:textId="004AEF4E" w:rsidR="008A3B70" w:rsidRPr="008A3B70" w:rsidRDefault="008A3B70" w:rsidP="00BD4230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8A3B70">
        <w:rPr>
          <w:rFonts w:eastAsia="Times New Roman" w:cs="Times New Roman"/>
          <w:szCs w:val="28"/>
          <w:lang w:eastAsia="ru-RU"/>
        </w:rPr>
        <w:t>Схем</w:t>
      </w:r>
      <w:r w:rsidR="00C72269">
        <w:rPr>
          <w:rFonts w:eastAsia="Times New Roman" w:cs="Times New Roman"/>
          <w:szCs w:val="28"/>
          <w:lang w:eastAsia="ru-RU"/>
        </w:rPr>
        <w:t>е</w:t>
      </w:r>
      <w:r w:rsidRPr="008A3B70">
        <w:rPr>
          <w:rFonts w:eastAsia="Times New Roman" w:cs="Times New Roman"/>
          <w:szCs w:val="28"/>
          <w:lang w:eastAsia="ru-RU"/>
        </w:rPr>
        <w:t xml:space="preserve"> потоков данных </w:t>
      </w:r>
    </w:p>
    <w:p w14:paraId="0375EEDD" w14:textId="4ADF3B7B" w:rsidR="008A3B70" w:rsidRPr="008A3B70" w:rsidRDefault="001B48C1" w:rsidP="00BD4230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8A3B70" w:rsidRPr="008A3B70">
        <w:rPr>
          <w:rFonts w:eastAsia="Times New Roman" w:cs="Times New Roman"/>
          <w:szCs w:val="28"/>
          <w:lang w:eastAsia="ru-RU"/>
        </w:rPr>
        <w:t>лючевы</w:t>
      </w:r>
      <w:r w:rsidR="00C72269">
        <w:rPr>
          <w:rFonts w:eastAsia="Times New Roman" w:cs="Times New Roman"/>
          <w:szCs w:val="28"/>
          <w:lang w:eastAsia="ru-RU"/>
        </w:rPr>
        <w:t>м</w:t>
      </w:r>
      <w:r w:rsidR="008A3B70" w:rsidRPr="008A3B70">
        <w:rPr>
          <w:rFonts w:eastAsia="Times New Roman" w:cs="Times New Roman"/>
          <w:szCs w:val="28"/>
          <w:lang w:eastAsia="ru-RU"/>
        </w:rPr>
        <w:t xml:space="preserve"> документ</w:t>
      </w:r>
      <w:r w:rsidR="00C72269">
        <w:rPr>
          <w:rFonts w:eastAsia="Times New Roman" w:cs="Times New Roman"/>
          <w:szCs w:val="28"/>
          <w:lang w:eastAsia="ru-RU"/>
        </w:rPr>
        <w:t>ам</w:t>
      </w:r>
      <w:r w:rsidR="008A3B70" w:rsidRPr="008A3B70">
        <w:rPr>
          <w:rFonts w:eastAsia="Times New Roman" w:cs="Times New Roman"/>
          <w:szCs w:val="28"/>
          <w:lang w:eastAsia="ru-RU"/>
        </w:rPr>
        <w:t>, необходимы</w:t>
      </w:r>
      <w:r w:rsidR="00C72269">
        <w:rPr>
          <w:rFonts w:eastAsia="Times New Roman" w:cs="Times New Roman"/>
          <w:szCs w:val="28"/>
          <w:lang w:eastAsia="ru-RU"/>
        </w:rPr>
        <w:t>м</w:t>
      </w:r>
      <w:r w:rsidR="008A3B70" w:rsidRPr="008A3B70">
        <w:rPr>
          <w:rFonts w:eastAsia="Times New Roman" w:cs="Times New Roman"/>
          <w:szCs w:val="28"/>
          <w:lang w:eastAsia="ru-RU"/>
        </w:rPr>
        <w:t xml:space="preserve"> для реагирования на инциденты.</w:t>
      </w:r>
    </w:p>
    <w:p w14:paraId="0223B46F" w14:textId="65B58099" w:rsidR="008A3B70" w:rsidRPr="008A3B70" w:rsidRDefault="008A3B70" w:rsidP="003E268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8A3B70">
        <w:rPr>
          <w:rFonts w:eastAsia="Times New Roman" w:cs="Times New Roman"/>
          <w:b/>
          <w:bCs/>
          <w:szCs w:val="28"/>
          <w:lang w:eastAsia="ru-RU"/>
        </w:rPr>
        <w:t>Проведение регулярных кампаний для информирования сотрудников о рисках информационной безопасности, включая:</w:t>
      </w:r>
    </w:p>
    <w:p w14:paraId="2ECDB408" w14:textId="7A749643" w:rsidR="008A3B70" w:rsidRPr="008A3B70" w:rsidRDefault="008A3B70" w:rsidP="00BD423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8A3B70">
        <w:rPr>
          <w:rFonts w:eastAsia="Times New Roman" w:cs="Times New Roman"/>
          <w:szCs w:val="28"/>
          <w:lang w:eastAsia="ru-RU"/>
        </w:rPr>
        <w:t>Фишинговые атаки</w:t>
      </w:r>
      <w:r w:rsidR="008118F5" w:rsidRPr="008118F5">
        <w:rPr>
          <w:rFonts w:eastAsia="Times New Roman" w:cs="Times New Roman"/>
          <w:szCs w:val="28"/>
          <w:lang w:eastAsia="ru-RU"/>
        </w:rPr>
        <w:t xml:space="preserve"> / </w:t>
      </w:r>
      <w:r w:rsidRPr="008A3B70">
        <w:rPr>
          <w:rFonts w:eastAsia="Times New Roman" w:cs="Times New Roman"/>
          <w:szCs w:val="28"/>
          <w:lang w:eastAsia="ru-RU"/>
        </w:rPr>
        <w:t xml:space="preserve">вредоносные электронные письма: </w:t>
      </w:r>
    </w:p>
    <w:p w14:paraId="2480691B" w14:textId="77C09228" w:rsidR="008A3B70" w:rsidRPr="008A3B70" w:rsidRDefault="008A3B70" w:rsidP="00B87B19">
      <w:pPr>
        <w:numPr>
          <w:ilvl w:val="1"/>
          <w:numId w:val="6"/>
        </w:numPr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8A3B70">
        <w:rPr>
          <w:rFonts w:eastAsia="Times New Roman" w:cs="Times New Roman"/>
          <w:szCs w:val="28"/>
          <w:lang w:eastAsia="ru-RU"/>
        </w:rPr>
        <w:t>Обуч</w:t>
      </w:r>
      <w:r w:rsidR="00C72269">
        <w:rPr>
          <w:rFonts w:eastAsia="Times New Roman" w:cs="Times New Roman"/>
          <w:szCs w:val="28"/>
          <w:lang w:eastAsia="ru-RU"/>
        </w:rPr>
        <w:t>ить</w:t>
      </w:r>
      <w:r w:rsidRPr="008A3B70">
        <w:rPr>
          <w:rFonts w:eastAsia="Times New Roman" w:cs="Times New Roman"/>
          <w:szCs w:val="28"/>
          <w:lang w:eastAsia="ru-RU"/>
        </w:rPr>
        <w:t xml:space="preserve"> сотрудников распознавать признаки фишинговых писем и избегать нажатия на подозрительные ссылки или вложения.</w:t>
      </w:r>
    </w:p>
    <w:p w14:paraId="6D4D0540" w14:textId="77777777" w:rsidR="008A3B70" w:rsidRPr="008700A1" w:rsidRDefault="008A3B70" w:rsidP="00B87B19">
      <w:pPr>
        <w:numPr>
          <w:ilvl w:val="1"/>
          <w:numId w:val="6"/>
        </w:numPr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8A3B70">
        <w:rPr>
          <w:rFonts w:eastAsia="Times New Roman" w:cs="Times New Roman"/>
          <w:szCs w:val="28"/>
          <w:lang w:eastAsia="ru-RU"/>
        </w:rPr>
        <w:t>Предоставить инструкции о том, как безопасно обрабатывать электронную почту.</w:t>
      </w:r>
    </w:p>
    <w:p w14:paraId="682DD533" w14:textId="0EAD1300" w:rsidR="008700A1" w:rsidRPr="008A3B70" w:rsidRDefault="008700A1" w:rsidP="00B87B19">
      <w:pPr>
        <w:numPr>
          <w:ilvl w:val="1"/>
          <w:numId w:val="6"/>
        </w:numPr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сти симуляцию фишинговой атаки.</w:t>
      </w:r>
    </w:p>
    <w:p w14:paraId="3ECF5D4A" w14:textId="77777777" w:rsidR="008A3B70" w:rsidRPr="008A3B70" w:rsidRDefault="008A3B70" w:rsidP="00B87B19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8A3B70">
        <w:rPr>
          <w:rFonts w:eastAsia="Times New Roman" w:cs="Times New Roman"/>
          <w:szCs w:val="28"/>
          <w:lang w:eastAsia="ru-RU"/>
        </w:rPr>
        <w:t xml:space="preserve">Программы-вымогатели: </w:t>
      </w:r>
    </w:p>
    <w:p w14:paraId="343AAF3C" w14:textId="77777777" w:rsidR="008A3B70" w:rsidRPr="008A3B70" w:rsidRDefault="008A3B70" w:rsidP="00B87B19">
      <w:pPr>
        <w:numPr>
          <w:ilvl w:val="1"/>
          <w:numId w:val="6"/>
        </w:numPr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8A3B70">
        <w:rPr>
          <w:rFonts w:eastAsia="Times New Roman" w:cs="Times New Roman"/>
          <w:szCs w:val="28"/>
          <w:lang w:eastAsia="ru-RU"/>
        </w:rPr>
        <w:t>Объяснить сотрудникам, что такое программы-вымогатели и как они могут нанести ущерб организации.</w:t>
      </w:r>
    </w:p>
    <w:p w14:paraId="4A6151FC" w14:textId="77777777" w:rsidR="008A3B70" w:rsidRDefault="008A3B70" w:rsidP="00B87B19">
      <w:pPr>
        <w:numPr>
          <w:ilvl w:val="1"/>
          <w:numId w:val="6"/>
        </w:numPr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8A3B70">
        <w:rPr>
          <w:rFonts w:eastAsia="Times New Roman" w:cs="Times New Roman"/>
          <w:szCs w:val="28"/>
          <w:lang w:eastAsia="ru-RU"/>
        </w:rPr>
        <w:t>Предоставить рекомендации по предотвращению заражения вредоносным ПО и действий в случае атаки.</w:t>
      </w:r>
    </w:p>
    <w:p w14:paraId="4B97E7B9" w14:textId="09551D3E" w:rsidR="008700A1" w:rsidRPr="008A3B70" w:rsidRDefault="008700A1" w:rsidP="00B87B19">
      <w:pPr>
        <w:numPr>
          <w:ilvl w:val="1"/>
          <w:numId w:val="6"/>
        </w:numPr>
        <w:spacing w:before="100" w:beforeAutospacing="1" w:after="100" w:afterAutospacing="1" w:line="240" w:lineRule="auto"/>
        <w:ind w:left="0" w:firstLine="113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сти симуляцию атаки вымогателя.</w:t>
      </w:r>
    </w:p>
    <w:p w14:paraId="12930B70" w14:textId="6CD934BA" w:rsidR="008A3B70" w:rsidRPr="008A3B70" w:rsidRDefault="008700A1" w:rsidP="00B87B19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зможность с</w:t>
      </w:r>
      <w:r w:rsidR="008A3B70" w:rsidRPr="008A3B70">
        <w:rPr>
          <w:rFonts w:eastAsia="Times New Roman" w:cs="Times New Roman"/>
          <w:szCs w:val="28"/>
          <w:lang w:eastAsia="ru-RU"/>
        </w:rPr>
        <w:t xml:space="preserve">ообщения о подозрении на киберинцидент: </w:t>
      </w:r>
    </w:p>
    <w:p w14:paraId="2E2A87D4" w14:textId="77777777" w:rsidR="008A3B70" w:rsidRPr="008A3B70" w:rsidRDefault="008A3B70" w:rsidP="00B87B19">
      <w:pPr>
        <w:numPr>
          <w:ilvl w:val="1"/>
          <w:numId w:val="6"/>
        </w:numPr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8A3B70">
        <w:rPr>
          <w:rFonts w:eastAsia="Times New Roman" w:cs="Times New Roman"/>
          <w:szCs w:val="28"/>
          <w:lang w:eastAsia="ru-RU"/>
        </w:rPr>
        <w:lastRenderedPageBreak/>
        <w:t>Установить четкий процесс и каналы связи для сообщения о подозрительной активности, связанной с безопасностью.</w:t>
      </w:r>
    </w:p>
    <w:p w14:paraId="30A99613" w14:textId="77777777" w:rsidR="008A3B70" w:rsidRPr="008A3B70" w:rsidRDefault="008A3B70" w:rsidP="00B87B19">
      <w:pPr>
        <w:numPr>
          <w:ilvl w:val="1"/>
          <w:numId w:val="6"/>
        </w:numPr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8A3B70">
        <w:rPr>
          <w:rFonts w:eastAsia="Times New Roman" w:cs="Times New Roman"/>
          <w:szCs w:val="28"/>
          <w:lang w:eastAsia="ru-RU"/>
        </w:rPr>
        <w:t>Поощрять сотрудников сообщать о любых инцидентах, не опасаясь негативных последствий.</w:t>
      </w:r>
    </w:p>
    <w:p w14:paraId="4C440443" w14:textId="2DCA1256" w:rsidR="008A3B70" w:rsidRPr="008A3B70" w:rsidRDefault="008A3B70" w:rsidP="003E268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8A3B70">
        <w:rPr>
          <w:rFonts w:eastAsia="Times New Roman" w:cs="Times New Roman"/>
          <w:b/>
          <w:bCs/>
          <w:szCs w:val="28"/>
          <w:lang w:eastAsia="ru-RU"/>
        </w:rPr>
        <w:t xml:space="preserve">Обеспечение регулярного обучения по безопасности для сотрудников, управляющих персональными, конфиденциальными или </w:t>
      </w:r>
      <w:r w:rsidR="008118F5">
        <w:rPr>
          <w:rFonts w:eastAsia="Times New Roman" w:cs="Times New Roman"/>
          <w:b/>
          <w:bCs/>
          <w:szCs w:val="28"/>
          <w:lang w:eastAsia="ru-RU"/>
        </w:rPr>
        <w:t>критическими</w:t>
      </w:r>
      <w:r w:rsidRPr="008A3B70">
        <w:rPr>
          <w:rFonts w:eastAsia="Times New Roman" w:cs="Times New Roman"/>
          <w:b/>
          <w:bCs/>
          <w:szCs w:val="28"/>
          <w:lang w:eastAsia="ru-RU"/>
        </w:rPr>
        <w:t xml:space="preserve"> данными и системами:</w:t>
      </w:r>
    </w:p>
    <w:p w14:paraId="6864601E" w14:textId="77777777" w:rsidR="008A3B70" w:rsidRPr="008A3B70" w:rsidRDefault="008A3B70" w:rsidP="00B87B1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8A3B70">
        <w:rPr>
          <w:rFonts w:eastAsia="Times New Roman" w:cs="Times New Roman"/>
          <w:szCs w:val="28"/>
          <w:lang w:eastAsia="ru-RU"/>
        </w:rPr>
        <w:t>Обязательное прохождение специализированных тренингов по безопасности для сотрудников, которые работают с чувствительной информацией.</w:t>
      </w:r>
    </w:p>
    <w:p w14:paraId="6DC860AC" w14:textId="77777777" w:rsidR="008A3B70" w:rsidRDefault="008A3B70" w:rsidP="00B87B1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8A3B70">
        <w:rPr>
          <w:rFonts w:eastAsia="Times New Roman" w:cs="Times New Roman"/>
          <w:szCs w:val="28"/>
          <w:lang w:eastAsia="ru-RU"/>
        </w:rPr>
        <w:t>Регулярное обновление знаний и навыков сотрудников в области защиты данных и реагирования на угрозы.</w:t>
      </w:r>
    </w:p>
    <w:p w14:paraId="4D811960" w14:textId="4AE43B5C" w:rsidR="008118F5" w:rsidRPr="008118F5" w:rsidRDefault="008118F5" w:rsidP="00B87B19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одить тренировку отдела безопасности в части реагирования (например, киберучения)</w:t>
      </w:r>
    </w:p>
    <w:p w14:paraId="6ED0A7D5" w14:textId="40816F64" w:rsidR="008700A1" w:rsidRPr="008700A1" w:rsidRDefault="008700A1" w:rsidP="003E268A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  <w:lang w:eastAsia="ru-RU"/>
        </w:rPr>
      </w:pPr>
      <w:r w:rsidRPr="008700A1">
        <w:rPr>
          <w:rFonts w:eastAsia="Times New Roman" w:cs="Times New Roman"/>
          <w:b/>
          <w:bCs/>
          <w:szCs w:val="28"/>
          <w:lang w:eastAsia="ru-RU"/>
        </w:rPr>
        <w:t>Подготовка инфраструктуры:</w:t>
      </w:r>
    </w:p>
    <w:p w14:paraId="191A443B" w14:textId="701477E0" w:rsidR="008700A1" w:rsidRDefault="008700A1" w:rsidP="00B87B19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патчить уязвимости информационных активов</w:t>
      </w:r>
    </w:p>
    <w:p w14:paraId="482A0AD4" w14:textId="0DEEA1F4" w:rsidR="008700A1" w:rsidRDefault="008700A1" w:rsidP="00B87B19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сти плановые проверки средств управления и СЗИ</w:t>
      </w:r>
      <w:r w:rsidR="00826C2F">
        <w:rPr>
          <w:rFonts w:eastAsia="Times New Roman" w:cs="Times New Roman"/>
          <w:szCs w:val="28"/>
          <w:lang w:eastAsia="ru-RU"/>
        </w:rPr>
        <w:t xml:space="preserve"> </w:t>
      </w:r>
    </w:p>
    <w:p w14:paraId="09E44E1B" w14:textId="20984014" w:rsidR="008700A1" w:rsidRPr="00826C2F" w:rsidRDefault="00C809C0" w:rsidP="00B87B19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сти плановые проверки наличия и состояния резервных копий</w:t>
      </w:r>
      <w:r w:rsidR="00826C2F">
        <w:rPr>
          <w:rFonts w:eastAsia="Times New Roman" w:cs="Times New Roman"/>
          <w:szCs w:val="28"/>
          <w:lang w:eastAsia="ru-RU"/>
        </w:rPr>
        <w:t xml:space="preserve"> (+ </w:t>
      </w:r>
      <w:r w:rsidR="008700A1" w:rsidRPr="00826C2F">
        <w:rPr>
          <w:rFonts w:eastAsia="Times New Roman" w:cs="Times New Roman"/>
          <w:szCs w:val="28"/>
          <w:lang w:eastAsia="ru-RU"/>
        </w:rPr>
        <w:t>что резервные копии не заражены ВПО</w:t>
      </w:r>
      <w:r w:rsidR="00826C2F">
        <w:rPr>
          <w:rFonts w:eastAsia="Times New Roman" w:cs="Times New Roman"/>
          <w:szCs w:val="28"/>
          <w:lang w:eastAsia="ru-RU"/>
        </w:rPr>
        <w:t>)</w:t>
      </w:r>
      <w:r w:rsidR="008700A1" w:rsidRPr="00826C2F">
        <w:rPr>
          <w:rFonts w:eastAsia="Times New Roman" w:cs="Times New Roman"/>
          <w:szCs w:val="28"/>
          <w:lang w:eastAsia="ru-RU"/>
        </w:rPr>
        <w:t>.</w:t>
      </w:r>
    </w:p>
    <w:p w14:paraId="7EE338C7" w14:textId="252E5B53" w:rsidR="008700A1" w:rsidRDefault="008700A1" w:rsidP="00B87B19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верить </w:t>
      </w:r>
      <w:r w:rsidR="00C809C0">
        <w:rPr>
          <w:rFonts w:eastAsia="Times New Roman" w:cs="Times New Roman"/>
          <w:szCs w:val="28"/>
          <w:lang w:eastAsia="ru-RU"/>
        </w:rPr>
        <w:t>расшаренные директории на наличие открытых прив</w:t>
      </w:r>
      <w:r w:rsidR="00F656D2">
        <w:rPr>
          <w:rFonts w:eastAsia="Times New Roman" w:cs="Times New Roman"/>
          <w:szCs w:val="28"/>
          <w:lang w:eastAsia="ru-RU"/>
        </w:rPr>
        <w:t>и</w:t>
      </w:r>
      <w:r w:rsidR="00C809C0">
        <w:rPr>
          <w:rFonts w:eastAsia="Times New Roman" w:cs="Times New Roman"/>
          <w:szCs w:val="28"/>
          <w:lang w:eastAsia="ru-RU"/>
        </w:rPr>
        <w:t>легий</w:t>
      </w:r>
    </w:p>
    <w:p w14:paraId="44B96770" w14:textId="0B73DD03" w:rsidR="00C809C0" w:rsidRDefault="00C809C0" w:rsidP="00B87B19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еспечить поддержку обновлений </w:t>
      </w:r>
      <w:r>
        <w:rPr>
          <w:rFonts w:eastAsia="Times New Roman" w:cs="Times New Roman"/>
          <w:szCs w:val="28"/>
          <w:lang w:val="en-US" w:eastAsia="ru-RU"/>
        </w:rPr>
        <w:t>EDR</w:t>
      </w:r>
      <w:r w:rsidRPr="00C809C0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AV</w:t>
      </w:r>
      <w:r>
        <w:rPr>
          <w:rFonts w:eastAsia="Times New Roman" w:cs="Times New Roman"/>
          <w:szCs w:val="28"/>
          <w:lang w:eastAsia="ru-RU"/>
        </w:rPr>
        <w:t xml:space="preserve"> приложений</w:t>
      </w:r>
    </w:p>
    <w:p w14:paraId="501603AC" w14:textId="7BFFD795" w:rsidR="00C809C0" w:rsidRDefault="00C809C0" w:rsidP="00B87B19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гментир</w:t>
      </w:r>
      <w:r w:rsidR="008118F5">
        <w:rPr>
          <w:rFonts w:eastAsia="Times New Roman" w:cs="Times New Roman"/>
          <w:szCs w:val="28"/>
          <w:lang w:eastAsia="ru-RU"/>
        </w:rPr>
        <w:t>овать</w:t>
      </w:r>
      <w:r>
        <w:rPr>
          <w:rFonts w:eastAsia="Times New Roman" w:cs="Times New Roman"/>
          <w:szCs w:val="28"/>
          <w:lang w:eastAsia="ru-RU"/>
        </w:rPr>
        <w:t xml:space="preserve"> сеть и логир</w:t>
      </w:r>
      <w:r w:rsidR="008118F5">
        <w:rPr>
          <w:rFonts w:eastAsia="Times New Roman" w:cs="Times New Roman"/>
          <w:szCs w:val="28"/>
          <w:lang w:eastAsia="ru-RU"/>
        </w:rPr>
        <w:t>овать</w:t>
      </w:r>
      <w:r>
        <w:rPr>
          <w:rFonts w:eastAsia="Times New Roman" w:cs="Times New Roman"/>
          <w:szCs w:val="28"/>
          <w:lang w:eastAsia="ru-RU"/>
        </w:rPr>
        <w:t xml:space="preserve"> траффик между сегментами</w:t>
      </w:r>
      <w:r w:rsidR="00F656D2">
        <w:rPr>
          <w:rFonts w:eastAsia="Times New Roman" w:cs="Times New Roman"/>
          <w:szCs w:val="28"/>
          <w:lang w:eastAsia="ru-RU"/>
        </w:rPr>
        <w:t>. Убедиться в возможности изоляции сегментов, регионов, партнеров или Интернета.</w:t>
      </w:r>
    </w:p>
    <w:p w14:paraId="496C4628" w14:textId="5141BD66" w:rsidR="00C809C0" w:rsidRDefault="00C809C0" w:rsidP="00B87B19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недрить </w:t>
      </w:r>
      <w:r>
        <w:rPr>
          <w:rFonts w:eastAsia="Times New Roman" w:cs="Times New Roman"/>
          <w:szCs w:val="28"/>
          <w:lang w:val="en-US" w:eastAsia="ru-RU"/>
        </w:rPr>
        <w:t>deception-</w:t>
      </w:r>
      <w:r>
        <w:rPr>
          <w:rFonts w:eastAsia="Times New Roman" w:cs="Times New Roman"/>
          <w:szCs w:val="28"/>
          <w:lang w:eastAsia="ru-RU"/>
        </w:rPr>
        <w:t>систему.</w:t>
      </w:r>
    </w:p>
    <w:p w14:paraId="0B61C9E1" w14:textId="4624365B" w:rsidR="00826C2F" w:rsidRDefault="00826C2F" w:rsidP="00B87B19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делить внимание анти-фишинговым решениям и мониторингу появления процессов </w:t>
      </w:r>
      <w:r>
        <w:rPr>
          <w:rFonts w:eastAsia="Times New Roman" w:cs="Times New Roman"/>
          <w:szCs w:val="28"/>
          <w:lang w:val="en-US" w:eastAsia="ru-RU"/>
        </w:rPr>
        <w:t>PS</w:t>
      </w:r>
      <w:r w:rsidRPr="00826C2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CMD</w:t>
      </w:r>
      <w:r>
        <w:rPr>
          <w:rFonts w:eastAsia="Times New Roman" w:cs="Times New Roman"/>
          <w:szCs w:val="28"/>
          <w:lang w:eastAsia="ru-RU"/>
        </w:rPr>
        <w:t>,</w:t>
      </w:r>
      <w:r w:rsidRPr="00826C2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WMI</w:t>
      </w:r>
      <w:r w:rsidRPr="00826C2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MSHTA</w:t>
      </w:r>
      <w:r w:rsidRPr="00826C2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тд.</w:t>
      </w:r>
    </w:p>
    <w:p w14:paraId="3CC3C3ED" w14:textId="77777777" w:rsidR="00C809C0" w:rsidRPr="008A3B70" w:rsidRDefault="00C809C0" w:rsidP="00B87B19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8A3B70">
        <w:rPr>
          <w:rFonts w:eastAsia="Times New Roman" w:cs="Times New Roman"/>
          <w:szCs w:val="28"/>
          <w:lang w:eastAsia="ru-RU"/>
        </w:rPr>
        <w:t>Настроить SIEM-систему для выявления подозрительной активности и автоматического оповещения о потенциальных угрозах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A3B70">
        <w:rPr>
          <w:rFonts w:eastAsia="Times New Roman" w:cs="Times New Roman"/>
          <w:szCs w:val="28"/>
          <w:lang w:eastAsia="ru-RU"/>
        </w:rPr>
        <w:t>Определить четкие критерии, по которым система будет генерировать оповещения.</w:t>
      </w:r>
    </w:p>
    <w:p w14:paraId="06A9DF3C" w14:textId="3A785A83" w:rsidR="00F656D2" w:rsidRDefault="00F656D2" w:rsidP="00B87B19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втоматизировать процессы реагирования в </w:t>
      </w:r>
      <w:r>
        <w:rPr>
          <w:rFonts w:eastAsia="Times New Roman" w:cs="Times New Roman"/>
          <w:szCs w:val="28"/>
          <w:lang w:val="en-US" w:eastAsia="ru-RU"/>
        </w:rPr>
        <w:t>SOAR</w:t>
      </w:r>
      <w:r w:rsidRPr="00F656D2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IRP</w:t>
      </w:r>
    </w:p>
    <w:p w14:paraId="3A2780F8" w14:textId="0038EEC9" w:rsidR="008118F5" w:rsidRPr="000F337B" w:rsidRDefault="00D4385B" w:rsidP="00BB7003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D4385B">
        <w:rPr>
          <w:rFonts w:eastAsia="Times New Roman" w:cs="Times New Roman"/>
          <w:szCs w:val="28"/>
          <w:lang w:eastAsia="ru-RU"/>
        </w:rPr>
        <w:t>Включит</w:t>
      </w:r>
      <w:r>
        <w:rPr>
          <w:rFonts w:eastAsia="Times New Roman" w:cs="Times New Roman"/>
          <w:szCs w:val="28"/>
          <w:lang w:eastAsia="ru-RU"/>
        </w:rPr>
        <w:t>ь</w:t>
      </w:r>
      <w:r w:rsidRPr="00D4385B">
        <w:rPr>
          <w:rFonts w:eastAsia="Times New Roman" w:cs="Times New Roman"/>
          <w:szCs w:val="28"/>
          <w:lang w:eastAsia="ru-RU"/>
        </w:rPr>
        <w:t xml:space="preserve"> функцию «Показывать расширения файлов» в настройках</w:t>
      </w:r>
      <w:r>
        <w:rPr>
          <w:rFonts w:eastAsia="Times New Roman" w:cs="Times New Roman"/>
          <w:szCs w:val="28"/>
          <w:lang w:eastAsia="ru-RU"/>
        </w:rPr>
        <w:t xml:space="preserve"> на пользовательских хостах.</w:t>
      </w:r>
    </w:p>
    <w:p w14:paraId="408C73B8" w14:textId="29C8AB3F" w:rsidR="00DC0C42" w:rsidRPr="002B1FB1" w:rsidRDefault="00DC0C42" w:rsidP="00DC0C42">
      <w:pPr>
        <w:jc w:val="center"/>
      </w:pPr>
      <w:r>
        <w:t>ВЫЯВЛЕНИЕ</w:t>
      </w:r>
    </w:p>
    <w:p w14:paraId="21A6097A" w14:textId="6E424261" w:rsidR="00371316" w:rsidRPr="00817876" w:rsidRDefault="002B1FB1" w:rsidP="003E268A">
      <w:pPr>
        <w:jc w:val="both"/>
        <w:rPr>
          <w:rFonts w:cs="Times New Roman"/>
          <w:szCs w:val="28"/>
        </w:rPr>
      </w:pPr>
      <w:r w:rsidRPr="002B1FB1">
        <w:rPr>
          <w:rFonts w:cs="Times New Roman"/>
          <w:b/>
          <w:bCs/>
          <w:szCs w:val="28"/>
        </w:rPr>
        <w:t>Анализ каналов выявления</w:t>
      </w:r>
      <w:r w:rsidR="00371316" w:rsidRPr="00C72269">
        <w:rPr>
          <w:rFonts w:cs="Times New Roman"/>
          <w:szCs w:val="28"/>
        </w:rPr>
        <w:t xml:space="preserve"> </w:t>
      </w:r>
      <w:r w:rsidR="00371316" w:rsidRPr="00817876">
        <w:rPr>
          <w:rFonts w:cs="Times New Roman"/>
          <w:b/>
          <w:bCs/>
          <w:szCs w:val="28"/>
        </w:rPr>
        <w:t>(автоматически</w:t>
      </w:r>
      <w:r w:rsidR="008118F5">
        <w:rPr>
          <w:rFonts w:cs="Times New Roman"/>
          <w:b/>
          <w:bCs/>
          <w:szCs w:val="28"/>
        </w:rPr>
        <w:t>х</w:t>
      </w:r>
      <w:r w:rsidR="00371316" w:rsidRPr="00817876">
        <w:rPr>
          <w:rFonts w:cs="Times New Roman"/>
          <w:b/>
          <w:bCs/>
          <w:szCs w:val="28"/>
        </w:rPr>
        <w:t xml:space="preserve"> и мануальны</w:t>
      </w:r>
      <w:r w:rsidR="008118F5">
        <w:rPr>
          <w:rFonts w:cs="Times New Roman"/>
          <w:b/>
          <w:bCs/>
          <w:szCs w:val="28"/>
        </w:rPr>
        <w:t>х</w:t>
      </w:r>
      <w:r w:rsidR="00817876" w:rsidRPr="00817876">
        <w:rPr>
          <w:rFonts w:cs="Times New Roman"/>
          <w:b/>
          <w:bCs/>
          <w:szCs w:val="28"/>
        </w:rPr>
        <w:t>)</w:t>
      </w:r>
      <w:r w:rsidR="00817876">
        <w:rPr>
          <w:rFonts w:cs="Times New Roman"/>
          <w:szCs w:val="28"/>
        </w:rPr>
        <w:t>:</w:t>
      </w:r>
      <w:r w:rsidR="00371316" w:rsidRPr="00C72269">
        <w:rPr>
          <w:rFonts w:eastAsia="Times New Roman" w:cs="Times New Roman"/>
          <w:szCs w:val="28"/>
          <w:lang w:eastAsia="ru-RU"/>
        </w:rPr>
        <w:t xml:space="preserve"> </w:t>
      </w:r>
    </w:p>
    <w:p w14:paraId="79C64B5C" w14:textId="7CBFC793" w:rsidR="00371316" w:rsidRPr="00371316" w:rsidRDefault="00371316" w:rsidP="00B87B19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371316">
        <w:rPr>
          <w:rFonts w:eastAsia="Times New Roman" w:cs="Times New Roman"/>
          <w:szCs w:val="28"/>
          <w:lang w:eastAsia="ru-RU"/>
        </w:rPr>
        <w:t xml:space="preserve">Оповещения </w:t>
      </w:r>
      <w:r w:rsidR="00BF3AEC">
        <w:rPr>
          <w:rFonts w:eastAsia="Times New Roman" w:cs="Times New Roman"/>
          <w:szCs w:val="28"/>
          <w:lang w:eastAsia="ru-RU"/>
        </w:rPr>
        <w:t xml:space="preserve">с </w:t>
      </w:r>
      <w:r w:rsidR="00BF3AEC">
        <w:rPr>
          <w:rFonts w:eastAsia="Times New Roman" w:cs="Times New Roman"/>
          <w:szCs w:val="28"/>
          <w:lang w:val="en-US" w:eastAsia="ru-RU"/>
        </w:rPr>
        <w:t>AV</w:t>
      </w:r>
      <w:r w:rsidR="000B5447" w:rsidRPr="000B5447">
        <w:rPr>
          <w:rFonts w:eastAsia="Times New Roman" w:cs="Times New Roman"/>
          <w:szCs w:val="28"/>
          <w:lang w:eastAsia="ru-RU"/>
        </w:rPr>
        <w:t>/</w:t>
      </w:r>
      <w:r w:rsidR="000B5447">
        <w:rPr>
          <w:rFonts w:eastAsia="Times New Roman" w:cs="Times New Roman"/>
          <w:szCs w:val="28"/>
          <w:lang w:val="en-US" w:eastAsia="ru-RU"/>
        </w:rPr>
        <w:t>EDR</w:t>
      </w:r>
      <w:r w:rsidR="000B5447" w:rsidRPr="000B5447">
        <w:rPr>
          <w:rFonts w:eastAsia="Times New Roman" w:cs="Times New Roman"/>
          <w:szCs w:val="28"/>
          <w:lang w:eastAsia="ru-RU"/>
        </w:rPr>
        <w:t xml:space="preserve">, </w:t>
      </w:r>
      <w:r w:rsidR="000B5447">
        <w:rPr>
          <w:rFonts w:eastAsia="Times New Roman" w:cs="Times New Roman"/>
          <w:szCs w:val="28"/>
          <w:lang w:val="en-US" w:eastAsia="ru-RU"/>
        </w:rPr>
        <w:t>SIEM</w:t>
      </w:r>
    </w:p>
    <w:p w14:paraId="4745F18C" w14:textId="6C66432D" w:rsidR="00371316" w:rsidRPr="00371316" w:rsidRDefault="00371316" w:rsidP="00B87B19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371316">
        <w:rPr>
          <w:rFonts w:eastAsia="Times New Roman" w:cs="Times New Roman"/>
          <w:szCs w:val="28"/>
          <w:lang w:eastAsia="ru-RU"/>
        </w:rPr>
        <w:lastRenderedPageBreak/>
        <w:t xml:space="preserve">Обнаружения </w:t>
      </w:r>
      <w:r w:rsidR="002B1FB1">
        <w:rPr>
          <w:rFonts w:eastAsia="Times New Roman" w:cs="Times New Roman"/>
          <w:szCs w:val="28"/>
          <w:lang w:eastAsia="ru-RU"/>
        </w:rPr>
        <w:t xml:space="preserve">с </w:t>
      </w:r>
      <w:r w:rsidRPr="00371316">
        <w:rPr>
          <w:rFonts w:eastAsia="Times New Roman" w:cs="Times New Roman"/>
          <w:szCs w:val="28"/>
          <w:lang w:eastAsia="ru-RU"/>
        </w:rPr>
        <w:t>почтовых фильтров</w:t>
      </w:r>
      <w:r w:rsidR="002B1FB1">
        <w:rPr>
          <w:rFonts w:eastAsia="Times New Roman" w:cs="Times New Roman"/>
          <w:szCs w:val="28"/>
          <w:lang w:eastAsia="ru-RU"/>
        </w:rPr>
        <w:t xml:space="preserve"> (</w:t>
      </w:r>
      <w:r w:rsidR="00817876">
        <w:rPr>
          <w:rFonts w:eastAsia="Times New Roman" w:cs="Times New Roman"/>
          <w:szCs w:val="28"/>
          <w:lang w:eastAsia="ru-RU"/>
        </w:rPr>
        <w:t>сообщения с подозрительными вложениями)</w:t>
      </w:r>
    </w:p>
    <w:p w14:paraId="61505BB4" w14:textId="65061DD2" w:rsidR="00371316" w:rsidRPr="00371316" w:rsidRDefault="00371316" w:rsidP="00B87B19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371316">
        <w:rPr>
          <w:rFonts w:eastAsia="Times New Roman" w:cs="Times New Roman"/>
          <w:szCs w:val="28"/>
          <w:lang w:eastAsia="ru-RU"/>
        </w:rPr>
        <w:t xml:space="preserve">Необычная активность на </w:t>
      </w:r>
      <w:r w:rsidR="00BF3AEC">
        <w:rPr>
          <w:rFonts w:eastAsia="Times New Roman" w:cs="Times New Roman"/>
          <w:szCs w:val="28"/>
          <w:lang w:eastAsia="ru-RU"/>
        </w:rPr>
        <w:t>ПК</w:t>
      </w:r>
      <w:r w:rsidRPr="00371316">
        <w:rPr>
          <w:rFonts w:eastAsia="Times New Roman" w:cs="Times New Roman"/>
          <w:szCs w:val="28"/>
          <w:lang w:eastAsia="ru-RU"/>
        </w:rPr>
        <w:t>, серверах или телефонах</w:t>
      </w:r>
    </w:p>
    <w:p w14:paraId="62DAEC0B" w14:textId="660F2942" w:rsidR="00371316" w:rsidRDefault="00371316" w:rsidP="00B87B19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371316">
        <w:rPr>
          <w:rFonts w:eastAsia="Times New Roman" w:cs="Times New Roman"/>
          <w:szCs w:val="28"/>
          <w:lang w:eastAsia="ru-RU"/>
        </w:rPr>
        <w:t>Сообщения от конечных пользователей</w:t>
      </w:r>
      <w:r w:rsidR="002B1FB1">
        <w:rPr>
          <w:rFonts w:eastAsia="Times New Roman" w:cs="Times New Roman"/>
          <w:szCs w:val="28"/>
          <w:lang w:eastAsia="ru-RU"/>
        </w:rPr>
        <w:t xml:space="preserve"> (как правило, об искаженных или недоступных файлах)</w:t>
      </w:r>
    </w:p>
    <w:p w14:paraId="13B04B7E" w14:textId="73616E16" w:rsidR="002B1FB1" w:rsidRDefault="002B1FB1" w:rsidP="00B87B19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явление необычных</w:t>
      </w:r>
      <w:r w:rsidRPr="002B1FB1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eastAsia="ru-RU"/>
        </w:rPr>
        <w:t>потенциально вредоносных файловых расширений</w:t>
      </w:r>
    </w:p>
    <w:p w14:paraId="706DE765" w14:textId="59D0A97D" w:rsidR="002B1FB1" w:rsidRDefault="00817876" w:rsidP="00B87B19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еобычный </w:t>
      </w:r>
      <w:r>
        <w:rPr>
          <w:rFonts w:eastAsia="Times New Roman" w:cs="Times New Roman"/>
          <w:szCs w:val="28"/>
          <w:lang w:val="en-US" w:eastAsia="ru-RU"/>
        </w:rPr>
        <w:t>DNS</w:t>
      </w:r>
      <w:r>
        <w:rPr>
          <w:rFonts w:eastAsia="Times New Roman" w:cs="Times New Roman"/>
          <w:szCs w:val="28"/>
          <w:lang w:eastAsia="ru-RU"/>
        </w:rPr>
        <w:t>-трафик</w:t>
      </w:r>
    </w:p>
    <w:p w14:paraId="4528093B" w14:textId="5F2BCF9F" w:rsidR="00817876" w:rsidRDefault="00817876" w:rsidP="00B87B19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сокая скорость переименования</w:t>
      </w:r>
      <w:r w:rsidR="00F656D2" w:rsidRPr="00CD0661">
        <w:rPr>
          <w:rFonts w:eastAsia="Times New Roman" w:cs="Times New Roman"/>
          <w:szCs w:val="28"/>
          <w:lang w:eastAsia="ru-RU"/>
        </w:rPr>
        <w:t>/</w:t>
      </w:r>
      <w:r w:rsidR="00F656D2">
        <w:rPr>
          <w:rFonts w:eastAsia="Times New Roman" w:cs="Times New Roman"/>
          <w:szCs w:val="28"/>
          <w:lang w:eastAsia="ru-RU"/>
        </w:rPr>
        <w:t xml:space="preserve">изменения </w:t>
      </w:r>
      <w:r>
        <w:rPr>
          <w:rFonts w:eastAsia="Times New Roman" w:cs="Times New Roman"/>
          <w:szCs w:val="28"/>
          <w:lang w:eastAsia="ru-RU"/>
        </w:rPr>
        <w:t>файлов</w:t>
      </w:r>
    </w:p>
    <w:p w14:paraId="7E8277B5" w14:textId="6ECEE4B3" w:rsidR="00817876" w:rsidRDefault="00817876" w:rsidP="00B87B19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качки </w:t>
      </w:r>
      <w:r>
        <w:rPr>
          <w:rFonts w:eastAsia="Times New Roman" w:cs="Times New Roman"/>
          <w:szCs w:val="28"/>
          <w:lang w:val="en-US" w:eastAsia="ru-RU"/>
        </w:rPr>
        <w:t>CPU</w:t>
      </w:r>
      <w:r>
        <w:rPr>
          <w:rFonts w:eastAsia="Times New Roman" w:cs="Times New Roman"/>
          <w:szCs w:val="28"/>
          <w:lang w:eastAsia="ru-RU"/>
        </w:rPr>
        <w:t xml:space="preserve"> в системах обмена файлами</w:t>
      </w:r>
    </w:p>
    <w:p w14:paraId="38884384" w14:textId="35EFB275" w:rsidR="00817876" w:rsidRDefault="00817876" w:rsidP="00B87B19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еобычные исполняемые бинарные файлы в пользовательской среде</w:t>
      </w:r>
    </w:p>
    <w:p w14:paraId="11ABE76A" w14:textId="28138A0B" w:rsidR="00817876" w:rsidRPr="00BF3AEC" w:rsidRDefault="00817876" w:rsidP="00B87B19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номальные сетевые соединения на хостах</w:t>
      </w:r>
      <w:r w:rsidR="00BF3AEC">
        <w:rPr>
          <w:rFonts w:eastAsia="Times New Roman" w:cs="Times New Roman"/>
          <w:szCs w:val="28"/>
          <w:lang w:eastAsia="ru-RU"/>
        </w:rPr>
        <w:t xml:space="preserve">, сетевые подключения к известным </w:t>
      </w:r>
      <w:r w:rsidR="00BF3AEC">
        <w:rPr>
          <w:rFonts w:eastAsia="Times New Roman" w:cs="Times New Roman"/>
          <w:szCs w:val="28"/>
          <w:lang w:val="en-US" w:eastAsia="ru-RU"/>
        </w:rPr>
        <w:t>CnC</w:t>
      </w:r>
      <w:r w:rsidR="00BF3AEC">
        <w:rPr>
          <w:rFonts w:eastAsia="Times New Roman" w:cs="Times New Roman"/>
          <w:szCs w:val="28"/>
          <w:lang w:eastAsia="ru-RU"/>
        </w:rPr>
        <w:t xml:space="preserve"> адресам</w:t>
      </w:r>
    </w:p>
    <w:p w14:paraId="7A972148" w14:textId="6B2B2371" w:rsidR="00817876" w:rsidRDefault="00817876" w:rsidP="00B87B19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аервол запрещает доступ к проверенным точкам обмена файлами</w:t>
      </w:r>
    </w:p>
    <w:p w14:paraId="7DD303A3" w14:textId="6CE7C39C" w:rsidR="00817876" w:rsidRDefault="004D0AD6" w:rsidP="00B87B19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формация от </w:t>
      </w:r>
      <w:r>
        <w:rPr>
          <w:rFonts w:eastAsia="Times New Roman" w:cs="Times New Roman"/>
          <w:szCs w:val="28"/>
          <w:lang w:val="en-US" w:eastAsia="ru-RU"/>
        </w:rPr>
        <w:t>deception-</w:t>
      </w:r>
      <w:r>
        <w:rPr>
          <w:rFonts w:eastAsia="Times New Roman" w:cs="Times New Roman"/>
          <w:szCs w:val="28"/>
          <w:lang w:eastAsia="ru-RU"/>
        </w:rPr>
        <w:t>систем</w:t>
      </w:r>
    </w:p>
    <w:p w14:paraId="583E9943" w14:textId="4E41D5D5" w:rsidR="004D0AD6" w:rsidRPr="00371316" w:rsidRDefault="004D0AD6" w:rsidP="00B87B19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пользование </w:t>
      </w:r>
      <w:r>
        <w:rPr>
          <w:rFonts w:eastAsia="Times New Roman" w:cs="Times New Roman"/>
          <w:szCs w:val="28"/>
          <w:lang w:val="en-US" w:eastAsia="ru-RU"/>
        </w:rPr>
        <w:t>TOR</w:t>
      </w:r>
      <w:r w:rsidRPr="00CD066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ли </w:t>
      </w:r>
      <w:r>
        <w:rPr>
          <w:rFonts w:eastAsia="Times New Roman" w:cs="Times New Roman"/>
          <w:szCs w:val="28"/>
          <w:lang w:val="en-US" w:eastAsia="ru-RU"/>
        </w:rPr>
        <w:t>I</w:t>
      </w:r>
      <w:r w:rsidRPr="00CD0661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P</w:t>
      </w:r>
      <w:r w:rsidR="00CD0661">
        <w:rPr>
          <w:rFonts w:eastAsia="Times New Roman" w:cs="Times New Roman"/>
          <w:szCs w:val="28"/>
          <w:lang w:eastAsia="ru-RU"/>
        </w:rPr>
        <w:t>, истории поиска</w:t>
      </w:r>
    </w:p>
    <w:p w14:paraId="5ACDE3AA" w14:textId="76559ED1" w:rsidR="00371316" w:rsidRPr="00371316" w:rsidRDefault="00DB0177" w:rsidP="003E268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Срочное и</w:t>
      </w:r>
      <w:r w:rsidR="000F6CDE">
        <w:rPr>
          <w:rFonts w:eastAsia="Times New Roman" w:cs="Times New Roman"/>
          <w:b/>
          <w:bCs/>
          <w:szCs w:val="28"/>
          <w:lang w:eastAsia="ru-RU"/>
        </w:rPr>
        <w:t>нформирование</w:t>
      </w:r>
      <w:r w:rsidR="00371316" w:rsidRPr="00371316">
        <w:rPr>
          <w:rFonts w:eastAsia="Times New Roman" w:cs="Times New Roman"/>
          <w:b/>
          <w:bCs/>
          <w:szCs w:val="28"/>
          <w:lang w:eastAsia="ru-RU"/>
        </w:rPr>
        <w:t xml:space="preserve"> о киберинциденте:</w:t>
      </w:r>
      <w:r w:rsidR="00371316" w:rsidRPr="00371316">
        <w:rPr>
          <w:rFonts w:eastAsia="Times New Roman" w:cs="Times New Roman"/>
          <w:szCs w:val="28"/>
          <w:lang w:eastAsia="ru-RU"/>
        </w:rPr>
        <w:t xml:space="preserve"> </w:t>
      </w:r>
    </w:p>
    <w:p w14:paraId="4C89F8AF" w14:textId="09BC1E69" w:rsidR="00AB7449" w:rsidRPr="00AB7449" w:rsidRDefault="00AB7449" w:rsidP="00BF3AEC">
      <w:pPr>
        <w:pStyle w:val="a5"/>
        <w:numPr>
          <w:ilvl w:val="0"/>
          <w:numId w:val="9"/>
        </w:numPr>
        <w:tabs>
          <w:tab w:val="clear" w:pos="720"/>
        </w:tabs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AB7449">
        <w:rPr>
          <w:rFonts w:eastAsia="Times New Roman" w:cs="Times New Roman"/>
          <w:szCs w:val="28"/>
          <w:lang w:eastAsia="ru-RU"/>
        </w:rPr>
        <w:t>Проверить сообщения от СЗИ на факт ложного срабатывания (false positive)</w:t>
      </w:r>
    </w:p>
    <w:p w14:paraId="27A3D3AA" w14:textId="70E9F01C" w:rsidR="00371316" w:rsidRPr="00371316" w:rsidRDefault="00371316" w:rsidP="00BF3AEC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371316">
        <w:rPr>
          <w:rFonts w:eastAsia="Times New Roman" w:cs="Times New Roman"/>
          <w:szCs w:val="28"/>
          <w:lang w:eastAsia="ru-RU"/>
        </w:rPr>
        <w:t xml:space="preserve">При </w:t>
      </w:r>
      <w:r w:rsidR="00AB7449">
        <w:rPr>
          <w:rFonts w:eastAsia="Times New Roman" w:cs="Times New Roman"/>
          <w:szCs w:val="28"/>
          <w:lang w:eastAsia="ru-RU"/>
        </w:rPr>
        <w:t>подтверждении</w:t>
      </w:r>
      <w:r w:rsidRPr="00371316">
        <w:rPr>
          <w:rFonts w:eastAsia="Times New Roman" w:cs="Times New Roman"/>
          <w:szCs w:val="28"/>
          <w:lang w:eastAsia="ru-RU"/>
        </w:rPr>
        <w:t xml:space="preserve"> </w:t>
      </w:r>
      <w:r w:rsidR="00DB6675">
        <w:rPr>
          <w:rFonts w:eastAsia="Times New Roman" w:cs="Times New Roman"/>
          <w:szCs w:val="28"/>
          <w:lang w:eastAsia="ru-RU"/>
        </w:rPr>
        <w:t>вредоносной</w:t>
      </w:r>
      <w:r w:rsidRPr="00371316">
        <w:rPr>
          <w:rFonts w:eastAsia="Times New Roman" w:cs="Times New Roman"/>
          <w:szCs w:val="28"/>
          <w:lang w:eastAsia="ru-RU"/>
        </w:rPr>
        <w:t xml:space="preserve"> активности</w:t>
      </w:r>
      <w:r w:rsidR="00B87B19">
        <w:rPr>
          <w:rFonts w:eastAsia="Times New Roman" w:cs="Times New Roman"/>
          <w:szCs w:val="28"/>
          <w:lang w:eastAsia="ru-RU"/>
        </w:rPr>
        <w:t xml:space="preserve"> шифровальщика</w:t>
      </w:r>
      <w:r w:rsidRPr="00371316">
        <w:rPr>
          <w:rFonts w:eastAsia="Times New Roman" w:cs="Times New Roman"/>
          <w:szCs w:val="28"/>
          <w:lang w:eastAsia="ru-RU"/>
        </w:rPr>
        <w:t>, сообщит</w:t>
      </w:r>
      <w:r w:rsidR="004D0AD6">
        <w:rPr>
          <w:rFonts w:eastAsia="Times New Roman" w:cs="Times New Roman"/>
          <w:szCs w:val="28"/>
          <w:lang w:eastAsia="ru-RU"/>
        </w:rPr>
        <w:t>ь</w:t>
      </w:r>
      <w:r w:rsidRPr="00371316">
        <w:rPr>
          <w:rFonts w:eastAsia="Times New Roman" w:cs="Times New Roman"/>
          <w:szCs w:val="28"/>
          <w:lang w:eastAsia="ru-RU"/>
        </w:rPr>
        <w:t xml:space="preserve"> о ней через службу поддержки (Service Desk).</w:t>
      </w:r>
    </w:p>
    <w:p w14:paraId="4513DDED" w14:textId="7F605AE2" w:rsidR="00AB7449" w:rsidRDefault="00371316" w:rsidP="00BF3AEC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371316">
        <w:rPr>
          <w:rFonts w:eastAsia="Times New Roman" w:cs="Times New Roman"/>
          <w:szCs w:val="28"/>
          <w:lang w:eastAsia="ru-RU"/>
        </w:rPr>
        <w:t>Если заявки еще не существует, созда</w:t>
      </w:r>
      <w:r w:rsidR="004D0AD6">
        <w:rPr>
          <w:rFonts w:eastAsia="Times New Roman" w:cs="Times New Roman"/>
          <w:szCs w:val="28"/>
          <w:lang w:eastAsia="ru-RU"/>
        </w:rPr>
        <w:t>ть</w:t>
      </w:r>
      <w:r w:rsidRPr="00371316">
        <w:rPr>
          <w:rFonts w:eastAsia="Times New Roman" w:cs="Times New Roman"/>
          <w:szCs w:val="28"/>
          <w:lang w:eastAsia="ru-RU"/>
        </w:rPr>
        <w:t xml:space="preserve"> новую с минимальной информацией.</w:t>
      </w:r>
    </w:p>
    <w:p w14:paraId="39152A23" w14:textId="7512DEA3" w:rsidR="00BF3AEC" w:rsidRDefault="00BF3AEC" w:rsidP="00BF3AEC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думать о том, чтобы</w:t>
      </w:r>
      <w:r w:rsidR="00DB0177">
        <w:rPr>
          <w:rFonts w:eastAsia="Times New Roman" w:cs="Times New Roman"/>
          <w:szCs w:val="28"/>
          <w:lang w:eastAsia="ru-RU"/>
        </w:rPr>
        <w:t xml:space="preserve"> уведомить и</w:t>
      </w:r>
      <w:r>
        <w:rPr>
          <w:rFonts w:eastAsia="Times New Roman" w:cs="Times New Roman"/>
          <w:szCs w:val="28"/>
          <w:lang w:eastAsia="ru-RU"/>
        </w:rPr>
        <w:t xml:space="preserve"> привлечь </w:t>
      </w:r>
      <w:r>
        <w:rPr>
          <w:rFonts w:eastAsia="Times New Roman" w:cs="Times New Roman"/>
          <w:szCs w:val="28"/>
          <w:lang w:val="en-US" w:eastAsia="ru-RU"/>
        </w:rPr>
        <w:t>CERT</w:t>
      </w:r>
      <w:r>
        <w:rPr>
          <w:rFonts w:eastAsia="Times New Roman" w:cs="Times New Roman"/>
          <w:szCs w:val="28"/>
          <w:lang w:eastAsia="ru-RU"/>
        </w:rPr>
        <w:t xml:space="preserve"> к расследованию</w:t>
      </w:r>
    </w:p>
    <w:p w14:paraId="7CE0FA06" w14:textId="78A01B1C" w:rsidR="00BF3AEC" w:rsidRDefault="00BF3AEC" w:rsidP="00BF3AEC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установленные сроки уведомить ГосСОПКА</w:t>
      </w:r>
      <w:r w:rsidR="000F6CDE" w:rsidRPr="000F6CDE">
        <w:rPr>
          <w:rFonts w:eastAsia="Times New Roman" w:cs="Times New Roman"/>
          <w:szCs w:val="28"/>
          <w:lang w:eastAsia="ru-RU"/>
        </w:rPr>
        <w:t>/</w:t>
      </w:r>
      <w:r w:rsidR="000F6CDE">
        <w:rPr>
          <w:rFonts w:eastAsia="Times New Roman" w:cs="Times New Roman"/>
          <w:szCs w:val="28"/>
          <w:lang w:eastAsia="ru-RU"/>
        </w:rPr>
        <w:t>НКЦКИ</w:t>
      </w:r>
      <w:r w:rsidR="000F337B" w:rsidRPr="000F337B">
        <w:rPr>
          <w:rFonts w:eastAsia="Times New Roman" w:cs="Times New Roman"/>
          <w:szCs w:val="28"/>
          <w:lang w:eastAsia="ru-RU"/>
        </w:rPr>
        <w:t>/</w:t>
      </w:r>
      <w:r w:rsidR="000F337B">
        <w:rPr>
          <w:rFonts w:eastAsia="Times New Roman" w:cs="Times New Roman"/>
          <w:szCs w:val="28"/>
          <w:lang w:eastAsia="ru-RU"/>
        </w:rPr>
        <w:t>ФСБ</w:t>
      </w:r>
      <w:r>
        <w:rPr>
          <w:rFonts w:eastAsia="Times New Roman" w:cs="Times New Roman"/>
          <w:szCs w:val="28"/>
          <w:lang w:eastAsia="ru-RU"/>
        </w:rPr>
        <w:t xml:space="preserve"> при необходимости</w:t>
      </w:r>
    </w:p>
    <w:p w14:paraId="4F6C02D4" w14:textId="1414C1EF" w:rsidR="00B87B19" w:rsidRDefault="00B87B19" w:rsidP="003E268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B87B19">
        <w:rPr>
          <w:rFonts w:eastAsia="Times New Roman" w:cs="Times New Roman"/>
          <w:b/>
          <w:bCs/>
          <w:szCs w:val="28"/>
          <w:lang w:eastAsia="ru-RU"/>
        </w:rPr>
        <w:t>Определить, произошла ли утечка данных, и если да</w:t>
      </w:r>
      <w:r>
        <w:rPr>
          <w:rFonts w:eastAsia="Times New Roman" w:cs="Times New Roman"/>
          <w:b/>
          <w:bCs/>
          <w:szCs w:val="28"/>
          <w:lang w:eastAsia="ru-RU"/>
        </w:rPr>
        <w:t>, то:</w:t>
      </w:r>
    </w:p>
    <w:p w14:paraId="7F9A2ADA" w14:textId="3AF4BE87" w:rsidR="00B87B19" w:rsidRPr="00B87B19" w:rsidRDefault="00B87B19" w:rsidP="00B87B19">
      <w:pPr>
        <w:pStyle w:val="a5"/>
        <w:numPr>
          <w:ilvl w:val="0"/>
          <w:numId w:val="39"/>
        </w:numPr>
        <w:ind w:left="0"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Pr="00B87B19">
        <w:rPr>
          <w:rFonts w:eastAsia="Times New Roman" w:cs="Times New Roman"/>
          <w:szCs w:val="28"/>
          <w:lang w:eastAsia="ru-RU"/>
        </w:rPr>
        <w:t>братиться к плейбуку по реагированию на утечки данных.</w:t>
      </w:r>
    </w:p>
    <w:p w14:paraId="6AD8B0F1" w14:textId="77777777" w:rsidR="009971E9" w:rsidRDefault="009971E9" w:rsidP="009971E9">
      <w:pPr>
        <w:numPr>
          <w:ilvl w:val="0"/>
          <w:numId w:val="39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4F6232">
        <w:rPr>
          <w:rFonts w:eastAsia="Times New Roman" w:cs="Times New Roman"/>
          <w:szCs w:val="28"/>
          <w:lang w:eastAsia="ru-RU"/>
        </w:rPr>
        <w:t xml:space="preserve">Рассмотреть, целесообразно ли на данном этапе сообщать в </w:t>
      </w:r>
      <w:r>
        <w:rPr>
          <w:rFonts w:eastAsia="Times New Roman" w:cs="Times New Roman"/>
          <w:szCs w:val="28"/>
          <w:lang w:eastAsia="ru-RU"/>
        </w:rPr>
        <w:t>РКН</w:t>
      </w:r>
      <w:r w:rsidRPr="004F6232">
        <w:rPr>
          <w:rFonts w:eastAsia="Times New Roman" w:cs="Times New Roman"/>
          <w:szCs w:val="28"/>
          <w:lang w:eastAsia="ru-RU"/>
        </w:rPr>
        <w:t xml:space="preserve"> о подозреваемом или подтвержденном несанкционированном доступе к любым персональным данным.</w:t>
      </w:r>
    </w:p>
    <w:p w14:paraId="1E1A8055" w14:textId="518417AB" w:rsidR="00371316" w:rsidRPr="00371316" w:rsidRDefault="00371316" w:rsidP="003E268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371316">
        <w:rPr>
          <w:rFonts w:eastAsia="Times New Roman" w:cs="Times New Roman"/>
          <w:b/>
          <w:bCs/>
          <w:szCs w:val="28"/>
          <w:lang w:eastAsia="ru-RU"/>
        </w:rPr>
        <w:t>Классификация инцидента:</w:t>
      </w:r>
      <w:r w:rsidRPr="00371316">
        <w:rPr>
          <w:rFonts w:eastAsia="Times New Roman" w:cs="Times New Roman"/>
          <w:szCs w:val="28"/>
          <w:lang w:eastAsia="ru-RU"/>
        </w:rPr>
        <w:t xml:space="preserve"> </w:t>
      </w:r>
    </w:p>
    <w:p w14:paraId="67D0CC3C" w14:textId="62B0990F" w:rsidR="00FE7EF6" w:rsidRDefault="00FE7EF6" w:rsidP="00B87B19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ценить следующие данные о шифровальщике:</w:t>
      </w:r>
    </w:p>
    <w:p w14:paraId="25DCC9CE" w14:textId="65FA2560" w:rsidR="00FE7EF6" w:rsidRDefault="00FE7EF6" w:rsidP="00BF3AEC">
      <w:pPr>
        <w:numPr>
          <w:ilvl w:val="1"/>
          <w:numId w:val="11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сплывающие окна</w:t>
      </w:r>
      <w:r w:rsidR="00D521D2">
        <w:rPr>
          <w:rFonts w:eastAsia="Times New Roman" w:cs="Times New Roman"/>
          <w:szCs w:val="28"/>
          <w:lang w:eastAsia="ru-RU"/>
        </w:rPr>
        <w:t xml:space="preserve"> при открытии шифрованного файла, текстовые или </w:t>
      </w:r>
      <w:r w:rsidR="00D521D2">
        <w:rPr>
          <w:rFonts w:eastAsia="Times New Roman" w:cs="Times New Roman"/>
          <w:szCs w:val="28"/>
          <w:lang w:val="en-US" w:eastAsia="ru-RU"/>
        </w:rPr>
        <w:t>html</w:t>
      </w:r>
      <w:r w:rsidR="00D521D2">
        <w:rPr>
          <w:rFonts w:eastAsia="Times New Roman" w:cs="Times New Roman"/>
          <w:szCs w:val="28"/>
          <w:lang w:eastAsia="ru-RU"/>
        </w:rPr>
        <w:t>-файлы (как правило, всплывают сами после зашифрования)</w:t>
      </w:r>
    </w:p>
    <w:p w14:paraId="4B0E2525" w14:textId="4FED7D66" w:rsidR="00FE7EF6" w:rsidRDefault="00FE7EF6" w:rsidP="00BF3AEC">
      <w:pPr>
        <w:numPr>
          <w:ilvl w:val="1"/>
          <w:numId w:val="11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Email</w:t>
      </w:r>
      <w:r>
        <w:rPr>
          <w:rFonts w:eastAsia="Times New Roman" w:cs="Times New Roman"/>
          <w:szCs w:val="28"/>
          <w:lang w:eastAsia="ru-RU"/>
        </w:rPr>
        <w:t xml:space="preserve"> для связи с атакующим</w:t>
      </w:r>
    </w:p>
    <w:p w14:paraId="7A8169E1" w14:textId="7F4A7F3F" w:rsidR="00FE7EF6" w:rsidRDefault="00FE7EF6" w:rsidP="00BF3AEC">
      <w:pPr>
        <w:numPr>
          <w:ilvl w:val="1"/>
          <w:numId w:val="11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Язык всплывшего сообщения</w:t>
      </w:r>
    </w:p>
    <w:p w14:paraId="1D5D2431" w14:textId="2DE36322" w:rsidR="00FE7EF6" w:rsidRDefault="00FE7EF6" w:rsidP="00BF3AEC">
      <w:pPr>
        <w:numPr>
          <w:ilvl w:val="1"/>
          <w:numId w:val="11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етод оплаты и реквизиты</w:t>
      </w:r>
      <w:r w:rsidR="00D521D2">
        <w:rPr>
          <w:rFonts w:eastAsia="Times New Roman" w:cs="Times New Roman"/>
          <w:szCs w:val="28"/>
          <w:lang w:eastAsia="ru-RU"/>
        </w:rPr>
        <w:t>, валюта</w:t>
      </w:r>
    </w:p>
    <w:p w14:paraId="073E67D4" w14:textId="6C99A9C5" w:rsidR="00FE7EF6" w:rsidRDefault="00FE7EF6" w:rsidP="00BF3AEC">
      <w:pPr>
        <w:numPr>
          <w:ilvl w:val="1"/>
          <w:numId w:val="11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раница «поддержки»</w:t>
      </w:r>
    </w:p>
    <w:p w14:paraId="7652A9B9" w14:textId="3FB69B81" w:rsidR="00FE7EF6" w:rsidRDefault="00FE7EF6" w:rsidP="00BF3AEC">
      <w:pPr>
        <w:numPr>
          <w:ilvl w:val="1"/>
          <w:numId w:val="11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ширение</w:t>
      </w:r>
      <w:r w:rsidRPr="00FE7EF6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eastAsia="ru-RU"/>
        </w:rPr>
        <w:t>тип шифрованных файлов (</w:t>
      </w:r>
      <w:r w:rsidRPr="00FE7EF6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crypt</w:t>
      </w:r>
      <w:r w:rsidRPr="00FE7EF6">
        <w:rPr>
          <w:rFonts w:eastAsia="Times New Roman" w:cs="Times New Roman"/>
          <w:szCs w:val="28"/>
          <w:lang w:eastAsia="ru-RU"/>
        </w:rPr>
        <w:t>, .</w:t>
      </w:r>
      <w:r>
        <w:rPr>
          <w:rFonts w:eastAsia="Times New Roman" w:cs="Times New Roman"/>
          <w:szCs w:val="28"/>
          <w:lang w:val="en-US" w:eastAsia="ru-RU"/>
        </w:rPr>
        <w:t>cry</w:t>
      </w:r>
      <w:r w:rsidRPr="00FE7EF6">
        <w:rPr>
          <w:rFonts w:eastAsia="Times New Roman" w:cs="Times New Roman"/>
          <w:szCs w:val="28"/>
          <w:lang w:eastAsia="ru-RU"/>
        </w:rPr>
        <w:t>, .</w:t>
      </w:r>
      <w:r>
        <w:rPr>
          <w:rFonts w:eastAsia="Times New Roman" w:cs="Times New Roman"/>
          <w:szCs w:val="28"/>
          <w:lang w:val="en-US" w:eastAsia="ru-RU"/>
        </w:rPr>
        <w:t>locked</w:t>
      </w:r>
      <w:r w:rsidR="00F656D2">
        <w:rPr>
          <w:rFonts w:eastAsia="Times New Roman" w:cs="Times New Roman"/>
          <w:szCs w:val="28"/>
          <w:lang w:eastAsia="ru-RU"/>
        </w:rPr>
        <w:t xml:space="preserve">, </w:t>
      </w:r>
      <w:r w:rsidR="00F656D2" w:rsidRPr="00F656D2">
        <w:rPr>
          <w:rFonts w:eastAsia="Times New Roman" w:cs="Times New Roman"/>
          <w:szCs w:val="28"/>
          <w:lang w:eastAsia="ru-RU"/>
        </w:rPr>
        <w:t>.</w:t>
      </w:r>
      <w:r w:rsidR="00F656D2">
        <w:rPr>
          <w:rFonts w:eastAsia="Times New Roman" w:cs="Times New Roman"/>
          <w:szCs w:val="28"/>
          <w:lang w:val="en-US" w:eastAsia="ru-RU"/>
        </w:rPr>
        <w:t>abc</w:t>
      </w:r>
      <w:r w:rsidR="00F656D2" w:rsidRPr="00F656D2">
        <w:rPr>
          <w:rFonts w:eastAsia="Times New Roman" w:cs="Times New Roman"/>
          <w:szCs w:val="28"/>
          <w:lang w:eastAsia="ru-RU"/>
        </w:rPr>
        <w:t>., .</w:t>
      </w:r>
      <w:r w:rsidR="00F656D2">
        <w:rPr>
          <w:rFonts w:eastAsia="Times New Roman" w:cs="Times New Roman"/>
          <w:szCs w:val="28"/>
          <w:lang w:val="en-US" w:eastAsia="ru-RU"/>
        </w:rPr>
        <w:t>xyz</w:t>
      </w:r>
      <w:r w:rsidRPr="00FE7EF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т.д.)</w:t>
      </w:r>
    </w:p>
    <w:p w14:paraId="5DE8B183" w14:textId="06168042" w:rsidR="00FE7EF6" w:rsidRDefault="00FE7EF6" w:rsidP="00BF3AEC">
      <w:pPr>
        <w:numPr>
          <w:ilvl w:val="1"/>
          <w:numId w:val="11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мещение</w:t>
      </w:r>
      <w:r w:rsidR="00456B0C">
        <w:rPr>
          <w:rFonts w:eastAsia="Times New Roman" w:cs="Times New Roman"/>
          <w:szCs w:val="28"/>
          <w:lang w:eastAsia="ru-RU"/>
        </w:rPr>
        <w:t xml:space="preserve"> зашифрованных</w:t>
      </w:r>
      <w:r>
        <w:rPr>
          <w:rFonts w:eastAsia="Times New Roman" w:cs="Times New Roman"/>
          <w:szCs w:val="28"/>
          <w:lang w:eastAsia="ru-RU"/>
        </w:rPr>
        <w:t xml:space="preserve"> файлов</w:t>
      </w:r>
    </w:p>
    <w:p w14:paraId="2659C103" w14:textId="19D3D038" w:rsidR="00FE7EF6" w:rsidRPr="00FE7EF6" w:rsidRDefault="00FE7EF6" w:rsidP="00BF3AEC">
      <w:pPr>
        <w:numPr>
          <w:ilvl w:val="1"/>
          <w:numId w:val="11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конка зашифрованных файлов</w:t>
      </w:r>
    </w:p>
    <w:p w14:paraId="6F2BA646" w14:textId="063C54EB" w:rsidR="00FE7EF6" w:rsidRDefault="00FE7EF6" w:rsidP="00B87B19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грузить зашифрованный файл в сервис</w:t>
      </w:r>
      <w:r w:rsidR="004D4047">
        <w:rPr>
          <w:rFonts w:eastAsia="Times New Roman" w:cs="Times New Roman"/>
          <w:szCs w:val="28"/>
          <w:lang w:eastAsia="ru-RU"/>
        </w:rPr>
        <w:t>ы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0F1926">
        <w:rPr>
          <w:rFonts w:eastAsia="Times New Roman" w:cs="Times New Roman"/>
          <w:i/>
          <w:iCs/>
          <w:szCs w:val="28"/>
          <w:lang w:eastAsia="ru-RU"/>
        </w:rPr>
        <w:t>например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B87B19">
        <w:rPr>
          <w:rFonts w:eastAsia="Times New Roman" w:cs="Times New Roman"/>
          <w:szCs w:val="28"/>
          <w:lang w:val="en-US" w:eastAsia="ru-RU"/>
        </w:rPr>
        <w:t>C</w:t>
      </w:r>
      <w:r w:rsidR="004D4047">
        <w:rPr>
          <w:rFonts w:eastAsia="Times New Roman" w:cs="Times New Roman"/>
          <w:szCs w:val="28"/>
          <w:lang w:val="en-US" w:eastAsia="ru-RU"/>
        </w:rPr>
        <w:t>rypto</w:t>
      </w:r>
      <w:r w:rsidR="004D4047" w:rsidRPr="004D4047">
        <w:rPr>
          <w:rFonts w:eastAsia="Times New Roman" w:cs="Times New Roman"/>
          <w:szCs w:val="28"/>
          <w:lang w:eastAsia="ru-RU"/>
        </w:rPr>
        <w:t xml:space="preserve"> </w:t>
      </w:r>
      <w:r w:rsidR="00B87B19">
        <w:rPr>
          <w:rFonts w:eastAsia="Times New Roman" w:cs="Times New Roman"/>
          <w:szCs w:val="28"/>
          <w:lang w:val="en-US" w:eastAsia="ru-RU"/>
        </w:rPr>
        <w:t>S</w:t>
      </w:r>
      <w:r w:rsidR="004D4047">
        <w:rPr>
          <w:rFonts w:eastAsia="Times New Roman" w:cs="Times New Roman"/>
          <w:szCs w:val="28"/>
          <w:lang w:val="en-US" w:eastAsia="ru-RU"/>
        </w:rPr>
        <w:t>heriff</w:t>
      </w:r>
      <w:r w:rsidR="004D4047" w:rsidRPr="004D4047">
        <w:rPr>
          <w:rFonts w:eastAsia="Times New Roman" w:cs="Times New Roman"/>
          <w:szCs w:val="28"/>
          <w:lang w:eastAsia="ru-RU"/>
        </w:rPr>
        <w:t xml:space="preserve">, </w:t>
      </w:r>
      <w:r w:rsidR="004D4047">
        <w:rPr>
          <w:rFonts w:eastAsia="Times New Roman" w:cs="Times New Roman"/>
          <w:szCs w:val="28"/>
          <w:lang w:val="en-US" w:eastAsia="ru-RU"/>
        </w:rPr>
        <w:t>ID</w:t>
      </w:r>
      <w:r w:rsidR="004D4047" w:rsidRPr="004D4047">
        <w:rPr>
          <w:rFonts w:eastAsia="Times New Roman" w:cs="Times New Roman"/>
          <w:szCs w:val="28"/>
          <w:lang w:eastAsia="ru-RU"/>
        </w:rPr>
        <w:t xml:space="preserve"> </w:t>
      </w:r>
      <w:r w:rsidR="004D4047">
        <w:rPr>
          <w:rFonts w:eastAsia="Times New Roman" w:cs="Times New Roman"/>
          <w:szCs w:val="28"/>
          <w:lang w:val="en-US" w:eastAsia="ru-RU"/>
        </w:rPr>
        <w:t>Ransomware</w:t>
      </w:r>
      <w:r w:rsidR="004D4047" w:rsidRPr="004D4047">
        <w:rPr>
          <w:rFonts w:eastAsia="Times New Roman" w:cs="Times New Roman"/>
          <w:szCs w:val="28"/>
          <w:lang w:eastAsia="ru-RU"/>
        </w:rPr>
        <w:t xml:space="preserve">, </w:t>
      </w:r>
      <w:r w:rsidR="004D4047">
        <w:rPr>
          <w:rFonts w:eastAsia="Times New Roman" w:cs="Times New Roman"/>
          <w:szCs w:val="28"/>
          <w:lang w:val="en-US" w:eastAsia="ru-RU"/>
        </w:rPr>
        <w:t>ProvenData</w:t>
      </w:r>
      <w:r w:rsidR="00D4385B">
        <w:rPr>
          <w:rFonts w:eastAsia="Times New Roman" w:cs="Times New Roman"/>
          <w:szCs w:val="28"/>
          <w:lang w:eastAsia="ru-RU"/>
        </w:rPr>
        <w:t xml:space="preserve">, </w:t>
      </w:r>
      <w:r w:rsidR="00D4385B" w:rsidRPr="00D4385B">
        <w:rPr>
          <w:rFonts w:eastAsia="Times New Roman" w:cs="Times New Roman"/>
          <w:szCs w:val="28"/>
          <w:lang w:eastAsia="ru-RU"/>
        </w:rPr>
        <w:t>noransom.kaspersky.com</w:t>
      </w:r>
      <w:r w:rsidR="00C5753B" w:rsidRPr="00C5753B">
        <w:rPr>
          <w:rFonts w:eastAsia="Times New Roman" w:cs="Times New Roman"/>
          <w:szCs w:val="28"/>
          <w:lang w:eastAsia="ru-RU"/>
        </w:rPr>
        <w:t>, nomoreransom.org.</w:t>
      </w:r>
      <w:r w:rsidR="004D4047" w:rsidRPr="004D4047">
        <w:rPr>
          <w:rFonts w:eastAsia="Times New Roman" w:cs="Times New Roman"/>
          <w:szCs w:val="28"/>
          <w:lang w:eastAsia="ru-RU"/>
        </w:rPr>
        <w:t xml:space="preserve"> </w:t>
      </w:r>
      <w:r w:rsidR="004D4047">
        <w:rPr>
          <w:rFonts w:eastAsia="Times New Roman" w:cs="Times New Roman"/>
          <w:szCs w:val="28"/>
          <w:lang w:eastAsia="ru-RU"/>
        </w:rPr>
        <w:t xml:space="preserve">Там возможно определить тип </w:t>
      </w:r>
      <w:r w:rsidR="003E268A">
        <w:rPr>
          <w:rFonts w:eastAsia="Times New Roman" w:cs="Times New Roman"/>
          <w:szCs w:val="28"/>
          <w:lang w:eastAsia="ru-RU"/>
        </w:rPr>
        <w:t xml:space="preserve">(семейство) </w:t>
      </w:r>
      <w:r w:rsidR="004D4047">
        <w:rPr>
          <w:rFonts w:eastAsia="Times New Roman" w:cs="Times New Roman"/>
          <w:szCs w:val="28"/>
          <w:lang w:eastAsia="ru-RU"/>
        </w:rPr>
        <w:t xml:space="preserve">шифровальщика и </w:t>
      </w:r>
      <w:r w:rsidR="00D4385B">
        <w:rPr>
          <w:rFonts w:eastAsia="Times New Roman" w:cs="Times New Roman"/>
          <w:szCs w:val="28"/>
          <w:lang w:eastAsia="ru-RU"/>
        </w:rPr>
        <w:t xml:space="preserve">даже </w:t>
      </w:r>
      <w:r w:rsidR="004D4047">
        <w:rPr>
          <w:rFonts w:eastAsia="Times New Roman" w:cs="Times New Roman"/>
          <w:szCs w:val="28"/>
          <w:lang w:eastAsia="ru-RU"/>
        </w:rPr>
        <w:t>получить приватные ключи.</w:t>
      </w:r>
    </w:p>
    <w:p w14:paraId="18188EC2" w14:textId="41149B77" w:rsidR="000F6CDE" w:rsidRPr="000F6CDE" w:rsidRDefault="00FE7EF6" w:rsidP="00B87B19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371316">
        <w:rPr>
          <w:rFonts w:eastAsia="Times New Roman" w:cs="Times New Roman"/>
          <w:szCs w:val="28"/>
          <w:lang w:eastAsia="ru-RU"/>
        </w:rPr>
        <w:t>На основе имеющейся информации о потере данных и типах инцидент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71316">
        <w:rPr>
          <w:rFonts w:eastAsia="Times New Roman" w:cs="Times New Roman"/>
          <w:szCs w:val="28"/>
          <w:lang w:eastAsia="ru-RU"/>
        </w:rPr>
        <w:t>классифицир</w:t>
      </w:r>
      <w:r>
        <w:rPr>
          <w:rFonts w:eastAsia="Times New Roman" w:cs="Times New Roman"/>
          <w:szCs w:val="28"/>
          <w:lang w:eastAsia="ru-RU"/>
        </w:rPr>
        <w:t>овать</w:t>
      </w:r>
      <w:r w:rsidRPr="00371316">
        <w:rPr>
          <w:rFonts w:eastAsia="Times New Roman" w:cs="Times New Roman"/>
          <w:szCs w:val="28"/>
          <w:lang w:eastAsia="ru-RU"/>
        </w:rPr>
        <w:t xml:space="preserve"> киберинцидент.</w:t>
      </w:r>
    </w:p>
    <w:p w14:paraId="14B5BA70" w14:textId="50541051" w:rsidR="00C5753B" w:rsidRPr="00C5753B" w:rsidRDefault="00C5753B" w:rsidP="003E268A">
      <w:pPr>
        <w:jc w:val="both"/>
        <w:rPr>
          <w:rFonts w:cs="Times New Roman"/>
          <w:szCs w:val="28"/>
        </w:rPr>
      </w:pPr>
      <w:r w:rsidRPr="00C5753B">
        <w:rPr>
          <w:rFonts w:cs="Times New Roman"/>
          <w:szCs w:val="28"/>
        </w:rPr>
        <w:t>Если декриптор</w:t>
      </w:r>
      <w:r>
        <w:rPr>
          <w:rFonts w:cs="Times New Roman"/>
          <w:szCs w:val="28"/>
        </w:rPr>
        <w:t xml:space="preserve"> (ключ) </w:t>
      </w:r>
      <w:r w:rsidRPr="00C5753B">
        <w:rPr>
          <w:rFonts w:cs="Times New Roman"/>
          <w:szCs w:val="28"/>
        </w:rPr>
        <w:t>не был получен:</w:t>
      </w:r>
    </w:p>
    <w:p w14:paraId="1BA48C1B" w14:textId="63357426" w:rsidR="00DC0C42" w:rsidRPr="00C72269" w:rsidRDefault="00C5753B" w:rsidP="003E268A">
      <w:p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</w:t>
      </w:r>
      <w:r w:rsidR="000F6CDE">
        <w:rPr>
          <w:rFonts w:cs="Times New Roman"/>
          <w:b/>
          <w:bCs/>
          <w:szCs w:val="28"/>
        </w:rPr>
        <w:t>одготовка к этапу анализа</w:t>
      </w:r>
      <w:r w:rsidR="00DC0C42" w:rsidRPr="00C72269">
        <w:rPr>
          <w:rFonts w:cs="Times New Roman"/>
          <w:b/>
          <w:bCs/>
          <w:szCs w:val="28"/>
        </w:rPr>
        <w:t>:</w:t>
      </w:r>
    </w:p>
    <w:p w14:paraId="50737765" w14:textId="53A93E2C" w:rsidR="00DC0C42" w:rsidRPr="00C72269" w:rsidRDefault="00371316" w:rsidP="004D4047">
      <w:pPr>
        <w:pStyle w:val="a5"/>
        <w:numPr>
          <w:ilvl w:val="0"/>
          <w:numId w:val="33"/>
        </w:numPr>
        <w:ind w:left="0" w:firstLine="709"/>
        <w:jc w:val="both"/>
        <w:rPr>
          <w:rFonts w:cs="Times New Roman"/>
          <w:szCs w:val="28"/>
        </w:rPr>
      </w:pPr>
      <w:r w:rsidRPr="00C72269">
        <w:rPr>
          <w:rFonts w:cs="Times New Roman"/>
          <w:szCs w:val="28"/>
        </w:rPr>
        <w:t>Мобилизовать группу реагирования на инциденты кибербезопасности (CIRT) для первоначального расследования кибер</w:t>
      </w:r>
      <w:r w:rsidR="00DB0177">
        <w:rPr>
          <w:rFonts w:cs="Times New Roman"/>
          <w:szCs w:val="28"/>
        </w:rPr>
        <w:t>-</w:t>
      </w:r>
      <w:r w:rsidRPr="00C72269">
        <w:rPr>
          <w:rFonts w:cs="Times New Roman"/>
          <w:szCs w:val="28"/>
        </w:rPr>
        <w:t>инцидента. Определить вероятность широкомасштабного заражения программой-вымогателем.</w:t>
      </w:r>
    </w:p>
    <w:p w14:paraId="1B7451A5" w14:textId="77777777" w:rsidR="00371316" w:rsidRPr="00C72269" w:rsidRDefault="00371316" w:rsidP="000F6CDE">
      <w:pPr>
        <w:pStyle w:val="a5"/>
        <w:numPr>
          <w:ilvl w:val="0"/>
          <w:numId w:val="33"/>
        </w:numPr>
        <w:spacing w:before="100" w:beforeAutospacing="1"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C72269">
        <w:rPr>
          <w:rFonts w:eastAsia="Times New Roman" w:cs="Times New Roman"/>
          <w:szCs w:val="28"/>
          <w:lang w:eastAsia="ru-RU"/>
        </w:rPr>
        <w:t>Собрать первоначальные данные об инциденте, включая как минимум следующее:</w:t>
      </w:r>
    </w:p>
    <w:p w14:paraId="586CF5C4" w14:textId="1EC2F2BB" w:rsidR="00371316" w:rsidRPr="00371316" w:rsidRDefault="00371316" w:rsidP="000F6CDE">
      <w:pPr>
        <w:numPr>
          <w:ilvl w:val="1"/>
          <w:numId w:val="15"/>
        </w:numPr>
        <w:spacing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371316">
        <w:rPr>
          <w:rFonts w:eastAsia="Times New Roman" w:cs="Times New Roman"/>
          <w:szCs w:val="28"/>
          <w:lang w:eastAsia="ru-RU"/>
        </w:rPr>
        <w:t>Тип кибер</w:t>
      </w:r>
      <w:r w:rsidR="00DB0177">
        <w:rPr>
          <w:rFonts w:eastAsia="Times New Roman" w:cs="Times New Roman"/>
          <w:szCs w:val="28"/>
          <w:lang w:eastAsia="ru-RU"/>
        </w:rPr>
        <w:t>-</w:t>
      </w:r>
      <w:r w:rsidRPr="00371316">
        <w:rPr>
          <w:rFonts w:eastAsia="Times New Roman" w:cs="Times New Roman"/>
          <w:szCs w:val="28"/>
          <w:lang w:eastAsia="ru-RU"/>
        </w:rPr>
        <w:t>инцидента;</w:t>
      </w:r>
    </w:p>
    <w:p w14:paraId="671D3D56" w14:textId="46629E15" w:rsidR="00371316" w:rsidRPr="00371316" w:rsidRDefault="000F6CDE" w:rsidP="000F6CDE">
      <w:pPr>
        <w:numPr>
          <w:ilvl w:val="1"/>
          <w:numId w:val="15"/>
        </w:numPr>
        <w:spacing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да</w:t>
      </w:r>
      <w:r w:rsidR="00371316" w:rsidRPr="00371316">
        <w:rPr>
          <w:rFonts w:eastAsia="Times New Roman" w:cs="Times New Roman"/>
          <w:szCs w:val="28"/>
          <w:lang w:eastAsia="ru-RU"/>
        </w:rPr>
        <w:t xml:space="preserve"> сообщи</w:t>
      </w:r>
      <w:r>
        <w:rPr>
          <w:rFonts w:eastAsia="Times New Roman" w:cs="Times New Roman"/>
          <w:szCs w:val="28"/>
          <w:lang w:eastAsia="ru-RU"/>
        </w:rPr>
        <w:t>ли</w:t>
      </w:r>
      <w:r w:rsidR="00371316" w:rsidRPr="00371316">
        <w:rPr>
          <w:rFonts w:eastAsia="Times New Roman" w:cs="Times New Roman"/>
          <w:szCs w:val="28"/>
          <w:lang w:eastAsia="ru-RU"/>
        </w:rPr>
        <w:t xml:space="preserve"> о кибер</w:t>
      </w:r>
      <w:r w:rsidR="00DB0177">
        <w:rPr>
          <w:rFonts w:eastAsia="Times New Roman" w:cs="Times New Roman"/>
          <w:szCs w:val="28"/>
          <w:lang w:eastAsia="ru-RU"/>
        </w:rPr>
        <w:t>-</w:t>
      </w:r>
      <w:r w:rsidR="00371316" w:rsidRPr="00371316">
        <w:rPr>
          <w:rFonts w:eastAsia="Times New Roman" w:cs="Times New Roman"/>
          <w:szCs w:val="28"/>
          <w:lang w:eastAsia="ru-RU"/>
        </w:rPr>
        <w:t>инциденте;</w:t>
      </w:r>
    </w:p>
    <w:p w14:paraId="67C703FA" w14:textId="775041FD" w:rsidR="00371316" w:rsidRPr="00371316" w:rsidRDefault="00371316" w:rsidP="000F6CDE">
      <w:pPr>
        <w:numPr>
          <w:ilvl w:val="1"/>
          <w:numId w:val="15"/>
        </w:numPr>
        <w:spacing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371316">
        <w:rPr>
          <w:rFonts w:eastAsia="Times New Roman" w:cs="Times New Roman"/>
          <w:szCs w:val="28"/>
          <w:lang w:eastAsia="ru-RU"/>
        </w:rPr>
        <w:t>Мест</w:t>
      </w:r>
      <w:r w:rsidR="000F6CDE">
        <w:rPr>
          <w:rFonts w:eastAsia="Times New Roman" w:cs="Times New Roman"/>
          <w:szCs w:val="28"/>
          <w:lang w:eastAsia="ru-RU"/>
        </w:rPr>
        <w:t>а</w:t>
      </w:r>
      <w:r w:rsidRPr="00371316">
        <w:rPr>
          <w:rFonts w:eastAsia="Times New Roman" w:cs="Times New Roman"/>
          <w:szCs w:val="28"/>
          <w:lang w:eastAsia="ru-RU"/>
        </w:rPr>
        <w:t xml:space="preserve"> появления сообщений о вымогательстве</w:t>
      </w:r>
      <w:r w:rsidR="000F6CDE">
        <w:rPr>
          <w:rFonts w:eastAsia="Times New Roman" w:cs="Times New Roman"/>
          <w:szCs w:val="28"/>
          <w:lang w:eastAsia="ru-RU"/>
        </w:rPr>
        <w:t xml:space="preserve"> (физические и логические)</w:t>
      </w:r>
      <w:r w:rsidRPr="00371316">
        <w:rPr>
          <w:rFonts w:eastAsia="Times New Roman" w:cs="Times New Roman"/>
          <w:szCs w:val="28"/>
          <w:lang w:eastAsia="ru-RU"/>
        </w:rPr>
        <w:t>;</w:t>
      </w:r>
    </w:p>
    <w:p w14:paraId="041022EB" w14:textId="77777777" w:rsidR="00371316" w:rsidRDefault="00371316" w:rsidP="000F6CDE">
      <w:pPr>
        <w:numPr>
          <w:ilvl w:val="1"/>
          <w:numId w:val="15"/>
        </w:numPr>
        <w:spacing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371316">
        <w:rPr>
          <w:rFonts w:eastAsia="Times New Roman" w:cs="Times New Roman"/>
          <w:szCs w:val="28"/>
          <w:lang w:eastAsia="ru-RU"/>
        </w:rPr>
        <w:t>Количество пострадавших активов в организации (на начальном этапе) и увеличивается ли оно;</w:t>
      </w:r>
    </w:p>
    <w:p w14:paraId="74A31F70" w14:textId="257079D2" w:rsidR="000F6CDE" w:rsidRPr="000F6CDE" w:rsidRDefault="000F6CDE" w:rsidP="000F6CDE">
      <w:pPr>
        <w:pStyle w:val="a5"/>
        <w:numPr>
          <w:ilvl w:val="1"/>
          <w:numId w:val="15"/>
        </w:numPr>
        <w:tabs>
          <w:tab w:val="clear" w:pos="1440"/>
        </w:tabs>
        <w:ind w:left="0" w:firstLine="1418"/>
        <w:rPr>
          <w:rFonts w:eastAsia="Times New Roman" w:cs="Times New Roman"/>
          <w:szCs w:val="28"/>
          <w:lang w:eastAsia="ru-RU"/>
        </w:rPr>
      </w:pPr>
      <w:r w:rsidRPr="000F6CDE">
        <w:rPr>
          <w:rFonts w:eastAsia="Times New Roman" w:cs="Times New Roman"/>
          <w:szCs w:val="28"/>
          <w:lang w:eastAsia="ru-RU"/>
        </w:rPr>
        <w:t>Идентификация вредоносного электронного письма</w:t>
      </w:r>
      <w:r>
        <w:rPr>
          <w:rFonts w:eastAsia="Times New Roman" w:cs="Times New Roman"/>
          <w:szCs w:val="28"/>
          <w:lang w:eastAsia="ru-RU"/>
        </w:rPr>
        <w:t>, если оно есть</w:t>
      </w:r>
      <w:r w:rsidRPr="000F6CDE">
        <w:rPr>
          <w:rFonts w:eastAsia="Times New Roman" w:cs="Times New Roman"/>
          <w:szCs w:val="28"/>
          <w:lang w:eastAsia="ru-RU"/>
        </w:rPr>
        <w:t>;</w:t>
      </w:r>
    </w:p>
    <w:p w14:paraId="7A184512" w14:textId="77777777" w:rsidR="00371316" w:rsidRPr="00371316" w:rsidRDefault="00371316" w:rsidP="000F6CDE">
      <w:pPr>
        <w:numPr>
          <w:ilvl w:val="1"/>
          <w:numId w:val="15"/>
        </w:numPr>
        <w:spacing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371316">
        <w:rPr>
          <w:rFonts w:eastAsia="Times New Roman" w:cs="Times New Roman"/>
          <w:szCs w:val="28"/>
          <w:lang w:eastAsia="ru-RU"/>
        </w:rPr>
        <w:t>Дополнительные отчеты, связанные с пострадавшими активами, включая журналы антивируса, системные журналы событий и журналы сетевого мониторинга;</w:t>
      </w:r>
    </w:p>
    <w:p w14:paraId="101EAA1F" w14:textId="7B3284C5" w:rsidR="00371316" w:rsidRPr="00371316" w:rsidRDefault="00371316" w:rsidP="000F6CDE">
      <w:pPr>
        <w:numPr>
          <w:ilvl w:val="1"/>
          <w:numId w:val="15"/>
        </w:numPr>
        <w:spacing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371316">
        <w:rPr>
          <w:rFonts w:eastAsia="Times New Roman" w:cs="Times New Roman"/>
          <w:szCs w:val="28"/>
          <w:lang w:eastAsia="ru-RU"/>
        </w:rPr>
        <w:t>Предварительн</w:t>
      </w:r>
      <w:r w:rsidR="000F6CDE">
        <w:rPr>
          <w:rFonts w:eastAsia="Times New Roman" w:cs="Times New Roman"/>
          <w:szCs w:val="28"/>
          <w:lang w:eastAsia="ru-RU"/>
        </w:rPr>
        <w:t>ая оценка</w:t>
      </w:r>
      <w:r w:rsidRPr="00371316">
        <w:rPr>
          <w:rFonts w:eastAsia="Times New Roman" w:cs="Times New Roman"/>
          <w:szCs w:val="28"/>
          <w:lang w:eastAsia="ru-RU"/>
        </w:rPr>
        <w:t xml:space="preserve"> воздействи</w:t>
      </w:r>
      <w:r w:rsidR="000F6CDE">
        <w:rPr>
          <w:rFonts w:eastAsia="Times New Roman" w:cs="Times New Roman"/>
          <w:szCs w:val="28"/>
          <w:lang w:eastAsia="ru-RU"/>
        </w:rPr>
        <w:t xml:space="preserve">я </w:t>
      </w:r>
      <w:r w:rsidRPr="00371316">
        <w:rPr>
          <w:rFonts w:eastAsia="Times New Roman" w:cs="Times New Roman"/>
          <w:szCs w:val="28"/>
          <w:lang w:eastAsia="ru-RU"/>
        </w:rPr>
        <w:t>на бизнес</w:t>
      </w:r>
      <w:r w:rsidR="000F6CDE">
        <w:rPr>
          <w:rFonts w:eastAsia="Times New Roman" w:cs="Times New Roman"/>
          <w:szCs w:val="28"/>
          <w:lang w:eastAsia="ru-RU"/>
        </w:rPr>
        <w:t>, критичность</w:t>
      </w:r>
      <w:r w:rsidRPr="00371316">
        <w:rPr>
          <w:rFonts w:eastAsia="Times New Roman" w:cs="Times New Roman"/>
          <w:szCs w:val="28"/>
          <w:lang w:eastAsia="ru-RU"/>
        </w:rPr>
        <w:t>;</w:t>
      </w:r>
    </w:p>
    <w:p w14:paraId="03710E01" w14:textId="77777777" w:rsidR="00371316" w:rsidRPr="00371316" w:rsidRDefault="00371316" w:rsidP="000F6CDE">
      <w:pPr>
        <w:numPr>
          <w:ilvl w:val="1"/>
          <w:numId w:val="15"/>
        </w:numPr>
        <w:spacing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371316">
        <w:rPr>
          <w:rFonts w:eastAsia="Times New Roman" w:cs="Times New Roman"/>
          <w:szCs w:val="28"/>
          <w:lang w:eastAsia="ru-RU"/>
        </w:rPr>
        <w:t>Любые текущие действия, предпринимаемые для устранения инцидента.</w:t>
      </w:r>
    </w:p>
    <w:p w14:paraId="0F3816EB" w14:textId="4AC16822" w:rsidR="00371316" w:rsidRDefault="00371316" w:rsidP="004D4047">
      <w:pPr>
        <w:pStyle w:val="a5"/>
        <w:numPr>
          <w:ilvl w:val="0"/>
          <w:numId w:val="15"/>
        </w:numPr>
        <w:ind w:left="0" w:firstLine="709"/>
        <w:jc w:val="both"/>
        <w:rPr>
          <w:rFonts w:cs="Times New Roman"/>
          <w:szCs w:val="28"/>
        </w:rPr>
      </w:pPr>
      <w:r w:rsidRPr="00C72269">
        <w:rPr>
          <w:rFonts w:cs="Times New Roman"/>
          <w:szCs w:val="28"/>
        </w:rPr>
        <w:t>Обеспечить сохранность артефактов, включая копии подозреваемого вредоносного ПО и криминалистические копии пострадавших систем для дальнейшего анализа.</w:t>
      </w:r>
    </w:p>
    <w:p w14:paraId="4E30B746" w14:textId="5BEE6CA8" w:rsidR="00DB0177" w:rsidRDefault="00DB0177" w:rsidP="00DB0177">
      <w:pPr>
        <w:pStyle w:val="a5"/>
        <w:numPr>
          <w:ilvl w:val="0"/>
          <w:numId w:val="15"/>
        </w:numPr>
        <w:tabs>
          <w:tab w:val="clear" w:pos="720"/>
          <w:tab w:val="num" w:pos="360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</w:t>
      </w:r>
      <w:r w:rsidRPr="00DB0177">
        <w:rPr>
          <w:rFonts w:cs="Times New Roman"/>
          <w:szCs w:val="28"/>
        </w:rPr>
        <w:t>ценить приоритет инцидента на основе первоначального расследования</w:t>
      </w:r>
    </w:p>
    <w:p w14:paraId="18FA4173" w14:textId="78170602" w:rsidR="001B48C1" w:rsidRPr="000F1926" w:rsidRDefault="00DB0177" w:rsidP="000F1926">
      <w:pPr>
        <w:pStyle w:val="a5"/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0" w:firstLine="851"/>
        <w:rPr>
          <w:rFonts w:cs="Times New Roman"/>
          <w:szCs w:val="28"/>
        </w:rPr>
      </w:pPr>
      <w:r w:rsidRPr="00DB0177">
        <w:rPr>
          <w:rFonts w:cs="Times New Roman"/>
          <w:szCs w:val="28"/>
        </w:rPr>
        <w:t>Оповестить руководство в соответствии с планом эскалации</w:t>
      </w:r>
    </w:p>
    <w:p w14:paraId="5323B548" w14:textId="63E57FD2" w:rsidR="00DC0C42" w:rsidRPr="00D4385B" w:rsidRDefault="00DC0C42" w:rsidP="000F1926">
      <w:pPr>
        <w:spacing w:before="240"/>
        <w:jc w:val="center"/>
      </w:pPr>
      <w:r>
        <w:t>АНАЛИЗ</w:t>
      </w:r>
    </w:p>
    <w:p w14:paraId="1FE702D3" w14:textId="6171CD5D" w:rsidR="00371316" w:rsidRPr="00371316" w:rsidRDefault="00371316" w:rsidP="003E268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371316">
        <w:rPr>
          <w:rFonts w:eastAsia="Times New Roman" w:cs="Times New Roman"/>
          <w:b/>
          <w:bCs/>
          <w:szCs w:val="28"/>
          <w:lang w:eastAsia="ru-RU"/>
        </w:rPr>
        <w:t>Анализ инцидента:</w:t>
      </w:r>
    </w:p>
    <w:p w14:paraId="7C64174A" w14:textId="48B7EF4D" w:rsidR="00371316" w:rsidRPr="00371316" w:rsidRDefault="00DB0177" w:rsidP="003E268A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бедиться, что привлечены все</w:t>
      </w:r>
      <w:r w:rsidR="00371316" w:rsidRPr="00371316">
        <w:rPr>
          <w:rFonts w:eastAsia="Times New Roman" w:cs="Times New Roman"/>
          <w:szCs w:val="28"/>
          <w:lang w:eastAsia="ru-RU"/>
        </w:rPr>
        <w:t xml:space="preserve"> технически</w:t>
      </w:r>
      <w:r>
        <w:rPr>
          <w:rFonts w:eastAsia="Times New Roman" w:cs="Times New Roman"/>
          <w:szCs w:val="28"/>
          <w:lang w:eastAsia="ru-RU"/>
        </w:rPr>
        <w:t>е</w:t>
      </w:r>
      <w:r w:rsidR="00371316" w:rsidRPr="00371316">
        <w:rPr>
          <w:rFonts w:eastAsia="Times New Roman" w:cs="Times New Roman"/>
          <w:szCs w:val="28"/>
          <w:lang w:eastAsia="ru-RU"/>
        </w:rPr>
        <w:t xml:space="preserve"> специалист</w:t>
      </w:r>
      <w:r>
        <w:rPr>
          <w:rFonts w:eastAsia="Times New Roman" w:cs="Times New Roman"/>
          <w:szCs w:val="28"/>
          <w:lang w:eastAsia="ru-RU"/>
        </w:rPr>
        <w:t>ы</w:t>
      </w:r>
      <w:r w:rsidR="00371316" w:rsidRPr="00371316">
        <w:rPr>
          <w:rFonts w:eastAsia="Times New Roman" w:cs="Times New Roman"/>
          <w:szCs w:val="28"/>
          <w:lang w:eastAsia="ru-RU"/>
        </w:rPr>
        <w:t xml:space="preserve"> из групп реагирования.</w:t>
      </w:r>
    </w:p>
    <w:p w14:paraId="3DF11191" w14:textId="77777777" w:rsidR="00371316" w:rsidRPr="00371316" w:rsidRDefault="00371316" w:rsidP="003E268A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371316">
        <w:rPr>
          <w:rFonts w:eastAsia="Times New Roman" w:cs="Times New Roman"/>
          <w:szCs w:val="28"/>
          <w:lang w:eastAsia="ru-RU"/>
        </w:rPr>
        <w:t xml:space="preserve">Определить область поражения: </w:t>
      </w:r>
    </w:p>
    <w:p w14:paraId="643BCE53" w14:textId="584998D0" w:rsidR="00371316" w:rsidRDefault="00371316" w:rsidP="00BF1E81">
      <w:pPr>
        <w:numPr>
          <w:ilvl w:val="1"/>
          <w:numId w:val="16"/>
        </w:numPr>
        <w:tabs>
          <w:tab w:val="clear" w:pos="1440"/>
          <w:tab w:val="num" w:pos="2268"/>
        </w:tabs>
        <w:spacing w:after="0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371316">
        <w:rPr>
          <w:rFonts w:eastAsia="Times New Roman" w:cs="Times New Roman"/>
          <w:szCs w:val="28"/>
          <w:lang w:eastAsia="ru-RU"/>
        </w:rPr>
        <w:t>Где появляются сообщения о вымогательстве?</w:t>
      </w:r>
      <w:r w:rsidR="00045EFB">
        <w:rPr>
          <w:rFonts w:eastAsia="Times New Roman" w:cs="Times New Roman"/>
          <w:szCs w:val="28"/>
          <w:lang w:eastAsia="ru-RU"/>
        </w:rPr>
        <w:t xml:space="preserve"> Проверить смежные системы на предмет заражения (в том же домене</w:t>
      </w:r>
      <w:r w:rsidR="00045EFB" w:rsidRPr="00045EFB">
        <w:rPr>
          <w:rFonts w:eastAsia="Times New Roman" w:cs="Times New Roman"/>
          <w:szCs w:val="28"/>
          <w:lang w:eastAsia="ru-RU"/>
        </w:rPr>
        <w:t>/</w:t>
      </w:r>
      <w:r w:rsidR="00045EFB">
        <w:rPr>
          <w:rFonts w:eastAsia="Times New Roman" w:cs="Times New Roman"/>
          <w:szCs w:val="28"/>
          <w:lang w:eastAsia="ru-RU"/>
        </w:rPr>
        <w:t>сегменте</w:t>
      </w:r>
      <w:r w:rsidR="00045EFB" w:rsidRPr="00045EFB">
        <w:rPr>
          <w:rFonts w:eastAsia="Times New Roman" w:cs="Times New Roman"/>
          <w:szCs w:val="28"/>
          <w:lang w:eastAsia="ru-RU"/>
        </w:rPr>
        <w:t>/</w:t>
      </w:r>
      <w:r w:rsidR="00045EFB">
        <w:rPr>
          <w:rFonts w:eastAsia="Times New Roman" w:cs="Times New Roman"/>
          <w:szCs w:val="28"/>
          <w:lang w:eastAsia="ru-RU"/>
        </w:rPr>
        <w:t>группе и тд). В системах проверить файлы</w:t>
      </w:r>
      <w:r w:rsidR="00045EFB" w:rsidRPr="00045EFB">
        <w:rPr>
          <w:rFonts w:eastAsia="Times New Roman" w:cs="Times New Roman"/>
          <w:szCs w:val="28"/>
          <w:lang w:eastAsia="ru-RU"/>
        </w:rPr>
        <w:t>/</w:t>
      </w:r>
      <w:r w:rsidR="00045EFB">
        <w:rPr>
          <w:rFonts w:eastAsia="Times New Roman" w:cs="Times New Roman"/>
          <w:szCs w:val="28"/>
          <w:lang w:eastAsia="ru-RU"/>
        </w:rPr>
        <w:t>хэши, процессы, сетевые подключения, логи и т.д.</w:t>
      </w:r>
    </w:p>
    <w:p w14:paraId="0A3924D7" w14:textId="6AF95473" w:rsidR="00BF1E81" w:rsidRDefault="00BF1E81" w:rsidP="00BF1E81">
      <w:pPr>
        <w:numPr>
          <w:ilvl w:val="1"/>
          <w:numId w:val="16"/>
        </w:numPr>
        <w:tabs>
          <w:tab w:val="clear" w:pos="1440"/>
          <w:tab w:val="num" w:pos="2268"/>
        </w:tabs>
        <w:spacing w:after="0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ть поиск по:</w:t>
      </w:r>
    </w:p>
    <w:p w14:paraId="267B4CAE" w14:textId="77777777" w:rsidR="00BF1E81" w:rsidRPr="00271320" w:rsidRDefault="00BF1E81" w:rsidP="00BF1E81">
      <w:pPr>
        <w:numPr>
          <w:ilvl w:val="2"/>
          <w:numId w:val="19"/>
        </w:numPr>
        <w:tabs>
          <w:tab w:val="clear" w:pos="2160"/>
        </w:tabs>
        <w:spacing w:after="0" w:line="240" w:lineRule="auto"/>
        <w:ind w:left="0" w:firstLine="2127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SHA-1 имени процесса</w:t>
      </w:r>
      <w:r>
        <w:rPr>
          <w:rFonts w:eastAsia="Times New Roman" w:cs="Times New Roman"/>
          <w:szCs w:val="28"/>
          <w:lang w:eastAsia="ru-RU"/>
        </w:rPr>
        <w:t>, который был запущен файлом</w:t>
      </w:r>
      <w:r w:rsidRPr="00271320">
        <w:rPr>
          <w:rFonts w:eastAsia="Times New Roman" w:cs="Times New Roman"/>
          <w:szCs w:val="28"/>
          <w:lang w:eastAsia="ru-RU"/>
        </w:rPr>
        <w:t>;</w:t>
      </w:r>
    </w:p>
    <w:p w14:paraId="63398933" w14:textId="77777777" w:rsidR="00BF1E81" w:rsidRPr="00BB5987" w:rsidRDefault="00BF1E81" w:rsidP="00BF1E81">
      <w:pPr>
        <w:numPr>
          <w:ilvl w:val="2"/>
          <w:numId w:val="19"/>
        </w:numPr>
        <w:tabs>
          <w:tab w:val="clear" w:pos="2160"/>
        </w:tabs>
        <w:spacing w:after="0" w:line="240" w:lineRule="auto"/>
        <w:ind w:left="0" w:firstLine="2127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Имени исполняемого файла;</w:t>
      </w:r>
    </w:p>
    <w:p w14:paraId="2BF9717D" w14:textId="63AD8C52" w:rsidR="00BF1E81" w:rsidRPr="00BF1E81" w:rsidRDefault="00BF1E81" w:rsidP="00BF1E81">
      <w:pPr>
        <w:numPr>
          <w:ilvl w:val="2"/>
          <w:numId w:val="19"/>
        </w:numPr>
        <w:tabs>
          <w:tab w:val="clear" w:pos="2160"/>
        </w:tabs>
        <w:spacing w:after="0" w:line="240" w:lineRule="auto"/>
        <w:ind w:left="0" w:firstLine="2127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URL-адресу или IP-адресу аналогичных подключений в сети.</w:t>
      </w:r>
    </w:p>
    <w:p w14:paraId="4522ACD1" w14:textId="2806728A" w:rsidR="00371316" w:rsidRDefault="00333D1E" w:rsidP="00BF1E81">
      <w:pPr>
        <w:numPr>
          <w:ilvl w:val="1"/>
          <w:numId w:val="16"/>
        </w:numPr>
        <w:tabs>
          <w:tab w:val="clear" w:pos="1440"/>
          <w:tab w:val="num" w:pos="2268"/>
        </w:tabs>
        <w:spacing w:after="0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анализировать</w:t>
      </w:r>
      <w:r w:rsidR="00371316" w:rsidRPr="00371316">
        <w:rPr>
          <w:rFonts w:eastAsia="Times New Roman" w:cs="Times New Roman"/>
          <w:szCs w:val="28"/>
          <w:lang w:eastAsia="ru-RU"/>
        </w:rPr>
        <w:t xml:space="preserve"> исходное вредоносное электронное письмо или </w:t>
      </w:r>
      <w:r w:rsidR="003E268A">
        <w:rPr>
          <w:rFonts w:eastAsia="Times New Roman" w:cs="Times New Roman"/>
          <w:szCs w:val="28"/>
          <w:lang w:eastAsia="ru-RU"/>
        </w:rPr>
        <w:t xml:space="preserve">иную </w:t>
      </w:r>
      <w:r w:rsidR="00371316" w:rsidRPr="00371316">
        <w:rPr>
          <w:rFonts w:eastAsia="Times New Roman" w:cs="Times New Roman"/>
          <w:szCs w:val="28"/>
          <w:lang w:eastAsia="ru-RU"/>
        </w:rPr>
        <w:t>точку входа и масштабы его распространения.</w:t>
      </w:r>
    </w:p>
    <w:p w14:paraId="3BB8B638" w14:textId="236C3F09" w:rsidR="0078246D" w:rsidRPr="0078246D" w:rsidRDefault="0078246D" w:rsidP="00BF1E81">
      <w:pPr>
        <w:numPr>
          <w:ilvl w:val="1"/>
          <w:numId w:val="16"/>
        </w:numPr>
        <w:tabs>
          <w:tab w:val="clear" w:pos="1440"/>
          <w:tab w:val="num" w:pos="2268"/>
        </w:tabs>
        <w:spacing w:after="0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ределить метод горизонт</w:t>
      </w:r>
      <w:r w:rsidR="00BB7003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льного распространения</w:t>
      </w:r>
      <w:r w:rsidR="00C5753B">
        <w:rPr>
          <w:rStyle w:val="af"/>
          <w:rFonts w:eastAsia="Times New Roman" w:cs="Times New Roman"/>
          <w:szCs w:val="28"/>
          <w:lang w:eastAsia="ru-RU"/>
        </w:rPr>
        <w:footnoteReference w:id="1"/>
      </w:r>
      <w:r>
        <w:rPr>
          <w:rFonts w:eastAsia="Times New Roman" w:cs="Times New Roman"/>
          <w:szCs w:val="28"/>
          <w:lang w:eastAsia="ru-RU"/>
        </w:rPr>
        <w:t>:</w:t>
      </w:r>
    </w:p>
    <w:p w14:paraId="38336360" w14:textId="77777777" w:rsidR="0078246D" w:rsidRPr="0078246D" w:rsidRDefault="0078246D" w:rsidP="00BF1E81">
      <w:pPr>
        <w:numPr>
          <w:ilvl w:val="2"/>
          <w:numId w:val="16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0" w:firstLine="2127"/>
        <w:jc w:val="both"/>
        <w:rPr>
          <w:rFonts w:eastAsia="Times New Roman" w:cs="Times New Roman"/>
          <w:szCs w:val="28"/>
          <w:lang w:eastAsia="ru-RU"/>
        </w:rPr>
      </w:pPr>
      <w:r w:rsidRPr="0078246D">
        <w:rPr>
          <w:rFonts w:eastAsia="Times New Roman" w:cs="Times New Roman"/>
          <w:szCs w:val="28"/>
          <w:lang w:eastAsia="ru-RU"/>
        </w:rPr>
        <w:t>WMI</w:t>
      </w:r>
    </w:p>
    <w:p w14:paraId="26783C55" w14:textId="77777777" w:rsidR="0078246D" w:rsidRPr="0078246D" w:rsidRDefault="0078246D" w:rsidP="00BF1E81">
      <w:pPr>
        <w:numPr>
          <w:ilvl w:val="2"/>
          <w:numId w:val="16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0" w:firstLine="2127"/>
        <w:jc w:val="both"/>
        <w:rPr>
          <w:rFonts w:eastAsia="Times New Roman" w:cs="Times New Roman"/>
          <w:szCs w:val="28"/>
          <w:lang w:eastAsia="ru-RU"/>
        </w:rPr>
      </w:pPr>
      <w:r w:rsidRPr="0078246D">
        <w:rPr>
          <w:rFonts w:eastAsia="Times New Roman" w:cs="Times New Roman"/>
          <w:szCs w:val="28"/>
          <w:lang w:eastAsia="ru-RU"/>
        </w:rPr>
        <w:t>PSExec</w:t>
      </w:r>
    </w:p>
    <w:p w14:paraId="6DAF5647" w14:textId="75D0BEFF" w:rsidR="0078246D" w:rsidRDefault="0078246D" w:rsidP="00BF1E81">
      <w:pPr>
        <w:numPr>
          <w:ilvl w:val="2"/>
          <w:numId w:val="16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0" w:firstLine="2127"/>
        <w:jc w:val="both"/>
        <w:rPr>
          <w:rFonts w:eastAsia="Times New Roman" w:cs="Times New Roman"/>
          <w:szCs w:val="28"/>
          <w:lang w:eastAsia="ru-RU"/>
        </w:rPr>
      </w:pPr>
      <w:r w:rsidRPr="0078246D">
        <w:rPr>
          <w:rFonts w:eastAsia="Times New Roman" w:cs="Times New Roman"/>
          <w:szCs w:val="28"/>
          <w:lang w:eastAsia="ru-RU"/>
        </w:rPr>
        <w:t>RDP</w:t>
      </w:r>
      <w:r w:rsidR="000F337B">
        <w:rPr>
          <w:rFonts w:eastAsia="Times New Roman" w:cs="Times New Roman"/>
          <w:szCs w:val="28"/>
          <w:lang w:eastAsia="ru-RU"/>
        </w:rPr>
        <w:t xml:space="preserve">, </w:t>
      </w:r>
      <w:r w:rsidR="000F337B">
        <w:rPr>
          <w:rFonts w:eastAsia="Times New Roman" w:cs="Times New Roman"/>
          <w:szCs w:val="28"/>
          <w:lang w:val="en-US" w:eastAsia="ru-RU"/>
        </w:rPr>
        <w:t>SMB</w:t>
      </w:r>
    </w:p>
    <w:p w14:paraId="71F7BDFD" w14:textId="4550C633" w:rsidR="000F337B" w:rsidRDefault="000F337B" w:rsidP="00BF1E81">
      <w:pPr>
        <w:numPr>
          <w:ilvl w:val="2"/>
          <w:numId w:val="16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0" w:firstLine="2127"/>
        <w:jc w:val="both"/>
        <w:rPr>
          <w:rFonts w:eastAsia="Times New Roman" w:cs="Times New Roman"/>
          <w:szCs w:val="28"/>
          <w:lang w:eastAsia="ru-RU"/>
        </w:rPr>
      </w:pPr>
      <w:r w:rsidRPr="000F337B">
        <w:rPr>
          <w:rFonts w:eastAsia="Times New Roman" w:cs="Times New Roman"/>
          <w:szCs w:val="28"/>
          <w:lang w:eastAsia="ru-RU"/>
        </w:rPr>
        <w:t>logon-скрипт на контроллере домена</w:t>
      </w:r>
    </w:p>
    <w:p w14:paraId="45ABFA61" w14:textId="5C3C75B9" w:rsidR="000F337B" w:rsidRPr="0078246D" w:rsidRDefault="000F337B" w:rsidP="00BF1E81">
      <w:pPr>
        <w:numPr>
          <w:ilvl w:val="2"/>
          <w:numId w:val="16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0" w:firstLine="212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Pass-the-ticket (Kerberos)</w:t>
      </w:r>
    </w:p>
    <w:p w14:paraId="240B80DF" w14:textId="6DEC7F05" w:rsidR="00BB7003" w:rsidRPr="00333D1E" w:rsidRDefault="0078246D" w:rsidP="00BF1E81">
      <w:pPr>
        <w:numPr>
          <w:ilvl w:val="2"/>
          <w:numId w:val="16"/>
        </w:numPr>
        <w:tabs>
          <w:tab w:val="clear" w:pos="2160"/>
          <w:tab w:val="num" w:pos="1843"/>
        </w:tabs>
        <w:spacing w:before="100" w:beforeAutospacing="1" w:after="100" w:afterAutospacing="1" w:line="240" w:lineRule="auto"/>
        <w:ind w:left="0" w:firstLine="212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ругое</w:t>
      </w:r>
    </w:p>
    <w:p w14:paraId="68AF5E24" w14:textId="1F034CDA" w:rsidR="00BB7003" w:rsidRDefault="00BB7003" w:rsidP="003E268A">
      <w:pPr>
        <w:numPr>
          <w:ilvl w:val="1"/>
          <w:numId w:val="16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ределить, какие системы являются целью поражения:</w:t>
      </w:r>
    </w:p>
    <w:p w14:paraId="36FCFF7B" w14:textId="25D9E446" w:rsidR="00BB7003" w:rsidRDefault="00BB7003" w:rsidP="003E268A">
      <w:pPr>
        <w:numPr>
          <w:ilvl w:val="2"/>
          <w:numId w:val="16"/>
        </w:numPr>
        <w:tabs>
          <w:tab w:val="clear" w:pos="2160"/>
        </w:tabs>
        <w:spacing w:before="100" w:beforeAutospacing="1" w:after="100" w:afterAutospacing="1" w:line="240" w:lineRule="auto"/>
        <w:ind w:left="0" w:firstLine="212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рверы (версия ОС, ядро)</w:t>
      </w:r>
    </w:p>
    <w:p w14:paraId="76E36A14" w14:textId="7A424CDA" w:rsidR="00BB7003" w:rsidRDefault="00BB7003" w:rsidP="003E268A">
      <w:pPr>
        <w:numPr>
          <w:ilvl w:val="2"/>
          <w:numId w:val="16"/>
        </w:numPr>
        <w:tabs>
          <w:tab w:val="clear" w:pos="2160"/>
        </w:tabs>
        <w:spacing w:before="100" w:beforeAutospacing="1" w:after="100" w:afterAutospacing="1" w:line="240" w:lineRule="auto"/>
        <w:ind w:left="0" w:firstLine="212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бочие станции (версия ОС)</w:t>
      </w:r>
    </w:p>
    <w:p w14:paraId="66056863" w14:textId="5F6AB53A" w:rsidR="00BB7003" w:rsidRDefault="00BB7003" w:rsidP="003E268A">
      <w:pPr>
        <w:numPr>
          <w:ilvl w:val="2"/>
          <w:numId w:val="16"/>
        </w:numPr>
        <w:tabs>
          <w:tab w:val="clear" w:pos="2160"/>
        </w:tabs>
        <w:spacing w:before="100" w:beforeAutospacing="1" w:after="100" w:afterAutospacing="1" w:line="240" w:lineRule="auto"/>
        <w:ind w:left="0" w:firstLine="212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азы данных</w:t>
      </w:r>
    </w:p>
    <w:p w14:paraId="657A1230" w14:textId="310901AE" w:rsidR="00BB7003" w:rsidRDefault="00BB7003" w:rsidP="003E268A">
      <w:pPr>
        <w:numPr>
          <w:ilvl w:val="2"/>
          <w:numId w:val="16"/>
        </w:numPr>
        <w:tabs>
          <w:tab w:val="clear" w:pos="2160"/>
        </w:tabs>
        <w:spacing w:before="100" w:beforeAutospacing="1" w:after="100" w:afterAutospacing="1" w:line="240" w:lineRule="auto"/>
        <w:ind w:left="0" w:firstLine="212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тевые диски</w:t>
      </w:r>
    </w:p>
    <w:p w14:paraId="2135E8AB" w14:textId="3B9DEC7A" w:rsidR="00BB7003" w:rsidRDefault="00BB7003" w:rsidP="003E268A">
      <w:pPr>
        <w:numPr>
          <w:ilvl w:val="2"/>
          <w:numId w:val="16"/>
        </w:numPr>
        <w:tabs>
          <w:tab w:val="clear" w:pos="2160"/>
        </w:tabs>
        <w:spacing w:before="100" w:beforeAutospacing="1" w:after="100" w:afterAutospacing="1" w:line="240" w:lineRule="auto"/>
        <w:ind w:left="0" w:firstLine="212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ть хранения данных (</w:t>
      </w:r>
      <w:r>
        <w:rPr>
          <w:rFonts w:eastAsia="Times New Roman" w:cs="Times New Roman"/>
          <w:szCs w:val="28"/>
          <w:lang w:val="en-US" w:eastAsia="ru-RU"/>
        </w:rPr>
        <w:t>SAN</w:t>
      </w:r>
      <w:r>
        <w:rPr>
          <w:rFonts w:eastAsia="Times New Roman" w:cs="Times New Roman"/>
          <w:szCs w:val="28"/>
          <w:lang w:eastAsia="ru-RU"/>
        </w:rPr>
        <w:t>)</w:t>
      </w:r>
    </w:p>
    <w:p w14:paraId="0AEE52F8" w14:textId="387C20F4" w:rsidR="00BB7003" w:rsidRDefault="00BB7003" w:rsidP="003E268A">
      <w:pPr>
        <w:numPr>
          <w:ilvl w:val="2"/>
          <w:numId w:val="16"/>
        </w:numPr>
        <w:tabs>
          <w:tab w:val="clear" w:pos="2160"/>
        </w:tabs>
        <w:spacing w:before="100" w:beforeAutospacing="1" w:after="100" w:afterAutospacing="1" w:line="240" w:lineRule="auto"/>
        <w:ind w:left="0" w:firstLine="212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ервные копии</w:t>
      </w:r>
    </w:p>
    <w:p w14:paraId="2CCD3A69" w14:textId="7D0DB96F" w:rsidR="00BB7003" w:rsidRDefault="00BB7003" w:rsidP="003E268A">
      <w:pPr>
        <w:numPr>
          <w:ilvl w:val="2"/>
          <w:numId w:val="16"/>
        </w:numPr>
        <w:tabs>
          <w:tab w:val="clear" w:pos="2160"/>
        </w:tabs>
        <w:spacing w:before="100" w:beforeAutospacing="1" w:after="100" w:afterAutospacing="1" w:line="240" w:lineRule="auto"/>
        <w:ind w:left="0" w:firstLine="212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ые системы</w:t>
      </w:r>
    </w:p>
    <w:p w14:paraId="5E4CB5DA" w14:textId="07347CDC" w:rsidR="00371316" w:rsidRPr="00371316" w:rsidRDefault="00371316" w:rsidP="003E268A">
      <w:pPr>
        <w:numPr>
          <w:ilvl w:val="0"/>
          <w:numId w:val="16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371316">
        <w:rPr>
          <w:rFonts w:eastAsia="Times New Roman" w:cs="Times New Roman"/>
          <w:szCs w:val="28"/>
          <w:lang w:eastAsia="ru-RU"/>
        </w:rPr>
        <w:t>Провести реверс-инжиниринг вредоносного ПО в безопасной среде для понимания его механизмов и реализуемых функций</w:t>
      </w:r>
      <w:r w:rsidR="00333D1E">
        <w:rPr>
          <w:rFonts w:eastAsia="Times New Roman" w:cs="Times New Roman"/>
          <w:szCs w:val="28"/>
          <w:lang w:eastAsia="ru-RU"/>
        </w:rPr>
        <w:t xml:space="preserve"> (статический анализ)</w:t>
      </w:r>
    </w:p>
    <w:p w14:paraId="3FE94390" w14:textId="03A6AF9C" w:rsidR="00371316" w:rsidRPr="00371316" w:rsidRDefault="00371316" w:rsidP="003E268A">
      <w:pPr>
        <w:numPr>
          <w:ilvl w:val="0"/>
          <w:numId w:val="16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371316">
        <w:rPr>
          <w:rFonts w:eastAsia="Times New Roman" w:cs="Times New Roman"/>
          <w:szCs w:val="28"/>
          <w:lang w:eastAsia="ru-RU"/>
        </w:rPr>
        <w:t xml:space="preserve">Запустить вредоносное ПО в безопасной среде или песочнице, изолированной от корпоративной сети, чтобы определить его поведение на </w:t>
      </w:r>
      <w:r w:rsidRPr="00371316">
        <w:rPr>
          <w:rFonts w:eastAsia="Times New Roman" w:cs="Times New Roman"/>
          <w:szCs w:val="28"/>
          <w:lang w:eastAsia="ru-RU"/>
        </w:rPr>
        <w:lastRenderedPageBreak/>
        <w:t>тестовой системе, включая созданные файлы, запущенные службы, измененные ключи реестра и сетевые коммуникации</w:t>
      </w:r>
      <w:r w:rsidR="00333D1E">
        <w:rPr>
          <w:rFonts w:eastAsia="Times New Roman" w:cs="Times New Roman"/>
          <w:szCs w:val="28"/>
          <w:lang w:eastAsia="ru-RU"/>
        </w:rPr>
        <w:t xml:space="preserve"> (динамический анализ)</w:t>
      </w:r>
    </w:p>
    <w:p w14:paraId="72D1BD35" w14:textId="77777777" w:rsidR="00371316" w:rsidRDefault="00371316" w:rsidP="003E268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371316">
        <w:rPr>
          <w:rFonts w:eastAsia="Times New Roman" w:cs="Times New Roman"/>
          <w:szCs w:val="28"/>
          <w:lang w:eastAsia="ru-RU"/>
        </w:rPr>
        <w:t>Проверить пораженную инфраструктуру на наличие индикаторов компрометации, полученных в ходе анализа вредоносного ПО, для выявления любых дополнительных скомпрометированных систем.</w:t>
      </w:r>
    </w:p>
    <w:p w14:paraId="36D9415A" w14:textId="579DE4CD" w:rsidR="00F32CEE" w:rsidRPr="00F32CEE" w:rsidRDefault="00F32CEE" w:rsidP="00F32CEE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32CEE">
        <w:rPr>
          <w:rFonts w:eastAsia="Times New Roman" w:cs="Times New Roman"/>
          <w:szCs w:val="28"/>
          <w:lang w:eastAsia="ru-RU"/>
        </w:rPr>
        <w:t>Оценить угрозу при перезагрузке зараженного хоста</w:t>
      </w:r>
    </w:p>
    <w:p w14:paraId="7354888C" w14:textId="77777777" w:rsidR="00371316" w:rsidRPr="00371316" w:rsidRDefault="00371316" w:rsidP="003E268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371316">
        <w:rPr>
          <w:rFonts w:eastAsia="Times New Roman" w:cs="Times New Roman"/>
          <w:szCs w:val="28"/>
          <w:lang w:eastAsia="ru-RU"/>
        </w:rPr>
        <w:t>Сохранить все доказательства для поддержки установления виновных или возможных судебных действий.</w:t>
      </w:r>
    </w:p>
    <w:p w14:paraId="2ED9867B" w14:textId="113BE2A3" w:rsidR="00456B0C" w:rsidRDefault="00456B0C" w:rsidP="003E268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Анализ вектора атаки:</w:t>
      </w:r>
    </w:p>
    <w:p w14:paraId="585BF1CA" w14:textId="6B9C6888" w:rsidR="00456B0C" w:rsidRPr="000469F7" w:rsidRDefault="00AB7449" w:rsidP="003E268A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AB7449">
        <w:rPr>
          <w:rFonts w:eastAsia="Times New Roman" w:cs="Times New Roman"/>
          <w:szCs w:val="28"/>
          <w:lang w:val="en-US" w:eastAsia="ru-RU"/>
        </w:rPr>
        <w:t>Drive</w:t>
      </w:r>
      <w:r w:rsidRPr="00AB7449">
        <w:rPr>
          <w:rFonts w:eastAsia="Times New Roman" w:cs="Times New Roman"/>
          <w:szCs w:val="28"/>
          <w:lang w:eastAsia="ru-RU"/>
        </w:rPr>
        <w:t>-</w:t>
      </w:r>
      <w:r w:rsidRPr="00AB7449">
        <w:rPr>
          <w:rFonts w:eastAsia="Times New Roman" w:cs="Times New Roman"/>
          <w:szCs w:val="28"/>
          <w:lang w:val="en-US" w:eastAsia="ru-RU"/>
        </w:rPr>
        <w:t>by</w:t>
      </w:r>
      <w:r w:rsidRPr="00AB7449">
        <w:rPr>
          <w:rFonts w:eastAsia="Times New Roman" w:cs="Times New Roman"/>
          <w:szCs w:val="28"/>
          <w:lang w:eastAsia="ru-RU"/>
        </w:rPr>
        <w:t xml:space="preserve"> компрометация (</w:t>
      </w:r>
      <w:r w:rsidRPr="00AB7449">
        <w:t xml:space="preserve">вредоносный код на ненадежном веб-сайте. Когда пользователь посещает этот сайт, код автоматически загружается на его устройство. </w:t>
      </w:r>
      <w:r>
        <w:t>+</w:t>
      </w:r>
      <w:r w:rsidRPr="00AB7449">
        <w:t>Расширения в браузере</w:t>
      </w:r>
      <w:r w:rsidR="009971E9">
        <w:t xml:space="preserve">, </w:t>
      </w:r>
      <w:r w:rsidR="009971E9" w:rsidRPr="009971E9">
        <w:t>уязвимости в CMS, веб-серверах, открытых интерфейсах, JavaScript-снифферы</w:t>
      </w:r>
      <w:r w:rsidRPr="00AB7449">
        <w:t>)</w:t>
      </w:r>
    </w:p>
    <w:p w14:paraId="2E5D8B04" w14:textId="79B01FAE" w:rsidR="000469F7" w:rsidRPr="00AB7449" w:rsidRDefault="000469F7" w:rsidP="003E268A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t>Пограничное сетевое оборудование</w:t>
      </w:r>
    </w:p>
    <w:p w14:paraId="112D6E60" w14:textId="73CED3B8" w:rsidR="00AB7449" w:rsidRPr="00B85160" w:rsidRDefault="00AB7449" w:rsidP="003E268A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AB7449">
        <w:rPr>
          <w:rFonts w:eastAsia="Times New Roman" w:cs="Times New Roman"/>
          <w:szCs w:val="28"/>
          <w:lang w:eastAsia="ru-RU"/>
        </w:rPr>
        <w:t>Эксплуатация общедоступного приложения (</w:t>
      </w:r>
      <w:r w:rsidRPr="00AB7449">
        <w:t>уязвимость в общедоступном приложении, чтобы получить доступ к устройству пользователя)</w:t>
      </w:r>
    </w:p>
    <w:p w14:paraId="7D93FC15" w14:textId="6C6F5F2E" w:rsidR="00B85160" w:rsidRPr="00AB7449" w:rsidRDefault="009971E9" w:rsidP="003E268A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t>УЗ (доменные, локальные): б</w:t>
      </w:r>
      <w:r w:rsidR="00B85160">
        <w:t xml:space="preserve">рутфорс, слабый пароль, </w:t>
      </w:r>
      <w:r w:rsidR="00B85160">
        <w:rPr>
          <w:lang w:val="en-US"/>
        </w:rPr>
        <w:t>RCE</w:t>
      </w:r>
    </w:p>
    <w:p w14:paraId="0B4FCA1B" w14:textId="2BB143AF" w:rsidR="00AB7449" w:rsidRPr="00AB7449" w:rsidRDefault="00AB7449" w:rsidP="003E268A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AB7449">
        <w:rPr>
          <w:rFonts w:eastAsia="Times New Roman" w:cs="Times New Roman"/>
          <w:szCs w:val="28"/>
          <w:lang w:eastAsia="ru-RU"/>
        </w:rPr>
        <w:t>Внешние удаленные службы (</w:t>
      </w:r>
      <w:r w:rsidRPr="00AB7449">
        <w:rPr>
          <w:rFonts w:eastAsia="Times New Roman" w:cs="Times New Roman"/>
          <w:szCs w:val="28"/>
          <w:lang w:val="en-US" w:eastAsia="ru-RU"/>
        </w:rPr>
        <w:t>RDP</w:t>
      </w:r>
      <w:r w:rsidRPr="00AB7449">
        <w:rPr>
          <w:rFonts w:eastAsia="Times New Roman" w:cs="Times New Roman"/>
          <w:szCs w:val="28"/>
          <w:lang w:eastAsia="ru-RU"/>
        </w:rPr>
        <w:t xml:space="preserve">, </w:t>
      </w:r>
      <w:r w:rsidRPr="00AB7449">
        <w:rPr>
          <w:rFonts w:eastAsia="Times New Roman" w:cs="Times New Roman"/>
          <w:szCs w:val="28"/>
          <w:lang w:val="en-US" w:eastAsia="ru-RU"/>
        </w:rPr>
        <w:t>VNC</w:t>
      </w:r>
      <w:r w:rsidR="009971E9">
        <w:rPr>
          <w:rFonts w:eastAsia="Times New Roman" w:cs="Times New Roman"/>
          <w:szCs w:val="28"/>
          <w:lang w:eastAsia="ru-RU"/>
        </w:rPr>
        <w:t xml:space="preserve">, </w:t>
      </w:r>
      <w:r w:rsidR="009971E9">
        <w:rPr>
          <w:rFonts w:eastAsia="Times New Roman" w:cs="Times New Roman"/>
          <w:szCs w:val="28"/>
          <w:lang w:val="en-US" w:eastAsia="ru-RU"/>
        </w:rPr>
        <w:t>SSH</w:t>
      </w:r>
      <w:r w:rsidR="009971E9">
        <w:rPr>
          <w:rFonts w:eastAsia="Times New Roman" w:cs="Times New Roman"/>
          <w:szCs w:val="28"/>
          <w:lang w:eastAsia="ru-RU"/>
        </w:rPr>
        <w:t>…</w:t>
      </w:r>
      <w:r w:rsidRPr="00AB7449">
        <w:rPr>
          <w:rFonts w:eastAsia="Times New Roman" w:cs="Times New Roman"/>
          <w:szCs w:val="28"/>
          <w:lang w:eastAsia="ru-RU"/>
        </w:rPr>
        <w:t>)</w:t>
      </w:r>
      <w:r w:rsidR="009971E9">
        <w:rPr>
          <w:rFonts w:eastAsia="Times New Roman" w:cs="Times New Roman"/>
          <w:szCs w:val="28"/>
          <w:lang w:eastAsia="ru-RU"/>
        </w:rPr>
        <w:t xml:space="preserve"> а также </w:t>
      </w:r>
      <w:r w:rsidR="009971E9">
        <w:rPr>
          <w:rFonts w:eastAsia="Times New Roman" w:cs="Times New Roman"/>
          <w:szCs w:val="28"/>
          <w:lang w:val="en-US" w:eastAsia="ru-RU"/>
        </w:rPr>
        <w:t>VPN</w:t>
      </w:r>
      <w:r w:rsidR="009971E9">
        <w:rPr>
          <w:rFonts w:eastAsia="Times New Roman" w:cs="Times New Roman"/>
          <w:szCs w:val="28"/>
          <w:lang w:eastAsia="ru-RU"/>
        </w:rPr>
        <w:t>-точки подключения (непропатченные сетевые устройства, к которым подключаются)</w:t>
      </w:r>
    </w:p>
    <w:p w14:paraId="4DAAC69B" w14:textId="18C3AF52" w:rsidR="00AB7449" w:rsidRPr="00AB7449" w:rsidRDefault="00AB7449" w:rsidP="003E268A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AB7449">
        <w:rPr>
          <w:rFonts w:eastAsia="Times New Roman" w:cs="Times New Roman"/>
          <w:szCs w:val="28"/>
          <w:lang w:eastAsia="ru-RU"/>
        </w:rPr>
        <w:t>Подключаемое оборудование (подключение вредоносного устройства</w:t>
      </w:r>
      <w:r w:rsidR="0098275B">
        <w:rPr>
          <w:rFonts w:eastAsia="Times New Roman" w:cs="Times New Roman"/>
          <w:szCs w:val="28"/>
          <w:lang w:eastAsia="ru-RU"/>
        </w:rPr>
        <w:t xml:space="preserve"> по физ. портам</w:t>
      </w:r>
      <w:r w:rsidRPr="00AB7449">
        <w:rPr>
          <w:rFonts w:eastAsia="Times New Roman" w:cs="Times New Roman"/>
          <w:szCs w:val="28"/>
          <w:lang w:eastAsia="ru-RU"/>
        </w:rPr>
        <w:t>)</w:t>
      </w:r>
    </w:p>
    <w:p w14:paraId="14CA8659" w14:textId="407D4AD6" w:rsidR="00AB7449" w:rsidRPr="00AB7449" w:rsidRDefault="00AB7449" w:rsidP="003E268A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AB7449">
        <w:rPr>
          <w:rFonts w:eastAsia="Times New Roman" w:cs="Times New Roman"/>
          <w:szCs w:val="28"/>
          <w:lang w:eastAsia="ru-RU"/>
        </w:rPr>
        <w:t>Фишинг</w:t>
      </w:r>
      <w:r w:rsidR="00B85160">
        <w:rPr>
          <w:rFonts w:eastAsia="Times New Roman" w:cs="Times New Roman"/>
          <w:szCs w:val="28"/>
          <w:lang w:eastAsia="ru-RU"/>
        </w:rPr>
        <w:t xml:space="preserve"> (почта, голосовой фишинг)</w:t>
      </w:r>
    </w:p>
    <w:p w14:paraId="026B93A0" w14:textId="0E3A3B9C" w:rsidR="00AB7449" w:rsidRPr="00AB7449" w:rsidRDefault="00AB7449" w:rsidP="003E268A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AB7449">
        <w:rPr>
          <w:rFonts w:eastAsia="Times New Roman" w:cs="Times New Roman"/>
          <w:szCs w:val="28"/>
          <w:lang w:eastAsia="ru-RU"/>
        </w:rPr>
        <w:t xml:space="preserve">Компрометация цепочки поставок (внедрение ВПО </w:t>
      </w:r>
      <w:r w:rsidRPr="00AB7449">
        <w:t>в легитимное программное обеспечение или аппаратное обеспечение до того, как оно попадет к пользователям)</w:t>
      </w:r>
    </w:p>
    <w:p w14:paraId="7ED4ECD6" w14:textId="24A4FEB4" w:rsidR="00AB7449" w:rsidRPr="00AB7449" w:rsidRDefault="00AB7449" w:rsidP="003E268A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AB7449">
        <w:rPr>
          <w:rFonts w:eastAsia="Times New Roman" w:cs="Times New Roman"/>
          <w:szCs w:val="28"/>
          <w:lang w:eastAsia="ru-RU"/>
        </w:rPr>
        <w:t>Доверительные отношения</w:t>
      </w:r>
      <w:r>
        <w:rPr>
          <w:rFonts w:eastAsia="Times New Roman" w:cs="Times New Roman"/>
          <w:szCs w:val="28"/>
          <w:lang w:eastAsia="ru-RU"/>
        </w:rPr>
        <w:t xml:space="preserve"> (кто-то из доверенных сотрудников передал чувствительную информацию злоумышленнику)</w:t>
      </w:r>
    </w:p>
    <w:p w14:paraId="2D8E60F6" w14:textId="284309BE" w:rsidR="004F6232" w:rsidRPr="004F6232" w:rsidRDefault="004F6232" w:rsidP="003E268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4F6232">
        <w:rPr>
          <w:rFonts w:eastAsia="Times New Roman" w:cs="Times New Roman"/>
          <w:b/>
          <w:bCs/>
          <w:szCs w:val="28"/>
          <w:lang w:eastAsia="ru-RU"/>
        </w:rPr>
        <w:t>Выявление и отчетность о потенциально скомпрометированных данных:</w:t>
      </w:r>
    </w:p>
    <w:p w14:paraId="4A2A7FC1" w14:textId="77777777" w:rsidR="004F6232" w:rsidRPr="004F6232" w:rsidRDefault="004F6232" w:rsidP="003E268A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4F6232">
        <w:rPr>
          <w:rFonts w:eastAsia="Times New Roman" w:cs="Times New Roman"/>
          <w:szCs w:val="28"/>
          <w:lang w:eastAsia="ru-RU"/>
        </w:rPr>
        <w:t>Определить любые данные, пострадавшие от атаки с использованием программы-вымогателя, включая данные в процессе передачи.</w:t>
      </w:r>
    </w:p>
    <w:p w14:paraId="5B73E667" w14:textId="77777777" w:rsidR="004F6232" w:rsidRPr="004F6232" w:rsidRDefault="004F6232" w:rsidP="003E268A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4F6232">
        <w:rPr>
          <w:rFonts w:eastAsia="Times New Roman" w:cs="Times New Roman"/>
          <w:szCs w:val="28"/>
          <w:lang w:eastAsia="ru-RU"/>
        </w:rPr>
        <w:t>Связаться с владельцами данных и руководством для понимания влияния скомпрометированных данных на бизнес.</w:t>
      </w:r>
    </w:p>
    <w:p w14:paraId="2384882C" w14:textId="23A05C1B" w:rsidR="004F6232" w:rsidRPr="004F6232" w:rsidRDefault="004F6232" w:rsidP="003E268A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4F6232">
        <w:rPr>
          <w:rFonts w:eastAsia="Times New Roman" w:cs="Times New Roman"/>
          <w:szCs w:val="28"/>
          <w:lang w:eastAsia="ru-RU"/>
        </w:rPr>
        <w:t xml:space="preserve">Определить </w:t>
      </w:r>
      <w:r w:rsidR="0098275B">
        <w:rPr>
          <w:rFonts w:eastAsia="Times New Roman" w:cs="Times New Roman"/>
          <w:szCs w:val="28"/>
          <w:lang w:eastAsia="ru-RU"/>
        </w:rPr>
        <w:t>могли ли</w:t>
      </w:r>
      <w:r w:rsidRPr="004F6232">
        <w:rPr>
          <w:rFonts w:eastAsia="Times New Roman" w:cs="Times New Roman"/>
          <w:szCs w:val="28"/>
          <w:lang w:eastAsia="ru-RU"/>
        </w:rPr>
        <w:t xml:space="preserve"> конфиденциальность, целостность или доступность идентифицированных данных бы</w:t>
      </w:r>
      <w:r w:rsidR="0098275B">
        <w:rPr>
          <w:rFonts w:eastAsia="Times New Roman" w:cs="Times New Roman"/>
          <w:szCs w:val="28"/>
          <w:lang w:eastAsia="ru-RU"/>
        </w:rPr>
        <w:t>ть</w:t>
      </w:r>
      <w:r w:rsidRPr="004F6232">
        <w:rPr>
          <w:rFonts w:eastAsia="Times New Roman" w:cs="Times New Roman"/>
          <w:szCs w:val="28"/>
          <w:lang w:eastAsia="ru-RU"/>
        </w:rPr>
        <w:t xml:space="preserve"> скомпрометированы.</w:t>
      </w:r>
    </w:p>
    <w:p w14:paraId="03D30F5C" w14:textId="7BAE586B" w:rsidR="004F6232" w:rsidRPr="009971E9" w:rsidRDefault="009971E9" w:rsidP="009971E9">
      <w:pPr>
        <w:pStyle w:val="a5"/>
        <w:numPr>
          <w:ilvl w:val="0"/>
          <w:numId w:val="17"/>
        </w:numPr>
        <w:tabs>
          <w:tab w:val="clear" w:pos="720"/>
          <w:tab w:val="num" w:pos="360"/>
        </w:tabs>
        <w:ind w:left="0" w:firstLine="851"/>
        <w:jc w:val="both"/>
        <w:rPr>
          <w:rFonts w:cs="Times New Roman"/>
          <w:szCs w:val="28"/>
        </w:rPr>
      </w:pPr>
      <w:r w:rsidRPr="00C72269">
        <w:rPr>
          <w:rFonts w:cs="Times New Roman"/>
          <w:szCs w:val="28"/>
        </w:rPr>
        <w:t xml:space="preserve">При рассмотрении юридических аспектов инцидента, следует </w:t>
      </w:r>
      <w:r>
        <w:rPr>
          <w:rFonts w:cs="Times New Roman"/>
          <w:szCs w:val="28"/>
        </w:rPr>
        <w:t xml:space="preserve">задуматься о </w:t>
      </w:r>
      <w:r w:rsidRPr="00C72269">
        <w:rPr>
          <w:rFonts w:cs="Times New Roman"/>
          <w:szCs w:val="28"/>
        </w:rPr>
        <w:t>прове</w:t>
      </w:r>
      <w:r>
        <w:rPr>
          <w:rFonts w:cs="Times New Roman"/>
          <w:szCs w:val="28"/>
        </w:rPr>
        <w:t>дении</w:t>
      </w:r>
      <w:r w:rsidRPr="00C72269">
        <w:rPr>
          <w:rFonts w:cs="Times New Roman"/>
          <w:szCs w:val="28"/>
        </w:rPr>
        <w:t xml:space="preserve"> полно</w:t>
      </w:r>
      <w:r>
        <w:rPr>
          <w:rFonts w:cs="Times New Roman"/>
          <w:szCs w:val="28"/>
        </w:rPr>
        <w:t>го</w:t>
      </w:r>
      <w:r w:rsidRPr="00C72269">
        <w:rPr>
          <w:rFonts w:cs="Times New Roman"/>
          <w:szCs w:val="28"/>
        </w:rPr>
        <w:t xml:space="preserve"> судебно-криминалистическо</w:t>
      </w:r>
      <w:r>
        <w:rPr>
          <w:rFonts w:cs="Times New Roman"/>
          <w:szCs w:val="28"/>
        </w:rPr>
        <w:t xml:space="preserve">го </w:t>
      </w:r>
      <w:r w:rsidRPr="00C72269">
        <w:rPr>
          <w:rFonts w:cs="Times New Roman"/>
          <w:szCs w:val="28"/>
        </w:rPr>
        <w:t>расследовани</w:t>
      </w:r>
      <w:r>
        <w:rPr>
          <w:rFonts w:cs="Times New Roman"/>
          <w:szCs w:val="28"/>
        </w:rPr>
        <w:t>я</w:t>
      </w:r>
      <w:r w:rsidRPr="00C72269">
        <w:rPr>
          <w:rFonts w:cs="Times New Roman"/>
          <w:szCs w:val="28"/>
        </w:rPr>
        <w:t xml:space="preserve">. Все действия с доказательствами должны осуществляться в </w:t>
      </w:r>
      <w:r w:rsidRPr="00C72269">
        <w:rPr>
          <w:rFonts w:cs="Times New Roman"/>
          <w:szCs w:val="28"/>
        </w:rPr>
        <w:lastRenderedPageBreak/>
        <w:t>соответствии с руководством по надлежащей практике обращения с цифровыми доказательствами</w:t>
      </w:r>
      <w:r>
        <w:rPr>
          <w:rFonts w:cs="Times New Roman"/>
          <w:szCs w:val="28"/>
        </w:rPr>
        <w:t xml:space="preserve">. </w:t>
      </w:r>
      <w:r w:rsidR="004F6232" w:rsidRPr="009971E9">
        <w:rPr>
          <w:rFonts w:eastAsia="Times New Roman" w:cs="Times New Roman"/>
          <w:szCs w:val="28"/>
          <w:lang w:eastAsia="ru-RU"/>
        </w:rPr>
        <w:t xml:space="preserve">Рассмотреть </w:t>
      </w:r>
      <w:r w:rsidR="004D4047" w:rsidRPr="009971E9">
        <w:rPr>
          <w:rFonts w:eastAsia="Times New Roman" w:cs="Times New Roman"/>
          <w:szCs w:val="28"/>
          <w:lang w:eastAsia="ru-RU"/>
        </w:rPr>
        <w:t>необходимость</w:t>
      </w:r>
      <w:r w:rsidR="004F6232" w:rsidRPr="009971E9">
        <w:rPr>
          <w:rFonts w:eastAsia="Times New Roman" w:cs="Times New Roman"/>
          <w:szCs w:val="28"/>
          <w:lang w:eastAsia="ru-RU"/>
        </w:rPr>
        <w:t xml:space="preserve"> сообщения об инциденте в полицию.</w:t>
      </w:r>
    </w:p>
    <w:p w14:paraId="5300EC13" w14:textId="77777777" w:rsidR="004F6232" w:rsidRPr="004F6232" w:rsidRDefault="004F6232" w:rsidP="003E268A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4F6232">
        <w:rPr>
          <w:rFonts w:eastAsia="Times New Roman" w:cs="Times New Roman"/>
          <w:szCs w:val="28"/>
          <w:lang w:eastAsia="ru-RU"/>
        </w:rPr>
        <w:t>Рассмотреть требования к отчетности перед соответствующим регулирующим органом или компетентным органом, если таковые имеются.</w:t>
      </w:r>
    </w:p>
    <w:p w14:paraId="656D82D2" w14:textId="77777777" w:rsidR="004F6232" w:rsidRPr="004F6232" w:rsidRDefault="004F6232" w:rsidP="003E268A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4F6232">
        <w:rPr>
          <w:rFonts w:eastAsia="Times New Roman" w:cs="Times New Roman"/>
          <w:szCs w:val="28"/>
          <w:lang w:eastAsia="ru-RU"/>
        </w:rPr>
        <w:t>Информировать старших должностных лиц о любом подозреваемом или подтвержденном нарушении данных, включая несанкционированный доступ к личным или конфиденциальным данным организации.</w:t>
      </w:r>
    </w:p>
    <w:p w14:paraId="35409E09" w14:textId="5B66501E" w:rsidR="004F6232" w:rsidRPr="004F6232" w:rsidRDefault="004F6232" w:rsidP="003E268A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4F6232">
        <w:rPr>
          <w:rFonts w:eastAsia="Times New Roman" w:cs="Times New Roman"/>
          <w:szCs w:val="28"/>
          <w:lang w:eastAsia="ru-RU"/>
        </w:rPr>
        <w:t>Группа реагирования на инциденты кибербезопасности (</w:t>
      </w:r>
      <w:r w:rsidR="0098275B">
        <w:rPr>
          <w:rFonts w:eastAsia="Times New Roman" w:cs="Times New Roman"/>
          <w:szCs w:val="28"/>
          <w:lang w:eastAsia="ru-RU"/>
        </w:rPr>
        <w:t>ГРИИБ</w:t>
      </w:r>
      <w:r w:rsidRPr="004F6232">
        <w:rPr>
          <w:rFonts w:eastAsia="Times New Roman" w:cs="Times New Roman"/>
          <w:szCs w:val="28"/>
          <w:lang w:eastAsia="ru-RU"/>
        </w:rPr>
        <w:t xml:space="preserve">) должна немедленно сообщить о любом подозреваемом или подтвержденном нарушении данных, включая утечку личных данных, соответствующим сторонам </w:t>
      </w:r>
    </w:p>
    <w:p w14:paraId="4217A1D9" w14:textId="1EA40B00" w:rsidR="004F6232" w:rsidRPr="004F6232" w:rsidRDefault="004F6232" w:rsidP="003E268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4F6232">
        <w:rPr>
          <w:rFonts w:eastAsia="Times New Roman" w:cs="Times New Roman"/>
          <w:b/>
          <w:bCs/>
          <w:szCs w:val="28"/>
          <w:lang w:eastAsia="ru-RU"/>
        </w:rPr>
        <w:t>Разработ</w:t>
      </w:r>
      <w:r w:rsidR="00316ED6" w:rsidRPr="00316ED6">
        <w:rPr>
          <w:rFonts w:eastAsia="Times New Roman" w:cs="Times New Roman"/>
          <w:b/>
          <w:bCs/>
          <w:szCs w:val="28"/>
          <w:lang w:eastAsia="ru-RU"/>
        </w:rPr>
        <w:t>ка</w:t>
      </w:r>
      <w:r w:rsidRPr="004F6232">
        <w:rPr>
          <w:rFonts w:eastAsia="Times New Roman" w:cs="Times New Roman"/>
          <w:b/>
          <w:bCs/>
          <w:szCs w:val="28"/>
          <w:lang w:eastAsia="ru-RU"/>
        </w:rPr>
        <w:t xml:space="preserve"> план</w:t>
      </w:r>
      <w:r w:rsidR="00316ED6" w:rsidRPr="00316ED6">
        <w:rPr>
          <w:rFonts w:eastAsia="Times New Roman" w:cs="Times New Roman"/>
          <w:b/>
          <w:bCs/>
          <w:szCs w:val="28"/>
          <w:lang w:eastAsia="ru-RU"/>
        </w:rPr>
        <w:t>а</w:t>
      </w:r>
      <w:r w:rsidRPr="004F6232">
        <w:rPr>
          <w:rFonts w:eastAsia="Times New Roman" w:cs="Times New Roman"/>
          <w:b/>
          <w:bCs/>
          <w:szCs w:val="28"/>
          <w:lang w:eastAsia="ru-RU"/>
        </w:rPr>
        <w:t xml:space="preserve"> восстановления:</w:t>
      </w:r>
    </w:p>
    <w:p w14:paraId="0B381B61" w14:textId="6A9E3447" w:rsidR="00BB7003" w:rsidRDefault="00BB7003" w:rsidP="0098275B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това ли наша компания платить выкуп?</w:t>
      </w:r>
    </w:p>
    <w:p w14:paraId="405478D0" w14:textId="7B1A024F" w:rsidR="00BB7003" w:rsidRDefault="00BB7003" w:rsidP="0098275B">
      <w:pPr>
        <w:numPr>
          <w:ilvl w:val="1"/>
          <w:numId w:val="18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зможно ли страховое покрытие?</w:t>
      </w:r>
    </w:p>
    <w:p w14:paraId="5F84ECDF" w14:textId="041A5B66" w:rsidR="00BB7003" w:rsidRPr="00BB7003" w:rsidRDefault="00BB7003" w:rsidP="0098275B">
      <w:pPr>
        <w:numPr>
          <w:ilvl w:val="1"/>
          <w:numId w:val="18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ногие злоумышленники готовы к переговорам и иногда понижают цену выкупа</w:t>
      </w:r>
    </w:p>
    <w:p w14:paraId="1FA8D7ED" w14:textId="33CE4E75" w:rsidR="004F6232" w:rsidRPr="004F6232" w:rsidRDefault="004F6232" w:rsidP="0098275B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4F6232">
        <w:rPr>
          <w:rFonts w:eastAsia="Times New Roman" w:cs="Times New Roman"/>
          <w:szCs w:val="28"/>
          <w:lang w:eastAsia="ru-RU"/>
        </w:rPr>
        <w:t>Совместно с техническими специалистами и руководством разработать приоритетный план восстановления.</w:t>
      </w:r>
      <w:r w:rsidR="0098275B">
        <w:rPr>
          <w:rFonts w:eastAsia="Times New Roman" w:cs="Times New Roman"/>
          <w:szCs w:val="28"/>
          <w:lang w:eastAsia="ru-RU"/>
        </w:rPr>
        <w:t xml:space="preserve"> Нужно ли вмешательство сторонних организаций (вендоров, подрядчиков) в процесс реагирования?</w:t>
      </w:r>
    </w:p>
    <w:p w14:paraId="2B706DA0" w14:textId="77777777" w:rsidR="004F6232" w:rsidRPr="004F6232" w:rsidRDefault="004F6232" w:rsidP="0098275B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4F6232">
        <w:rPr>
          <w:rFonts w:eastAsia="Times New Roman" w:cs="Times New Roman"/>
          <w:szCs w:val="28"/>
          <w:lang w:eastAsia="ru-RU"/>
        </w:rPr>
        <w:t xml:space="preserve">План должен учитывать: </w:t>
      </w:r>
    </w:p>
    <w:p w14:paraId="132A5464" w14:textId="77777777" w:rsidR="004F6232" w:rsidRPr="004F6232" w:rsidRDefault="004F6232" w:rsidP="0098275B">
      <w:pPr>
        <w:numPr>
          <w:ilvl w:val="1"/>
          <w:numId w:val="18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4F6232">
        <w:rPr>
          <w:rFonts w:eastAsia="Times New Roman" w:cs="Times New Roman"/>
          <w:szCs w:val="28"/>
          <w:lang w:eastAsia="ru-RU"/>
        </w:rPr>
        <w:t>Анализ технического аспекта инцидента.</w:t>
      </w:r>
    </w:p>
    <w:p w14:paraId="59F43BD2" w14:textId="77777777" w:rsidR="004F6232" w:rsidRPr="004F6232" w:rsidRDefault="004F6232" w:rsidP="0098275B">
      <w:pPr>
        <w:numPr>
          <w:ilvl w:val="1"/>
          <w:numId w:val="18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4F6232">
        <w:rPr>
          <w:rFonts w:eastAsia="Times New Roman" w:cs="Times New Roman"/>
          <w:szCs w:val="28"/>
          <w:lang w:eastAsia="ru-RU"/>
        </w:rPr>
        <w:t>Оценку влияния на бизнес.</w:t>
      </w:r>
    </w:p>
    <w:p w14:paraId="645E026F" w14:textId="600ADB78" w:rsidR="00BB7003" w:rsidRPr="000F337B" w:rsidRDefault="004F6232" w:rsidP="00DC0C42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4F6232">
        <w:rPr>
          <w:rFonts w:eastAsia="Times New Roman" w:cs="Times New Roman"/>
          <w:szCs w:val="28"/>
          <w:lang w:eastAsia="ru-RU"/>
        </w:rPr>
        <w:t>Реализовать коммуникационную стратегию в соответствии с планом восстановления.</w:t>
      </w:r>
    </w:p>
    <w:p w14:paraId="2656590E" w14:textId="1EC07730" w:rsidR="00DC0C42" w:rsidRPr="0078246D" w:rsidRDefault="00DC0C42" w:rsidP="00DC0C42">
      <w:pPr>
        <w:jc w:val="center"/>
        <w:rPr>
          <w:rFonts w:cs="Times New Roman"/>
          <w:szCs w:val="28"/>
        </w:rPr>
      </w:pPr>
      <w:r w:rsidRPr="004D0AD6">
        <w:rPr>
          <w:rFonts w:cs="Times New Roman"/>
          <w:szCs w:val="28"/>
        </w:rPr>
        <w:t>СДЕРЖИВАНИЕ</w:t>
      </w:r>
    </w:p>
    <w:p w14:paraId="0BA4D2F5" w14:textId="6A7890D9" w:rsidR="00BB5987" w:rsidRPr="00BB5987" w:rsidRDefault="00BB5987" w:rsidP="00FF5AA1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BB5987">
        <w:rPr>
          <w:rFonts w:eastAsia="Times New Roman" w:cs="Times New Roman"/>
          <w:b/>
          <w:bCs/>
          <w:szCs w:val="28"/>
          <w:lang w:eastAsia="ru-RU"/>
        </w:rPr>
        <w:t>Локализация технических механизмов атаки с использованием программы-вымогателя</w:t>
      </w:r>
      <w:r w:rsidR="00FF5AA1" w:rsidRPr="00FF5AA1">
        <w:rPr>
          <w:rFonts w:eastAsia="Times New Roman" w:cs="Times New Roman"/>
          <w:b/>
          <w:bCs/>
          <w:szCs w:val="28"/>
          <w:lang w:eastAsia="ru-RU"/>
        </w:rPr>
        <w:t xml:space="preserve"> (</w:t>
      </w:r>
      <w:r w:rsidR="00FF5AA1">
        <w:rPr>
          <w:rFonts w:eastAsia="Times New Roman" w:cs="Times New Roman"/>
          <w:b/>
          <w:bCs/>
          <w:szCs w:val="28"/>
          <w:lang w:eastAsia="ru-RU"/>
        </w:rPr>
        <w:t>закрытие вектора атаки)</w:t>
      </w:r>
      <w:r w:rsidRPr="00BB5987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4D3DBEAB" w14:textId="50234239" w:rsidR="00BB5987" w:rsidRPr="00BB5987" w:rsidRDefault="00BB5987" w:rsidP="0001340F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 xml:space="preserve">Минимизировать дальнейшую вредоносную активность: </w:t>
      </w:r>
    </w:p>
    <w:p w14:paraId="54C892C4" w14:textId="450F2957" w:rsidR="00BB5987" w:rsidRPr="00BB5987" w:rsidRDefault="00BB5987" w:rsidP="0001340F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Карантин зараженных систем и их отключени</w:t>
      </w:r>
      <w:r w:rsidR="00271320">
        <w:rPr>
          <w:rFonts w:eastAsia="Times New Roman" w:cs="Times New Roman"/>
          <w:szCs w:val="28"/>
          <w:lang w:eastAsia="ru-RU"/>
        </w:rPr>
        <w:t>е</w:t>
      </w:r>
      <w:r w:rsidRPr="00BB5987">
        <w:rPr>
          <w:rFonts w:eastAsia="Times New Roman" w:cs="Times New Roman"/>
          <w:szCs w:val="28"/>
          <w:lang w:eastAsia="ru-RU"/>
        </w:rPr>
        <w:t xml:space="preserve"> от сети, по возможности</w:t>
      </w:r>
      <w:r w:rsidR="00262812">
        <w:rPr>
          <w:rFonts w:eastAsia="Times New Roman" w:cs="Times New Roman"/>
          <w:szCs w:val="28"/>
          <w:lang w:eastAsia="ru-RU"/>
        </w:rPr>
        <w:t xml:space="preserve"> (от</w:t>
      </w:r>
      <w:r w:rsidR="00BE673E">
        <w:rPr>
          <w:rFonts w:eastAsia="Times New Roman" w:cs="Times New Roman"/>
          <w:szCs w:val="28"/>
          <w:lang w:eastAsia="ru-RU"/>
        </w:rPr>
        <w:t>ключение</w:t>
      </w:r>
      <w:r w:rsidR="00262812">
        <w:rPr>
          <w:rFonts w:eastAsia="Times New Roman" w:cs="Times New Roman"/>
          <w:szCs w:val="28"/>
          <w:lang w:eastAsia="ru-RU"/>
        </w:rPr>
        <w:t xml:space="preserve"> с помощью фаервола, отключение сетевого интерфейса, отключение свитч-порта на маршрутизаторе)</w:t>
      </w:r>
      <w:r w:rsidRPr="00BB5987">
        <w:rPr>
          <w:rFonts w:eastAsia="Times New Roman" w:cs="Times New Roman"/>
          <w:szCs w:val="28"/>
          <w:lang w:eastAsia="ru-RU"/>
        </w:rPr>
        <w:t>.</w:t>
      </w:r>
    </w:p>
    <w:p w14:paraId="2DB35194" w14:textId="5A8CE823" w:rsidR="00BB5987" w:rsidRDefault="00BB5987" w:rsidP="0001340F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Применени</w:t>
      </w:r>
      <w:r w:rsidR="00262812">
        <w:rPr>
          <w:rFonts w:eastAsia="Times New Roman" w:cs="Times New Roman"/>
          <w:szCs w:val="28"/>
          <w:lang w:eastAsia="ru-RU"/>
        </w:rPr>
        <w:t>е</w:t>
      </w:r>
      <w:r w:rsidRPr="00BB5987">
        <w:rPr>
          <w:rFonts w:eastAsia="Times New Roman" w:cs="Times New Roman"/>
          <w:szCs w:val="28"/>
          <w:lang w:eastAsia="ru-RU"/>
        </w:rPr>
        <w:t xml:space="preserve"> контроля доступа</w:t>
      </w:r>
      <w:r w:rsidR="0001340F">
        <w:rPr>
          <w:rFonts w:eastAsia="Times New Roman" w:cs="Times New Roman"/>
          <w:szCs w:val="28"/>
          <w:lang w:eastAsia="ru-RU"/>
        </w:rPr>
        <w:t xml:space="preserve"> устройств</w:t>
      </w:r>
      <w:r w:rsidRPr="00BB5987">
        <w:rPr>
          <w:rFonts w:eastAsia="Times New Roman" w:cs="Times New Roman"/>
          <w:szCs w:val="28"/>
          <w:lang w:eastAsia="ru-RU"/>
        </w:rPr>
        <w:t xml:space="preserve"> для изоляции от производственных сетей</w:t>
      </w:r>
    </w:p>
    <w:p w14:paraId="0439CF20" w14:textId="0488BE7C" w:rsidR="004711A4" w:rsidRDefault="004711A4" w:rsidP="0001340F">
      <w:pPr>
        <w:pStyle w:val="a5"/>
        <w:numPr>
          <w:ilvl w:val="1"/>
          <w:numId w:val="19"/>
        </w:numPr>
        <w:tabs>
          <w:tab w:val="clear" w:pos="1440"/>
        </w:tabs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4711A4">
        <w:rPr>
          <w:rFonts w:eastAsia="Times New Roman" w:cs="Times New Roman"/>
          <w:szCs w:val="28"/>
          <w:lang w:eastAsia="ru-RU"/>
        </w:rPr>
        <w:t>Приостанов</w:t>
      </w:r>
      <w:r w:rsidR="00262812">
        <w:rPr>
          <w:rFonts w:eastAsia="Times New Roman" w:cs="Times New Roman"/>
          <w:szCs w:val="28"/>
          <w:lang w:eastAsia="ru-RU"/>
        </w:rPr>
        <w:t>ка</w:t>
      </w:r>
      <w:r w:rsidRPr="004711A4">
        <w:rPr>
          <w:rFonts w:eastAsia="Times New Roman" w:cs="Times New Roman"/>
          <w:szCs w:val="28"/>
          <w:lang w:eastAsia="ru-RU"/>
        </w:rPr>
        <w:t xml:space="preserve"> учетны</w:t>
      </w:r>
      <w:r w:rsidR="00262812">
        <w:rPr>
          <w:rFonts w:eastAsia="Times New Roman" w:cs="Times New Roman"/>
          <w:szCs w:val="28"/>
          <w:lang w:eastAsia="ru-RU"/>
        </w:rPr>
        <w:t>х</w:t>
      </w:r>
      <w:r w:rsidRPr="004711A4">
        <w:rPr>
          <w:rFonts w:eastAsia="Times New Roman" w:cs="Times New Roman"/>
          <w:szCs w:val="28"/>
          <w:lang w:eastAsia="ru-RU"/>
        </w:rPr>
        <w:t xml:space="preserve"> запис</w:t>
      </w:r>
      <w:r w:rsidR="00262812">
        <w:rPr>
          <w:rFonts w:eastAsia="Times New Roman" w:cs="Times New Roman"/>
          <w:szCs w:val="28"/>
          <w:lang w:eastAsia="ru-RU"/>
        </w:rPr>
        <w:t>ей</w:t>
      </w:r>
      <w:r w:rsidRPr="004711A4">
        <w:rPr>
          <w:rFonts w:eastAsia="Times New Roman" w:cs="Times New Roman"/>
          <w:szCs w:val="28"/>
          <w:lang w:eastAsia="ru-RU"/>
        </w:rPr>
        <w:t xml:space="preserve"> пользователей</w:t>
      </w:r>
      <w:r w:rsidR="00BE673E" w:rsidRPr="00BE673E">
        <w:rPr>
          <w:rFonts w:eastAsia="Times New Roman" w:cs="Times New Roman"/>
          <w:szCs w:val="28"/>
          <w:lang w:eastAsia="ru-RU"/>
        </w:rPr>
        <w:t>/</w:t>
      </w:r>
      <w:r w:rsidR="00BE673E">
        <w:rPr>
          <w:rFonts w:eastAsia="Times New Roman" w:cs="Times New Roman"/>
          <w:szCs w:val="28"/>
          <w:lang w:eastAsia="ru-RU"/>
        </w:rPr>
        <w:t>групп</w:t>
      </w:r>
      <w:r w:rsidRPr="004711A4">
        <w:rPr>
          <w:rFonts w:eastAsia="Times New Roman" w:cs="Times New Roman"/>
          <w:szCs w:val="28"/>
          <w:lang w:eastAsia="ru-RU"/>
        </w:rPr>
        <w:t>, подозреваемых во взломе</w:t>
      </w:r>
      <w:r w:rsidR="00CD0661">
        <w:rPr>
          <w:rFonts w:eastAsia="Times New Roman" w:cs="Times New Roman"/>
          <w:szCs w:val="28"/>
          <w:lang w:eastAsia="ru-RU"/>
        </w:rPr>
        <w:t>, удаление нелегитимно созданных УЗ</w:t>
      </w:r>
    </w:p>
    <w:p w14:paraId="35D099C8" w14:textId="4D62497C" w:rsidR="00B85160" w:rsidRDefault="00B85160" w:rsidP="0001340F">
      <w:pPr>
        <w:pStyle w:val="a5"/>
        <w:numPr>
          <w:ilvl w:val="1"/>
          <w:numId w:val="19"/>
        </w:numPr>
        <w:tabs>
          <w:tab w:val="clear" w:pos="1440"/>
        </w:tabs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</w:t>
      </w:r>
      <w:r w:rsidR="00262812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 xml:space="preserve">лючение от питания </w:t>
      </w:r>
      <w:r w:rsidR="00262812">
        <w:rPr>
          <w:rFonts w:eastAsia="Times New Roman" w:cs="Times New Roman"/>
          <w:szCs w:val="28"/>
          <w:lang w:eastAsia="ru-RU"/>
        </w:rPr>
        <w:t xml:space="preserve">НЕ зараженных систем, по возможности. Зараженные системы НЕ выключать. </w:t>
      </w:r>
    </w:p>
    <w:p w14:paraId="5738F22B" w14:textId="04C16568" w:rsidR="00262812" w:rsidRPr="00CD0661" w:rsidRDefault="00262812" w:rsidP="0001340F">
      <w:pPr>
        <w:pStyle w:val="a5"/>
        <w:numPr>
          <w:ilvl w:val="1"/>
          <w:numId w:val="19"/>
        </w:numPr>
        <w:tabs>
          <w:tab w:val="clear" w:pos="1440"/>
        </w:tabs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Отключение </w:t>
      </w:r>
      <w:r w:rsidR="00CD0661" w:rsidRPr="00CD0661">
        <w:rPr>
          <w:rFonts w:eastAsia="Times New Roman" w:cs="Times New Roman"/>
          <w:i/>
          <w:iCs/>
          <w:szCs w:val="28"/>
          <w:lang w:eastAsia="ru-RU"/>
        </w:rPr>
        <w:t>всех</w:t>
      </w:r>
      <w:r w:rsidR="00CD066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етевых дисков</w:t>
      </w:r>
    </w:p>
    <w:p w14:paraId="55AD193C" w14:textId="6E677887" w:rsidR="00CD0661" w:rsidRPr="00CD0661" w:rsidRDefault="00CD0661" w:rsidP="0001340F">
      <w:pPr>
        <w:pStyle w:val="a5"/>
        <w:numPr>
          <w:ilvl w:val="2"/>
          <w:numId w:val="19"/>
        </w:numPr>
        <w:tabs>
          <w:tab w:val="clear" w:pos="2160"/>
        </w:tabs>
        <w:ind w:left="0" w:firstLine="2127"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NET USE x:\\unc\path\/DELETE</w:t>
      </w:r>
    </w:p>
    <w:p w14:paraId="26ABA1A4" w14:textId="5C1BD260" w:rsidR="00BE673E" w:rsidRPr="00CD0661" w:rsidRDefault="00BE673E" w:rsidP="0001340F">
      <w:pPr>
        <w:pStyle w:val="a5"/>
        <w:numPr>
          <w:ilvl w:val="1"/>
          <w:numId w:val="19"/>
        </w:numPr>
        <w:tabs>
          <w:tab w:val="clear" w:pos="1440"/>
        </w:tabs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рантин резервных копий</w:t>
      </w:r>
    </w:p>
    <w:p w14:paraId="16CD00EA" w14:textId="3CC0A1DA" w:rsidR="00CD0661" w:rsidRDefault="00CD0661" w:rsidP="0001340F">
      <w:pPr>
        <w:pStyle w:val="a5"/>
        <w:numPr>
          <w:ilvl w:val="1"/>
          <w:numId w:val="19"/>
        </w:numPr>
        <w:tabs>
          <w:tab w:val="clear" w:pos="1440"/>
        </w:tabs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Блокировать трафик к </w:t>
      </w:r>
      <w:r>
        <w:rPr>
          <w:rFonts w:eastAsia="Times New Roman" w:cs="Times New Roman"/>
          <w:szCs w:val="28"/>
          <w:lang w:val="en-US" w:eastAsia="ru-RU"/>
        </w:rPr>
        <w:t>CnC</w:t>
      </w:r>
    </w:p>
    <w:p w14:paraId="534D7594" w14:textId="77777777" w:rsidR="00BB5987" w:rsidRPr="00BB5987" w:rsidRDefault="00BB5987" w:rsidP="0001340F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 xml:space="preserve">Разработать меры защиты на основе анализа вредоносного кода: </w:t>
      </w:r>
    </w:p>
    <w:p w14:paraId="5BC0689F" w14:textId="6B13E93D" w:rsidR="00B85160" w:rsidRPr="00B85160" w:rsidRDefault="00BB5987" w:rsidP="0001340F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Защитить инфраструктуру от конкретного вредоносного кода и друг</w:t>
      </w:r>
      <w:r w:rsidR="00316ED6">
        <w:rPr>
          <w:rFonts w:eastAsia="Times New Roman" w:cs="Times New Roman"/>
          <w:szCs w:val="28"/>
          <w:lang w:eastAsia="ru-RU"/>
        </w:rPr>
        <w:t>их</w:t>
      </w:r>
      <w:r w:rsidRPr="00BB5987">
        <w:rPr>
          <w:rFonts w:eastAsia="Times New Roman" w:cs="Times New Roman"/>
          <w:szCs w:val="28"/>
          <w:lang w:eastAsia="ru-RU"/>
        </w:rPr>
        <w:t xml:space="preserve"> программ-вымогателей, которые могут использовать тот же механизм заражения.</w:t>
      </w:r>
    </w:p>
    <w:p w14:paraId="15B61D65" w14:textId="77777777" w:rsidR="00BB5987" w:rsidRPr="00BB5987" w:rsidRDefault="00BB5987" w:rsidP="0001340F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 xml:space="preserve">В случае атаки по электронной почте: </w:t>
      </w:r>
    </w:p>
    <w:p w14:paraId="06925B20" w14:textId="77777777" w:rsidR="00BB5987" w:rsidRPr="00BB5987" w:rsidRDefault="00BB5987" w:rsidP="0001340F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Блокировать отправителя и сообщение, пометив его как спам;</w:t>
      </w:r>
    </w:p>
    <w:p w14:paraId="37BE8D47" w14:textId="4C9400D4" w:rsidR="00BB5987" w:rsidRDefault="00BB5987" w:rsidP="0001340F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 xml:space="preserve">Блокировать IP-адрес, </w:t>
      </w:r>
      <w:r w:rsidR="00316ED6">
        <w:rPr>
          <w:rFonts w:eastAsia="Times New Roman" w:cs="Times New Roman"/>
          <w:szCs w:val="28"/>
          <w:lang w:eastAsia="ru-RU"/>
        </w:rPr>
        <w:t>найдя его</w:t>
      </w:r>
      <w:r w:rsidRPr="00BB5987">
        <w:rPr>
          <w:rFonts w:eastAsia="Times New Roman" w:cs="Times New Roman"/>
          <w:szCs w:val="28"/>
          <w:lang w:eastAsia="ru-RU"/>
        </w:rPr>
        <w:t xml:space="preserve"> в заголовке электронного письма.</w:t>
      </w:r>
    </w:p>
    <w:p w14:paraId="4DFBD3C4" w14:textId="127A115C" w:rsidR="00FF5AA1" w:rsidRPr="00FF5AA1" w:rsidRDefault="00FF5AA1" w:rsidP="0001340F">
      <w:pPr>
        <w:pStyle w:val="a5"/>
        <w:numPr>
          <w:ilvl w:val="1"/>
          <w:numId w:val="19"/>
        </w:numPr>
        <w:tabs>
          <w:tab w:val="clear" w:pos="1440"/>
        </w:tabs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FF5AA1">
        <w:rPr>
          <w:rFonts w:eastAsia="Times New Roman" w:cs="Times New Roman"/>
          <w:szCs w:val="28"/>
          <w:lang w:eastAsia="ru-RU"/>
        </w:rPr>
        <w:t>Напомнить пользователям перемещать подозрительные электронные письма в папку «Спам»</w:t>
      </w:r>
    </w:p>
    <w:p w14:paraId="243EAE8B" w14:textId="77777777" w:rsidR="00BB5987" w:rsidRPr="00BB5987" w:rsidRDefault="00BB5987" w:rsidP="0001340F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 xml:space="preserve">В случае взлома веб-сайта: </w:t>
      </w:r>
    </w:p>
    <w:p w14:paraId="13BAC47E" w14:textId="77777777" w:rsidR="00BB5987" w:rsidRPr="00BB5987" w:rsidRDefault="00BB5987" w:rsidP="0001340F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Блокировать веб-сайт на сетевом периметре;</w:t>
      </w:r>
    </w:p>
    <w:p w14:paraId="7F10DFE0" w14:textId="7BF7D8FC" w:rsidR="00BB5987" w:rsidRPr="00BB5987" w:rsidRDefault="00BB5987" w:rsidP="0001340F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Использовать sinkhole</w:t>
      </w:r>
      <w:r w:rsidR="0001340F">
        <w:rPr>
          <w:rStyle w:val="af"/>
          <w:rFonts w:eastAsia="Times New Roman" w:cs="Times New Roman"/>
          <w:szCs w:val="28"/>
          <w:lang w:eastAsia="ru-RU"/>
        </w:rPr>
        <w:footnoteReference w:id="2"/>
      </w:r>
      <w:r w:rsidRPr="00BB5987">
        <w:rPr>
          <w:rFonts w:eastAsia="Times New Roman" w:cs="Times New Roman"/>
          <w:szCs w:val="28"/>
          <w:lang w:eastAsia="ru-RU"/>
        </w:rPr>
        <w:t xml:space="preserve"> для домена на внутренних DNS-серверах;</w:t>
      </w:r>
    </w:p>
    <w:p w14:paraId="456986DE" w14:textId="47553B4C" w:rsidR="00BB5987" w:rsidRPr="00BB5987" w:rsidRDefault="00BB5987" w:rsidP="0001340F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Блокировать IP-адрес сайта на межсетевом экране;</w:t>
      </w:r>
    </w:p>
    <w:p w14:paraId="7C67BB1A" w14:textId="5A947A71" w:rsidR="00BB5987" w:rsidRPr="00BB5987" w:rsidRDefault="00BB5987" w:rsidP="0001340F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Убедиться, что все браузеры</w:t>
      </w:r>
      <w:r w:rsidR="00181841">
        <w:rPr>
          <w:rFonts w:eastAsia="Times New Roman" w:cs="Times New Roman"/>
          <w:szCs w:val="28"/>
          <w:lang w:eastAsia="ru-RU"/>
        </w:rPr>
        <w:t xml:space="preserve"> </w:t>
      </w:r>
      <w:r w:rsidRPr="00BB5987">
        <w:rPr>
          <w:rFonts w:eastAsia="Times New Roman" w:cs="Times New Roman"/>
          <w:szCs w:val="28"/>
          <w:lang w:eastAsia="ru-RU"/>
        </w:rPr>
        <w:t>имеют последние обновления;</w:t>
      </w:r>
    </w:p>
    <w:p w14:paraId="7FFF8C6A" w14:textId="3426870F" w:rsidR="00262812" w:rsidRPr="00262812" w:rsidRDefault="00FF5AA1" w:rsidP="0001340F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ценить необходимость перехода</w:t>
      </w:r>
      <w:r w:rsidR="00BB5987" w:rsidRPr="00BB5987">
        <w:rPr>
          <w:rFonts w:eastAsia="Times New Roman" w:cs="Times New Roman"/>
          <w:szCs w:val="28"/>
          <w:lang w:eastAsia="ru-RU"/>
        </w:rPr>
        <w:t xml:space="preserve"> пользователей на более новые</w:t>
      </w:r>
      <w:r w:rsidRPr="00FF5AA1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eastAsia="ru-RU"/>
        </w:rPr>
        <w:t>защищенные</w:t>
      </w:r>
      <w:r w:rsidR="00BB5987" w:rsidRPr="00BB5987">
        <w:rPr>
          <w:rFonts w:eastAsia="Times New Roman" w:cs="Times New Roman"/>
          <w:szCs w:val="28"/>
          <w:lang w:eastAsia="ru-RU"/>
        </w:rPr>
        <w:t xml:space="preserve"> браузеры.</w:t>
      </w:r>
    </w:p>
    <w:p w14:paraId="37BF6D89" w14:textId="711E3D86" w:rsidR="00BB5987" w:rsidRDefault="00BB5987" w:rsidP="0001340F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 xml:space="preserve">Блокировать доступ к любым идентифицированным инструментам удаленного доступа (RAT), чтобы предотвратить связь с серверами </w:t>
      </w:r>
      <w:r w:rsidR="00FF5AA1">
        <w:rPr>
          <w:rFonts w:eastAsia="Times New Roman" w:cs="Times New Roman"/>
          <w:szCs w:val="28"/>
          <w:lang w:val="en-US" w:eastAsia="ru-RU"/>
        </w:rPr>
        <w:t>CnC</w:t>
      </w:r>
      <w:r w:rsidRPr="00BB5987">
        <w:rPr>
          <w:rFonts w:eastAsia="Times New Roman" w:cs="Times New Roman"/>
          <w:szCs w:val="28"/>
          <w:lang w:eastAsia="ru-RU"/>
        </w:rPr>
        <w:t>, веб-сайтами и эксплуатируемыми приложениями.</w:t>
      </w:r>
    </w:p>
    <w:p w14:paraId="50474B3C" w14:textId="75374191" w:rsidR="004711A4" w:rsidRPr="00BB5987" w:rsidRDefault="00181841" w:rsidP="00BF1E81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дключить</w:t>
      </w:r>
      <w:r w:rsidR="004711A4">
        <w:rPr>
          <w:rFonts w:eastAsia="Times New Roman" w:cs="Times New Roman"/>
          <w:szCs w:val="28"/>
          <w:lang w:eastAsia="ru-RU"/>
        </w:rPr>
        <w:t xml:space="preserve"> </w:t>
      </w:r>
      <w:r w:rsidR="004711A4">
        <w:rPr>
          <w:rFonts w:eastAsia="Times New Roman" w:cs="Times New Roman"/>
          <w:szCs w:val="28"/>
          <w:lang w:val="en-US" w:eastAsia="ru-RU"/>
        </w:rPr>
        <w:t>EDR</w:t>
      </w:r>
      <w:r w:rsidR="004711A4">
        <w:rPr>
          <w:rFonts w:eastAsia="Times New Roman" w:cs="Times New Roman"/>
          <w:szCs w:val="28"/>
          <w:lang w:eastAsia="ru-RU"/>
        </w:rPr>
        <w:t>- или иных агентов на хостах, которые могут прекратить процесс заражения</w:t>
      </w:r>
    </w:p>
    <w:p w14:paraId="554231EC" w14:textId="77777777" w:rsidR="00BB5987" w:rsidRPr="00BB5987" w:rsidRDefault="00BB5987" w:rsidP="00BF1E81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Обеспечить безопасное хранение копий вредоносного кода, зараженных систем и любых идентифицированных артефактов для дальнейшего расследования (при необходимости привлечь экспертов по компьютерной криминалистике).</w:t>
      </w:r>
    </w:p>
    <w:p w14:paraId="723EBE42" w14:textId="0DD7ADAA" w:rsidR="004711A4" w:rsidRDefault="00BB5987" w:rsidP="00BF1E81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Информировать владельцев</w:t>
      </w:r>
      <w:r w:rsidR="00FF5AA1">
        <w:rPr>
          <w:rFonts w:eastAsia="Times New Roman" w:cs="Times New Roman"/>
          <w:szCs w:val="28"/>
          <w:lang w:eastAsia="ru-RU"/>
        </w:rPr>
        <w:t xml:space="preserve"> </w:t>
      </w:r>
      <w:r w:rsidRPr="00BB5987">
        <w:rPr>
          <w:rFonts w:eastAsia="Times New Roman" w:cs="Times New Roman"/>
          <w:szCs w:val="28"/>
          <w:lang w:eastAsia="ru-RU"/>
        </w:rPr>
        <w:t>данных и заинтересованных лиц о ходе действий по локализации.</w:t>
      </w:r>
    </w:p>
    <w:p w14:paraId="56EE5480" w14:textId="16C34648" w:rsidR="00B85160" w:rsidRPr="00BB5987" w:rsidRDefault="00B85160" w:rsidP="00BF1E81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остановить резервное копирование</w:t>
      </w:r>
    </w:p>
    <w:p w14:paraId="090F02D8" w14:textId="4E0BBB0B" w:rsidR="00DC0C42" w:rsidRPr="004D0AD6" w:rsidRDefault="00DC0C42" w:rsidP="00DC0C42">
      <w:pPr>
        <w:jc w:val="center"/>
        <w:rPr>
          <w:rFonts w:cs="Times New Roman"/>
          <w:szCs w:val="28"/>
        </w:rPr>
      </w:pPr>
      <w:r w:rsidRPr="004D0AD6">
        <w:rPr>
          <w:rFonts w:cs="Times New Roman"/>
          <w:szCs w:val="28"/>
        </w:rPr>
        <w:t>УСТРАНЕНИЕ</w:t>
      </w:r>
    </w:p>
    <w:p w14:paraId="3E31E5B7" w14:textId="77777777" w:rsidR="00181841" w:rsidRPr="00181841" w:rsidRDefault="00181841" w:rsidP="00181841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181841">
        <w:rPr>
          <w:rFonts w:eastAsia="Times New Roman" w:cs="Times New Roman"/>
          <w:b/>
          <w:bCs/>
          <w:szCs w:val="28"/>
          <w:lang w:eastAsia="ru-RU"/>
        </w:rPr>
        <w:t>Устранение вредоносного воздействия с систем:</w:t>
      </w:r>
    </w:p>
    <w:p w14:paraId="767E2925" w14:textId="1E01EB04" w:rsidR="00181841" w:rsidRPr="00181841" w:rsidRDefault="00181841" w:rsidP="00181841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lastRenderedPageBreak/>
        <w:t>Определить методы удаления вредоносного ПО на основе результатов анализа вредоносного кода и информации от надежных источников</w:t>
      </w:r>
      <w:r>
        <w:rPr>
          <w:rFonts w:eastAsia="Times New Roman" w:cs="Times New Roman"/>
          <w:szCs w:val="28"/>
          <w:lang w:eastAsia="ru-RU"/>
        </w:rPr>
        <w:t>.</w:t>
      </w:r>
    </w:p>
    <w:p w14:paraId="3D16E61A" w14:textId="54E529B7" w:rsidR="00BB5987" w:rsidRPr="00BB5987" w:rsidRDefault="00BB5987" w:rsidP="00181841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Выполнить автоматический или ручной процесс удаления для устранения вредоносного ПО или скомпрометированных исполняемых файлов с использованием соответствующих инструментов.</w:t>
      </w:r>
    </w:p>
    <w:p w14:paraId="197578EA" w14:textId="1BE8A0D6" w:rsidR="002E7F88" w:rsidRDefault="002E7F88" w:rsidP="00BF1E81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2E7F88">
        <w:rPr>
          <w:rFonts w:eastAsia="Times New Roman" w:cs="Times New Roman"/>
          <w:szCs w:val="28"/>
          <w:lang w:eastAsia="ru-RU"/>
        </w:rPr>
        <w:t>Провер</w:t>
      </w:r>
      <w:r>
        <w:rPr>
          <w:rFonts w:eastAsia="Times New Roman" w:cs="Times New Roman"/>
          <w:szCs w:val="28"/>
          <w:lang w:eastAsia="ru-RU"/>
        </w:rPr>
        <w:t>ить</w:t>
      </w:r>
      <w:r w:rsidRPr="002E7F88">
        <w:rPr>
          <w:rFonts w:eastAsia="Times New Roman" w:cs="Times New Roman"/>
          <w:szCs w:val="28"/>
          <w:lang w:eastAsia="ru-RU"/>
        </w:rPr>
        <w:t xml:space="preserve"> резервные копии на наличие индикаторов компрометации (IOC), соответствующих профилю атаки, ДО восстановления систем.</w:t>
      </w:r>
    </w:p>
    <w:p w14:paraId="31006F51" w14:textId="77777777" w:rsidR="00BB5987" w:rsidRDefault="00BB5987" w:rsidP="00BF1E81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Переустановить отдельные системы с чистого резервного образа ОС, прежде чем обновлять их с помощью проверенных резервных копий данных.</w:t>
      </w:r>
    </w:p>
    <w:p w14:paraId="099E6E86" w14:textId="3669C74C" w:rsidR="00181841" w:rsidRPr="00181841" w:rsidRDefault="00181841" w:rsidP="00181841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Восстановить пораженные сетевые системы из надежной резервной копии.</w:t>
      </w:r>
    </w:p>
    <w:p w14:paraId="78BB47A5" w14:textId="77777777" w:rsidR="00BB5987" w:rsidRPr="00BB5987" w:rsidRDefault="00BB5987" w:rsidP="00BF1E81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BB5987">
        <w:rPr>
          <w:rFonts w:eastAsia="Times New Roman" w:cs="Times New Roman"/>
          <w:b/>
          <w:bCs/>
          <w:szCs w:val="28"/>
          <w:lang w:eastAsia="ru-RU"/>
        </w:rPr>
        <w:t>Защита учетных записей:</w:t>
      </w:r>
    </w:p>
    <w:p w14:paraId="43B8813F" w14:textId="77777777" w:rsidR="00BB5987" w:rsidRDefault="00BB5987" w:rsidP="00BF1E81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Изменить данные всех скомпрометированных учетных записей.</w:t>
      </w:r>
    </w:p>
    <w:p w14:paraId="4A6B9A19" w14:textId="7A3D808C" w:rsidR="00262812" w:rsidRDefault="00262812" w:rsidP="00BF1E81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чистка </w:t>
      </w:r>
      <w:r>
        <w:rPr>
          <w:rFonts w:eastAsia="Times New Roman" w:cs="Times New Roman"/>
          <w:szCs w:val="28"/>
          <w:lang w:val="en-US" w:eastAsia="ru-RU"/>
        </w:rPr>
        <w:t>Active Directory</w:t>
      </w:r>
    </w:p>
    <w:p w14:paraId="632DE9A9" w14:textId="2D8E9105" w:rsidR="00262812" w:rsidRDefault="00262812" w:rsidP="00BF1E81">
      <w:pPr>
        <w:numPr>
          <w:ilvl w:val="1"/>
          <w:numId w:val="23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важды</w:t>
      </w:r>
      <w:r w:rsidR="00D4385B">
        <w:rPr>
          <w:rStyle w:val="af"/>
          <w:rFonts w:eastAsia="Times New Roman" w:cs="Times New Roman"/>
          <w:szCs w:val="28"/>
          <w:lang w:eastAsia="ru-RU"/>
        </w:rPr>
        <w:footnoteReference w:id="3"/>
      </w:r>
      <w:r>
        <w:rPr>
          <w:rFonts w:eastAsia="Times New Roman" w:cs="Times New Roman"/>
          <w:szCs w:val="28"/>
          <w:lang w:eastAsia="ru-RU"/>
        </w:rPr>
        <w:t xml:space="preserve"> поменять пароль </w:t>
      </w:r>
      <w:r w:rsidR="00181841" w:rsidRPr="00262812">
        <w:rPr>
          <w:rFonts w:eastAsia="Times New Roman" w:cs="Times New Roman"/>
          <w:szCs w:val="28"/>
          <w:lang w:eastAsia="ru-RU"/>
        </w:rPr>
        <w:t>KBRTGT</w:t>
      </w:r>
    </w:p>
    <w:p w14:paraId="0F4DF5E6" w14:textId="2F15B0A9" w:rsidR="00262812" w:rsidRDefault="00262812" w:rsidP="00BF1E81">
      <w:pPr>
        <w:numPr>
          <w:ilvl w:val="1"/>
          <w:numId w:val="23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бросить все привилегированные УЗ</w:t>
      </w:r>
    </w:p>
    <w:p w14:paraId="7B0F6808" w14:textId="4C53174D" w:rsidR="00500BD0" w:rsidRDefault="00500BD0" w:rsidP="00BF1E81">
      <w:pPr>
        <w:numPr>
          <w:ilvl w:val="1"/>
          <w:numId w:val="23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лучае, если мы предполагаем компрометацию доменного администратора:</w:t>
      </w:r>
    </w:p>
    <w:p w14:paraId="6B6311F2" w14:textId="713DBE96" w:rsidR="00262812" w:rsidRDefault="00262812" w:rsidP="00BF1E81">
      <w:pPr>
        <w:numPr>
          <w:ilvl w:val="2"/>
          <w:numId w:val="23"/>
        </w:numPr>
        <w:tabs>
          <w:tab w:val="clear" w:pos="2160"/>
        </w:tabs>
        <w:spacing w:before="100" w:beforeAutospacing="1" w:after="100" w:afterAutospacing="1" w:line="240" w:lineRule="auto"/>
        <w:ind w:left="0" w:firstLine="184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осстановить </w:t>
      </w:r>
      <w:r>
        <w:rPr>
          <w:rFonts w:eastAsia="Times New Roman" w:cs="Times New Roman"/>
          <w:szCs w:val="28"/>
          <w:lang w:val="en-US" w:eastAsia="ru-RU"/>
        </w:rPr>
        <w:t>AD</w:t>
      </w:r>
      <w:r w:rsidRPr="00500BD0">
        <w:rPr>
          <w:rFonts w:eastAsia="Times New Roman" w:cs="Times New Roman"/>
          <w:szCs w:val="28"/>
          <w:lang w:eastAsia="ru-RU"/>
        </w:rPr>
        <w:t xml:space="preserve"> </w:t>
      </w:r>
      <w:r w:rsidR="00500BD0">
        <w:rPr>
          <w:rFonts w:eastAsia="Times New Roman" w:cs="Times New Roman"/>
          <w:szCs w:val="28"/>
          <w:lang w:eastAsia="ru-RU"/>
        </w:rPr>
        <w:t>из копии, предшествующей заражению</w:t>
      </w:r>
    </w:p>
    <w:p w14:paraId="7FC9C50B" w14:textId="57F42FDD" w:rsidR="00500BD0" w:rsidRDefault="00500BD0" w:rsidP="00BF1E81">
      <w:pPr>
        <w:numPr>
          <w:ilvl w:val="2"/>
          <w:numId w:val="23"/>
        </w:numPr>
        <w:tabs>
          <w:tab w:val="clear" w:pos="2160"/>
        </w:tabs>
        <w:spacing w:before="100" w:beforeAutospacing="1" w:after="100" w:afterAutospacing="1" w:line="240" w:lineRule="auto"/>
        <w:ind w:left="0" w:firstLine="184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Если копии нет, построить </w:t>
      </w:r>
      <w:r>
        <w:rPr>
          <w:rFonts w:eastAsia="Times New Roman" w:cs="Times New Roman"/>
          <w:szCs w:val="28"/>
          <w:lang w:val="en-US" w:eastAsia="ru-RU"/>
        </w:rPr>
        <w:t>AD</w:t>
      </w:r>
      <w:r>
        <w:rPr>
          <w:rFonts w:eastAsia="Times New Roman" w:cs="Times New Roman"/>
          <w:szCs w:val="28"/>
          <w:lang w:eastAsia="ru-RU"/>
        </w:rPr>
        <w:t xml:space="preserve"> с нуля (по согласованию)</w:t>
      </w:r>
    </w:p>
    <w:p w14:paraId="5CA205B1" w14:textId="6391E01F" w:rsidR="00500BD0" w:rsidRPr="00BB5987" w:rsidRDefault="00500BD0" w:rsidP="00BF1E81">
      <w:pPr>
        <w:numPr>
          <w:ilvl w:val="2"/>
          <w:numId w:val="23"/>
        </w:numPr>
        <w:tabs>
          <w:tab w:val="clear" w:pos="2160"/>
        </w:tabs>
        <w:spacing w:before="100" w:beforeAutospacing="1" w:after="100" w:afterAutospacing="1" w:line="240" w:lineRule="auto"/>
        <w:ind w:left="0" w:firstLine="184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менить метод защиты важных УЗ.</w:t>
      </w:r>
    </w:p>
    <w:p w14:paraId="184334EA" w14:textId="77777777" w:rsidR="00BB5987" w:rsidRPr="00BB5987" w:rsidRDefault="00BB5987" w:rsidP="00BB598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  <w:lang w:eastAsia="ru-RU"/>
        </w:rPr>
      </w:pPr>
      <w:r w:rsidRPr="00BB5987">
        <w:rPr>
          <w:rFonts w:eastAsia="Times New Roman" w:cs="Times New Roman"/>
          <w:b/>
          <w:bCs/>
          <w:szCs w:val="28"/>
          <w:lang w:eastAsia="ru-RU"/>
        </w:rPr>
        <w:t>Мониторинг:</w:t>
      </w:r>
    </w:p>
    <w:p w14:paraId="6551C57B" w14:textId="388863D7" w:rsidR="00BB5987" w:rsidRDefault="00BB5987" w:rsidP="00D4385B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Продолжить мониторинг на предмет обнаружения сигнатур</w:t>
      </w:r>
      <w:r w:rsidR="00500BD0">
        <w:rPr>
          <w:rFonts w:eastAsia="Times New Roman" w:cs="Times New Roman"/>
          <w:szCs w:val="28"/>
          <w:lang w:eastAsia="ru-RU"/>
        </w:rPr>
        <w:t>, горизонтального перемещения, повышения привилегий</w:t>
      </w:r>
      <w:r w:rsidRPr="00BB5987">
        <w:rPr>
          <w:rFonts w:eastAsia="Times New Roman" w:cs="Times New Roman"/>
          <w:szCs w:val="28"/>
          <w:lang w:eastAsia="ru-RU"/>
        </w:rPr>
        <w:t xml:space="preserve"> и других индикаторов компрометации, чтобы предотвратить повторную атаку с использованием программы-вымогателя.</w:t>
      </w:r>
    </w:p>
    <w:p w14:paraId="553E9432" w14:textId="61293393" w:rsidR="00DC0C42" w:rsidRPr="004D0AD6" w:rsidRDefault="00DC0C42" w:rsidP="00DC0C42">
      <w:pPr>
        <w:jc w:val="center"/>
        <w:rPr>
          <w:rFonts w:cs="Times New Roman"/>
          <w:szCs w:val="28"/>
        </w:rPr>
      </w:pPr>
      <w:r w:rsidRPr="004D0AD6">
        <w:rPr>
          <w:rFonts w:cs="Times New Roman"/>
          <w:szCs w:val="28"/>
        </w:rPr>
        <w:t>ВОССТАНОВЛЕНИЕ</w:t>
      </w:r>
    </w:p>
    <w:p w14:paraId="1BFA45ED" w14:textId="3D34D990" w:rsidR="00BB5987" w:rsidRPr="00477212" w:rsidRDefault="00BB5987" w:rsidP="00D4385B">
      <w:pPr>
        <w:pStyle w:val="a5"/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711A4">
        <w:rPr>
          <w:rFonts w:eastAsia="Times New Roman" w:cs="Times New Roman"/>
          <w:szCs w:val="28"/>
          <w:lang w:eastAsia="ru-RU"/>
        </w:rPr>
        <w:t>Полное сканирование всех</w:t>
      </w:r>
      <w:r w:rsidR="00477212">
        <w:rPr>
          <w:rFonts w:eastAsia="Times New Roman" w:cs="Times New Roman"/>
          <w:szCs w:val="28"/>
          <w:lang w:eastAsia="ru-RU"/>
        </w:rPr>
        <w:t xml:space="preserve"> затронутых</w:t>
      </w:r>
      <w:r w:rsidRPr="004711A4">
        <w:rPr>
          <w:rFonts w:eastAsia="Times New Roman" w:cs="Times New Roman"/>
          <w:szCs w:val="28"/>
          <w:lang w:eastAsia="ru-RU"/>
        </w:rPr>
        <w:t xml:space="preserve"> систем на наличие вредоносного ПО</w:t>
      </w:r>
      <w:r w:rsidR="00AD7C1F" w:rsidRPr="00AD7C1F">
        <w:rPr>
          <w:rFonts w:eastAsia="Times New Roman" w:cs="Times New Roman"/>
          <w:szCs w:val="28"/>
          <w:lang w:eastAsia="ru-RU"/>
        </w:rPr>
        <w:t xml:space="preserve"> </w:t>
      </w:r>
      <w:r w:rsidR="00AD7C1F">
        <w:rPr>
          <w:rFonts w:eastAsia="Times New Roman" w:cs="Times New Roman"/>
          <w:szCs w:val="28"/>
          <w:lang w:eastAsia="ru-RU"/>
        </w:rPr>
        <w:t xml:space="preserve">и </w:t>
      </w:r>
      <w:r w:rsidR="00AD7C1F">
        <w:rPr>
          <w:rFonts w:eastAsia="Times New Roman" w:cs="Times New Roman"/>
          <w:szCs w:val="28"/>
          <w:lang w:val="en-US" w:eastAsia="ru-RU"/>
        </w:rPr>
        <w:t>IoC</w:t>
      </w:r>
      <w:r w:rsidR="00AD7C1F" w:rsidRPr="00AD7C1F">
        <w:rPr>
          <w:rFonts w:eastAsia="Times New Roman" w:cs="Times New Roman"/>
          <w:szCs w:val="28"/>
          <w:lang w:eastAsia="ru-RU"/>
        </w:rPr>
        <w:t xml:space="preserve">, </w:t>
      </w:r>
      <w:r w:rsidR="00AD7C1F" w:rsidRPr="002E7F88">
        <w:rPr>
          <w:rFonts w:eastAsia="Times New Roman" w:cs="Times New Roman"/>
          <w:szCs w:val="28"/>
          <w:lang w:eastAsia="ru-RU"/>
        </w:rPr>
        <w:t>соответствующих профилю атаки</w:t>
      </w:r>
      <w:r w:rsidRPr="004711A4">
        <w:rPr>
          <w:rFonts w:eastAsia="Times New Roman" w:cs="Times New Roman"/>
          <w:szCs w:val="28"/>
          <w:lang w:eastAsia="ru-RU"/>
        </w:rPr>
        <w:t xml:space="preserve">. </w:t>
      </w:r>
    </w:p>
    <w:p w14:paraId="280E379F" w14:textId="3F0DB695" w:rsidR="00477212" w:rsidRPr="00477212" w:rsidRDefault="00477212" w:rsidP="00D4385B">
      <w:pPr>
        <w:pStyle w:val="a5"/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711A4">
        <w:rPr>
          <w:rFonts w:eastAsia="Times New Roman" w:cs="Times New Roman"/>
          <w:szCs w:val="28"/>
          <w:lang w:eastAsia="ru-RU"/>
        </w:rPr>
        <w:t>Восстанов</w:t>
      </w:r>
      <w:r w:rsidR="000043D0">
        <w:rPr>
          <w:rFonts w:eastAsia="Times New Roman" w:cs="Times New Roman"/>
          <w:szCs w:val="28"/>
          <w:lang w:eastAsia="ru-RU"/>
        </w:rPr>
        <w:t>ить</w:t>
      </w:r>
      <w:r w:rsidRPr="004711A4">
        <w:rPr>
          <w:rFonts w:eastAsia="Times New Roman" w:cs="Times New Roman"/>
          <w:szCs w:val="28"/>
          <w:lang w:eastAsia="ru-RU"/>
        </w:rPr>
        <w:t xml:space="preserve"> систем</w:t>
      </w:r>
      <w:r w:rsidR="000043D0">
        <w:rPr>
          <w:rFonts w:eastAsia="Times New Roman" w:cs="Times New Roman"/>
          <w:szCs w:val="28"/>
          <w:lang w:eastAsia="ru-RU"/>
        </w:rPr>
        <w:t>ы</w:t>
      </w:r>
      <w:r w:rsidRPr="004711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о </w:t>
      </w:r>
      <w:r>
        <w:rPr>
          <w:rFonts w:eastAsia="Times New Roman" w:cs="Times New Roman"/>
          <w:szCs w:val="28"/>
          <w:lang w:val="en-US" w:eastAsia="ru-RU"/>
        </w:rPr>
        <w:t>RPO</w:t>
      </w:r>
      <w:r w:rsidRPr="0047721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рамках </w:t>
      </w:r>
      <w:r>
        <w:rPr>
          <w:rFonts w:eastAsia="Times New Roman" w:cs="Times New Roman"/>
          <w:szCs w:val="28"/>
          <w:lang w:val="en-US" w:eastAsia="ru-RU"/>
        </w:rPr>
        <w:t>RTO</w:t>
      </w:r>
    </w:p>
    <w:p w14:paraId="6B5961F9" w14:textId="353F5725" w:rsidR="00BB5987" w:rsidRPr="004711A4" w:rsidRDefault="00A53C44" w:rsidP="00D4385B">
      <w:pPr>
        <w:pStyle w:val="a5"/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борочн</w:t>
      </w:r>
      <w:r w:rsidR="000043D0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провер</w:t>
      </w:r>
      <w:r w:rsidR="000043D0">
        <w:rPr>
          <w:rFonts w:eastAsia="Times New Roman" w:cs="Times New Roman"/>
          <w:szCs w:val="28"/>
          <w:lang w:eastAsia="ru-RU"/>
        </w:rPr>
        <w:t>ить</w:t>
      </w:r>
      <w:r>
        <w:rPr>
          <w:rFonts w:eastAsia="Times New Roman" w:cs="Times New Roman"/>
          <w:szCs w:val="28"/>
          <w:lang w:eastAsia="ru-RU"/>
        </w:rPr>
        <w:t xml:space="preserve"> незатронуты</w:t>
      </w:r>
      <w:r w:rsidR="000043D0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или критичны</w:t>
      </w:r>
      <w:r w:rsidR="000043D0">
        <w:rPr>
          <w:rFonts w:eastAsia="Times New Roman" w:cs="Times New Roman"/>
          <w:szCs w:val="28"/>
          <w:lang w:eastAsia="ru-RU"/>
        </w:rPr>
        <w:t>е</w:t>
      </w:r>
      <w:r w:rsidR="00BB5987" w:rsidRPr="004711A4">
        <w:rPr>
          <w:rFonts w:eastAsia="Times New Roman" w:cs="Times New Roman"/>
          <w:szCs w:val="28"/>
          <w:lang w:eastAsia="ru-RU"/>
        </w:rPr>
        <w:t xml:space="preserve"> систем</w:t>
      </w:r>
      <w:r w:rsidR="000043D0">
        <w:rPr>
          <w:rFonts w:eastAsia="Times New Roman" w:cs="Times New Roman"/>
          <w:szCs w:val="28"/>
          <w:lang w:eastAsia="ru-RU"/>
        </w:rPr>
        <w:t>ы</w:t>
      </w:r>
      <w:r w:rsidR="00BB5987" w:rsidRPr="004711A4">
        <w:rPr>
          <w:rFonts w:eastAsia="Times New Roman" w:cs="Times New Roman"/>
          <w:szCs w:val="28"/>
          <w:lang w:eastAsia="ru-RU"/>
        </w:rPr>
        <w:t xml:space="preserve">. </w:t>
      </w:r>
    </w:p>
    <w:p w14:paraId="156E484E" w14:textId="1E0632CE" w:rsidR="00BB5987" w:rsidRPr="004711A4" w:rsidRDefault="00BB5987" w:rsidP="00D4385B">
      <w:pPr>
        <w:pStyle w:val="a5"/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711A4">
        <w:rPr>
          <w:rFonts w:eastAsia="Times New Roman" w:cs="Times New Roman"/>
          <w:szCs w:val="28"/>
          <w:lang w:eastAsia="ru-RU"/>
        </w:rPr>
        <w:t>Реинтегр</w:t>
      </w:r>
      <w:r w:rsidR="000043D0">
        <w:rPr>
          <w:rFonts w:eastAsia="Times New Roman" w:cs="Times New Roman"/>
          <w:szCs w:val="28"/>
          <w:lang w:eastAsia="ru-RU"/>
        </w:rPr>
        <w:t>ировать</w:t>
      </w:r>
      <w:r w:rsidRPr="004711A4">
        <w:rPr>
          <w:rFonts w:eastAsia="Times New Roman" w:cs="Times New Roman"/>
          <w:szCs w:val="28"/>
          <w:lang w:eastAsia="ru-RU"/>
        </w:rPr>
        <w:t xml:space="preserve"> ранее скомпрометированны</w:t>
      </w:r>
      <w:r w:rsidR="000043D0">
        <w:rPr>
          <w:rFonts w:eastAsia="Times New Roman" w:cs="Times New Roman"/>
          <w:szCs w:val="28"/>
          <w:lang w:eastAsia="ru-RU"/>
        </w:rPr>
        <w:t>е</w:t>
      </w:r>
      <w:r w:rsidRPr="004711A4">
        <w:rPr>
          <w:rFonts w:eastAsia="Times New Roman" w:cs="Times New Roman"/>
          <w:szCs w:val="28"/>
          <w:lang w:eastAsia="ru-RU"/>
        </w:rPr>
        <w:t xml:space="preserve"> систем</w:t>
      </w:r>
      <w:r w:rsidR="000043D0">
        <w:rPr>
          <w:rFonts w:eastAsia="Times New Roman" w:cs="Times New Roman"/>
          <w:szCs w:val="28"/>
          <w:lang w:eastAsia="ru-RU"/>
        </w:rPr>
        <w:t>ы</w:t>
      </w:r>
      <w:r w:rsidRPr="004711A4">
        <w:rPr>
          <w:rFonts w:eastAsia="Times New Roman" w:cs="Times New Roman"/>
          <w:szCs w:val="28"/>
          <w:lang w:eastAsia="ru-RU"/>
        </w:rPr>
        <w:t xml:space="preserve">. </w:t>
      </w:r>
    </w:p>
    <w:p w14:paraId="42D89314" w14:textId="31EB0CD3" w:rsidR="00BB5987" w:rsidRPr="004711A4" w:rsidRDefault="00BB5987" w:rsidP="00D4385B">
      <w:pPr>
        <w:pStyle w:val="a5"/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711A4">
        <w:rPr>
          <w:rFonts w:eastAsia="Times New Roman" w:cs="Times New Roman"/>
          <w:szCs w:val="28"/>
          <w:lang w:eastAsia="ru-RU"/>
        </w:rPr>
        <w:t>Восстанов</w:t>
      </w:r>
      <w:r w:rsidR="000043D0">
        <w:rPr>
          <w:rFonts w:eastAsia="Times New Roman" w:cs="Times New Roman"/>
          <w:szCs w:val="28"/>
          <w:lang w:eastAsia="ru-RU"/>
        </w:rPr>
        <w:t>ить</w:t>
      </w:r>
      <w:r w:rsidRPr="004711A4">
        <w:rPr>
          <w:rFonts w:eastAsia="Times New Roman" w:cs="Times New Roman"/>
          <w:szCs w:val="28"/>
          <w:lang w:eastAsia="ru-RU"/>
        </w:rPr>
        <w:t xml:space="preserve"> любы</w:t>
      </w:r>
      <w:r w:rsidR="000043D0">
        <w:rPr>
          <w:rFonts w:eastAsia="Times New Roman" w:cs="Times New Roman"/>
          <w:szCs w:val="28"/>
          <w:lang w:eastAsia="ru-RU"/>
        </w:rPr>
        <w:t>е</w:t>
      </w:r>
      <w:r w:rsidRPr="004711A4">
        <w:rPr>
          <w:rFonts w:eastAsia="Times New Roman" w:cs="Times New Roman"/>
          <w:szCs w:val="28"/>
          <w:lang w:eastAsia="ru-RU"/>
        </w:rPr>
        <w:t xml:space="preserve"> поврежденны</w:t>
      </w:r>
      <w:r w:rsidR="000043D0">
        <w:rPr>
          <w:rFonts w:eastAsia="Times New Roman" w:cs="Times New Roman"/>
          <w:szCs w:val="28"/>
          <w:lang w:eastAsia="ru-RU"/>
        </w:rPr>
        <w:t>е</w:t>
      </w:r>
      <w:r w:rsidRPr="004711A4">
        <w:rPr>
          <w:rFonts w:eastAsia="Times New Roman" w:cs="Times New Roman"/>
          <w:szCs w:val="28"/>
          <w:lang w:eastAsia="ru-RU"/>
        </w:rPr>
        <w:t xml:space="preserve"> или уничтоженны</w:t>
      </w:r>
      <w:r w:rsidR="000043D0">
        <w:rPr>
          <w:rFonts w:eastAsia="Times New Roman" w:cs="Times New Roman"/>
          <w:szCs w:val="28"/>
          <w:lang w:eastAsia="ru-RU"/>
        </w:rPr>
        <w:t>е</w:t>
      </w:r>
      <w:r w:rsidRPr="004711A4">
        <w:rPr>
          <w:rFonts w:eastAsia="Times New Roman" w:cs="Times New Roman"/>
          <w:szCs w:val="28"/>
          <w:lang w:eastAsia="ru-RU"/>
        </w:rPr>
        <w:t xml:space="preserve"> данны</w:t>
      </w:r>
      <w:r w:rsidR="000043D0">
        <w:rPr>
          <w:rFonts w:eastAsia="Times New Roman" w:cs="Times New Roman"/>
          <w:szCs w:val="28"/>
          <w:lang w:eastAsia="ru-RU"/>
        </w:rPr>
        <w:t>е</w:t>
      </w:r>
      <w:r w:rsidRPr="004711A4">
        <w:rPr>
          <w:rFonts w:eastAsia="Times New Roman" w:cs="Times New Roman"/>
          <w:szCs w:val="28"/>
          <w:lang w:eastAsia="ru-RU"/>
        </w:rPr>
        <w:t xml:space="preserve">. </w:t>
      </w:r>
    </w:p>
    <w:p w14:paraId="59F10294" w14:textId="48CCD834" w:rsidR="00BB5987" w:rsidRPr="004711A4" w:rsidRDefault="000043D0" w:rsidP="00D4385B">
      <w:pPr>
        <w:pStyle w:val="a5"/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Восстановить</w:t>
      </w:r>
      <w:r w:rsidR="00BB5987" w:rsidRPr="004711A4">
        <w:rPr>
          <w:rFonts w:eastAsia="Times New Roman" w:cs="Times New Roman"/>
          <w:szCs w:val="28"/>
          <w:lang w:eastAsia="ru-RU"/>
        </w:rPr>
        <w:t xml:space="preserve"> мониторинг для обнаружения дальнейшей подозрительной активности. </w:t>
      </w:r>
    </w:p>
    <w:p w14:paraId="513F823D" w14:textId="57B6D896" w:rsidR="00007211" w:rsidRPr="00007211" w:rsidRDefault="00477212" w:rsidP="00D4385B">
      <w:pPr>
        <w:pStyle w:val="a5"/>
        <w:numPr>
          <w:ilvl w:val="0"/>
          <w:numId w:val="25"/>
        </w:numPr>
        <w:tabs>
          <w:tab w:val="clear" w:pos="720"/>
          <w:tab w:val="num" w:pos="3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BB5987" w:rsidRPr="004711A4">
        <w:rPr>
          <w:rFonts w:eastAsia="Times New Roman" w:cs="Times New Roman"/>
          <w:szCs w:val="28"/>
          <w:lang w:eastAsia="ru-RU"/>
        </w:rPr>
        <w:t>недр</w:t>
      </w:r>
      <w:r w:rsidR="000043D0">
        <w:rPr>
          <w:rFonts w:eastAsia="Times New Roman" w:cs="Times New Roman"/>
          <w:szCs w:val="28"/>
          <w:lang w:eastAsia="ru-RU"/>
        </w:rPr>
        <w:t>ить</w:t>
      </w:r>
      <w:r w:rsidR="00BB5987" w:rsidRPr="004711A4">
        <w:rPr>
          <w:rFonts w:eastAsia="Times New Roman" w:cs="Times New Roman"/>
          <w:szCs w:val="28"/>
          <w:lang w:eastAsia="ru-RU"/>
        </w:rPr>
        <w:t xml:space="preserve"> необходимы</w:t>
      </w:r>
      <w:r w:rsidR="000043D0">
        <w:rPr>
          <w:rFonts w:eastAsia="Times New Roman" w:cs="Times New Roman"/>
          <w:szCs w:val="28"/>
          <w:lang w:eastAsia="ru-RU"/>
        </w:rPr>
        <w:t xml:space="preserve">е </w:t>
      </w:r>
      <w:r w:rsidR="00BB5987" w:rsidRPr="004711A4">
        <w:rPr>
          <w:rFonts w:eastAsia="Times New Roman" w:cs="Times New Roman"/>
          <w:szCs w:val="28"/>
          <w:lang w:eastAsia="ru-RU"/>
        </w:rPr>
        <w:t>патч</w:t>
      </w:r>
      <w:r w:rsidR="000043D0">
        <w:rPr>
          <w:rFonts w:eastAsia="Times New Roman" w:cs="Times New Roman"/>
          <w:szCs w:val="28"/>
          <w:lang w:eastAsia="ru-RU"/>
        </w:rPr>
        <w:t>и</w:t>
      </w:r>
      <w:r w:rsidR="00BB5987" w:rsidRPr="004711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устран</w:t>
      </w:r>
      <w:r w:rsidR="000043D0">
        <w:rPr>
          <w:rFonts w:eastAsia="Times New Roman" w:cs="Times New Roman"/>
          <w:szCs w:val="28"/>
          <w:lang w:eastAsia="ru-RU"/>
        </w:rPr>
        <w:t>ить</w:t>
      </w:r>
      <w:r>
        <w:rPr>
          <w:rFonts w:eastAsia="Times New Roman" w:cs="Times New Roman"/>
          <w:szCs w:val="28"/>
          <w:lang w:eastAsia="ru-RU"/>
        </w:rPr>
        <w:t xml:space="preserve"> выявленны</w:t>
      </w:r>
      <w:r w:rsidR="000043D0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уязвимост</w:t>
      </w:r>
      <w:r w:rsidR="000043D0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на затронутых и незатронутых объектах</w:t>
      </w:r>
      <w:r w:rsidR="00BB5987" w:rsidRPr="004711A4">
        <w:rPr>
          <w:rFonts w:eastAsia="Times New Roman" w:cs="Times New Roman"/>
          <w:szCs w:val="28"/>
          <w:lang w:eastAsia="ru-RU"/>
        </w:rPr>
        <w:t>.</w:t>
      </w:r>
    </w:p>
    <w:p w14:paraId="11E6B607" w14:textId="0C743169" w:rsidR="00007211" w:rsidRPr="00007211" w:rsidRDefault="00007211" w:rsidP="00D4385B">
      <w:pPr>
        <w:jc w:val="both"/>
        <w:rPr>
          <w:rFonts w:eastAsia="Times New Roman" w:cs="Times New Roman"/>
          <w:szCs w:val="28"/>
          <w:lang w:eastAsia="ru-RU"/>
        </w:rPr>
      </w:pPr>
      <w:r w:rsidRPr="00007211">
        <w:rPr>
          <w:rFonts w:eastAsia="Times New Roman" w:cs="Times New Roman"/>
          <w:b/>
          <w:bCs/>
          <w:szCs w:val="28"/>
          <w:lang w:eastAsia="ru-RU"/>
        </w:rPr>
        <w:t>Определить, какие из следующих действий необходимо выполнить:</w:t>
      </w:r>
    </w:p>
    <w:p w14:paraId="53FDAAD8" w14:textId="77777777" w:rsidR="009600E2" w:rsidRDefault="00007211" w:rsidP="009600E2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007211">
        <w:rPr>
          <w:rFonts w:eastAsia="Times New Roman" w:cs="Times New Roman"/>
          <w:szCs w:val="28"/>
          <w:lang w:eastAsia="ru-RU"/>
        </w:rPr>
        <w:t>Снять ограничения, ранее наложенны</w:t>
      </w:r>
      <w:r w:rsidR="009600E2">
        <w:rPr>
          <w:rFonts w:eastAsia="Times New Roman" w:cs="Times New Roman"/>
          <w:szCs w:val="28"/>
          <w:lang w:eastAsia="ru-RU"/>
        </w:rPr>
        <w:t>е</w:t>
      </w:r>
      <w:r w:rsidRPr="00007211">
        <w:rPr>
          <w:rFonts w:eastAsia="Times New Roman" w:cs="Times New Roman"/>
          <w:szCs w:val="28"/>
          <w:lang w:eastAsia="ru-RU"/>
        </w:rPr>
        <w:t xml:space="preserve"> для сдерживания кибератаки</w:t>
      </w:r>
      <w:r w:rsidR="009600E2">
        <w:rPr>
          <w:rFonts w:eastAsia="Times New Roman" w:cs="Times New Roman"/>
          <w:szCs w:val="28"/>
          <w:lang w:eastAsia="ru-RU"/>
        </w:rPr>
        <w:t>:</w:t>
      </w:r>
    </w:p>
    <w:p w14:paraId="7EC75769" w14:textId="4C80B09F" w:rsidR="000F1926" w:rsidRDefault="000F1926" w:rsidP="009600E2">
      <w:pPr>
        <w:numPr>
          <w:ilvl w:val="1"/>
          <w:numId w:val="25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д</w:t>
      </w:r>
      <w:r w:rsidR="00007211" w:rsidRPr="00007211">
        <w:rPr>
          <w:rFonts w:eastAsia="Times New Roman" w:cs="Times New Roman"/>
          <w:szCs w:val="28"/>
          <w:lang w:eastAsia="ru-RU"/>
        </w:rPr>
        <w:t>ключ</w:t>
      </w:r>
      <w:r>
        <w:rPr>
          <w:rFonts w:eastAsia="Times New Roman" w:cs="Times New Roman"/>
          <w:szCs w:val="28"/>
          <w:lang w:eastAsia="ru-RU"/>
        </w:rPr>
        <w:t>ить</w:t>
      </w:r>
      <w:r w:rsidR="00007211" w:rsidRPr="0000721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нее отключенные от сети</w:t>
      </w:r>
      <w:r w:rsidR="00007211" w:rsidRPr="0000721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хосты</w:t>
      </w:r>
    </w:p>
    <w:p w14:paraId="5AE1DE2B" w14:textId="72F3ED82" w:rsidR="00007211" w:rsidRDefault="000F1926" w:rsidP="009600E2">
      <w:pPr>
        <w:numPr>
          <w:ilvl w:val="1"/>
          <w:numId w:val="25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осстановление работы </w:t>
      </w:r>
      <w:r w:rsidR="009600E2">
        <w:rPr>
          <w:rFonts w:eastAsia="Times New Roman" w:cs="Times New Roman"/>
          <w:szCs w:val="28"/>
          <w:lang w:eastAsia="ru-RU"/>
        </w:rPr>
        <w:t>сервисов</w:t>
      </w:r>
    </w:p>
    <w:p w14:paraId="214B380C" w14:textId="77777777" w:rsidR="009600E2" w:rsidRPr="00007211" w:rsidRDefault="009600E2" w:rsidP="009600E2">
      <w:pPr>
        <w:numPr>
          <w:ilvl w:val="1"/>
          <w:numId w:val="25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007211">
        <w:rPr>
          <w:rFonts w:eastAsia="Times New Roman" w:cs="Times New Roman"/>
          <w:szCs w:val="28"/>
          <w:lang w:eastAsia="ru-RU"/>
        </w:rPr>
        <w:t>Переподключить сетевые диски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007211">
        <w:rPr>
          <w:rFonts w:eastAsia="Times New Roman" w:cs="Times New Roman"/>
          <w:szCs w:val="28"/>
          <w:lang w:eastAsia="ru-RU"/>
        </w:rPr>
        <w:t>которые были отключены во время атаки.</w:t>
      </w:r>
    </w:p>
    <w:p w14:paraId="5DB1E0C0" w14:textId="77777777" w:rsidR="009600E2" w:rsidRPr="00007211" w:rsidRDefault="009600E2" w:rsidP="009600E2">
      <w:pPr>
        <w:numPr>
          <w:ilvl w:val="1"/>
          <w:numId w:val="25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007211">
        <w:rPr>
          <w:rFonts w:eastAsia="Times New Roman" w:cs="Times New Roman"/>
          <w:szCs w:val="28"/>
          <w:lang w:eastAsia="ru-RU"/>
        </w:rPr>
        <w:t>Включить резервное копирование, которое могло быть отключено во время атаки.</w:t>
      </w:r>
    </w:p>
    <w:p w14:paraId="4A11A09B" w14:textId="2F94E3F4" w:rsidR="009600E2" w:rsidRDefault="009600E2" w:rsidP="009600E2">
      <w:pPr>
        <w:numPr>
          <w:ilvl w:val="1"/>
          <w:numId w:val="25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007211">
        <w:rPr>
          <w:rFonts w:eastAsia="Times New Roman" w:cs="Times New Roman"/>
          <w:szCs w:val="28"/>
          <w:lang w:eastAsia="ru-RU"/>
        </w:rPr>
        <w:t>Включить сетевые интерфейсы, которые были отключены во время атаки.</w:t>
      </w:r>
    </w:p>
    <w:p w14:paraId="52E89349" w14:textId="3B9387D8" w:rsidR="009600E2" w:rsidRPr="009600E2" w:rsidRDefault="009600E2" w:rsidP="009600E2">
      <w:pPr>
        <w:numPr>
          <w:ilvl w:val="1"/>
          <w:numId w:val="25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т.д.</w:t>
      </w:r>
    </w:p>
    <w:p w14:paraId="0D5D6396" w14:textId="0CF62B92" w:rsidR="00007211" w:rsidRPr="00007211" w:rsidRDefault="00007211" w:rsidP="009600E2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007211">
        <w:rPr>
          <w:rFonts w:eastAsia="Times New Roman" w:cs="Times New Roman"/>
          <w:szCs w:val="28"/>
          <w:lang w:eastAsia="ru-RU"/>
        </w:rPr>
        <w:t>Необходимо обновить или изменить правила межсетевого экрана восстановления нормального трафика.</w:t>
      </w:r>
    </w:p>
    <w:p w14:paraId="5B08470B" w14:textId="7DAD8178" w:rsidR="00007211" w:rsidRPr="00007211" w:rsidRDefault="00007211" w:rsidP="009600E2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007211">
        <w:rPr>
          <w:rFonts w:eastAsia="Times New Roman" w:cs="Times New Roman"/>
          <w:szCs w:val="28"/>
          <w:lang w:eastAsia="ru-RU"/>
        </w:rPr>
        <w:t xml:space="preserve">Обновить систему обнаружения и реагирования на конечных точках (EDR) / Антивирус (AV) - Обновление программного обеспечения безопасности является критическим шагом. Необходимо обновить: </w:t>
      </w:r>
    </w:p>
    <w:p w14:paraId="679A48A9" w14:textId="72CB0365" w:rsidR="00007211" w:rsidRPr="00007211" w:rsidRDefault="00007211" w:rsidP="009600E2">
      <w:pPr>
        <w:numPr>
          <w:ilvl w:val="1"/>
          <w:numId w:val="25"/>
        </w:numPr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007211">
        <w:rPr>
          <w:rFonts w:eastAsia="Times New Roman" w:cs="Times New Roman"/>
          <w:szCs w:val="28"/>
          <w:lang w:eastAsia="ru-RU"/>
        </w:rPr>
        <w:t>Ядро EDR/AV</w:t>
      </w:r>
      <w:r w:rsidR="009600E2">
        <w:rPr>
          <w:rFonts w:eastAsia="Times New Roman" w:cs="Times New Roman"/>
          <w:szCs w:val="28"/>
          <w:lang w:eastAsia="ru-RU"/>
        </w:rPr>
        <w:t>–</w:t>
      </w:r>
      <w:r w:rsidRPr="00007211">
        <w:rPr>
          <w:rFonts w:eastAsia="Times New Roman" w:cs="Times New Roman"/>
          <w:szCs w:val="28"/>
          <w:lang w:eastAsia="ru-RU"/>
        </w:rPr>
        <w:t xml:space="preserve"> программное ядро системы безопасности, отвечающее за обнаружение угроз.</w:t>
      </w:r>
    </w:p>
    <w:p w14:paraId="24E2692B" w14:textId="044CD700" w:rsidR="00007211" w:rsidRPr="00007211" w:rsidRDefault="00007211" w:rsidP="009600E2">
      <w:pPr>
        <w:numPr>
          <w:ilvl w:val="1"/>
          <w:numId w:val="25"/>
        </w:numPr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007211">
        <w:rPr>
          <w:rFonts w:eastAsia="Times New Roman" w:cs="Times New Roman"/>
          <w:szCs w:val="28"/>
          <w:lang w:eastAsia="ru-RU"/>
        </w:rPr>
        <w:t>Политики - правила, определяющие поведение системы безопасности.</w:t>
      </w:r>
    </w:p>
    <w:p w14:paraId="1CE94E12" w14:textId="3F2243FB" w:rsidR="00007211" w:rsidRDefault="009600E2" w:rsidP="009600E2">
      <w:pPr>
        <w:numPr>
          <w:ilvl w:val="1"/>
          <w:numId w:val="25"/>
        </w:numPr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Б</w:t>
      </w:r>
      <w:r w:rsidR="00007211" w:rsidRPr="00007211">
        <w:rPr>
          <w:rFonts w:eastAsia="Times New Roman" w:cs="Times New Roman"/>
          <w:szCs w:val="28"/>
          <w:lang w:eastAsia="ru-RU"/>
        </w:rPr>
        <w:t>аза данных вредоносных программ и уязвимостей, используемая системой безопасности для их обнаружения</w:t>
      </w:r>
      <w:r w:rsidR="00007211" w:rsidRPr="00007211">
        <w:rPr>
          <w:rFonts w:eastAsia="Times New Roman" w:cs="Times New Roman"/>
          <w:sz w:val="24"/>
          <w:szCs w:val="24"/>
          <w:lang w:eastAsia="ru-RU"/>
        </w:rPr>
        <w:t>.</w:t>
      </w:r>
    </w:p>
    <w:p w14:paraId="71EB4713" w14:textId="2FFA1B44" w:rsidR="00007211" w:rsidRPr="000F1926" w:rsidRDefault="00BE673E" w:rsidP="000F1926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9600E2">
        <w:rPr>
          <w:rFonts w:eastAsia="Times New Roman" w:cs="Times New Roman"/>
          <w:szCs w:val="28"/>
          <w:lang w:eastAsia="ru-RU"/>
        </w:rPr>
        <w:t>Связаться со страховой компанией, если это возможно и необходимо</w:t>
      </w:r>
    </w:p>
    <w:p w14:paraId="68B15B75" w14:textId="466EE7FD" w:rsidR="00DC0C42" w:rsidRPr="004D0AD6" w:rsidRDefault="00DC0C42" w:rsidP="009600E2">
      <w:pPr>
        <w:jc w:val="center"/>
        <w:rPr>
          <w:rFonts w:cs="Times New Roman"/>
          <w:szCs w:val="28"/>
        </w:rPr>
      </w:pPr>
      <w:r w:rsidRPr="004D0AD6">
        <w:rPr>
          <w:rFonts w:cs="Times New Roman"/>
          <w:szCs w:val="28"/>
        </w:rPr>
        <w:t>ПОСТ-ИНЦИДЕНТ</w:t>
      </w:r>
    </w:p>
    <w:p w14:paraId="3055803F" w14:textId="77777777" w:rsidR="00BB5987" w:rsidRPr="00BB5987" w:rsidRDefault="00BB5987" w:rsidP="00D4385B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Подготовить отчет об инциденте, включая все детали и действия, предпринятые для его устранения.</w:t>
      </w:r>
    </w:p>
    <w:p w14:paraId="5B25CA93" w14:textId="1BDE5FE2" w:rsidR="00BB5987" w:rsidRPr="00BB5987" w:rsidRDefault="00BB5987" w:rsidP="00D4385B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Завершить процесс</w:t>
      </w:r>
      <w:r w:rsidR="001D2CA1">
        <w:rPr>
          <w:rFonts w:eastAsia="Times New Roman" w:cs="Times New Roman"/>
          <w:szCs w:val="28"/>
          <w:lang w:eastAsia="ru-RU"/>
        </w:rPr>
        <w:t>ы</w:t>
      </w:r>
      <w:r w:rsidRPr="00BB5987">
        <w:rPr>
          <w:rFonts w:eastAsia="Times New Roman" w:cs="Times New Roman"/>
          <w:szCs w:val="28"/>
          <w:lang w:eastAsia="ru-RU"/>
        </w:rPr>
        <w:t xml:space="preserve"> </w:t>
      </w:r>
      <w:r w:rsidRPr="00BB5987">
        <w:rPr>
          <w:rFonts w:eastAsia="Times New Roman" w:cs="Times New Roman"/>
          <w:i/>
          <w:iCs/>
          <w:szCs w:val="28"/>
          <w:lang w:eastAsia="ru-RU"/>
        </w:rPr>
        <w:t>выявления</w:t>
      </w:r>
      <w:r w:rsidRPr="00BB5987">
        <w:rPr>
          <w:rFonts w:eastAsia="Times New Roman" w:cs="Times New Roman"/>
          <w:szCs w:val="28"/>
          <w:lang w:eastAsia="ru-RU"/>
        </w:rPr>
        <w:t xml:space="preserve"> уроков и управления проблемами</w:t>
      </w:r>
      <w:r w:rsidR="001D2CA1">
        <w:rPr>
          <w:rFonts w:eastAsia="Times New Roman" w:cs="Times New Roman"/>
          <w:szCs w:val="28"/>
          <w:lang w:eastAsia="ru-RU"/>
        </w:rPr>
        <w:t xml:space="preserve"> с предыдущих этапов</w:t>
      </w:r>
      <w:r w:rsidRPr="00BB5987">
        <w:rPr>
          <w:rFonts w:eastAsia="Times New Roman" w:cs="Times New Roman"/>
          <w:szCs w:val="28"/>
          <w:lang w:eastAsia="ru-RU"/>
        </w:rPr>
        <w:t>.</w:t>
      </w:r>
    </w:p>
    <w:p w14:paraId="0026E9E0" w14:textId="77777777" w:rsidR="00477212" w:rsidRDefault="00BB5987" w:rsidP="00D4385B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О</w:t>
      </w:r>
      <w:r w:rsidR="00477212">
        <w:rPr>
          <w:rFonts w:eastAsia="Times New Roman" w:cs="Times New Roman"/>
          <w:szCs w:val="28"/>
          <w:lang w:eastAsia="ru-RU"/>
        </w:rPr>
        <w:t>беспечить</w:t>
      </w:r>
      <w:r w:rsidRPr="00BB5987">
        <w:rPr>
          <w:rFonts w:eastAsia="Times New Roman" w:cs="Times New Roman"/>
          <w:szCs w:val="28"/>
          <w:lang w:eastAsia="ru-RU"/>
        </w:rPr>
        <w:t xml:space="preserve"> соответствующие внутренние и внешние коммуникации</w:t>
      </w:r>
      <w:r w:rsidR="00477212">
        <w:rPr>
          <w:rFonts w:eastAsia="Times New Roman" w:cs="Times New Roman"/>
          <w:szCs w:val="28"/>
          <w:lang w:eastAsia="ru-RU"/>
        </w:rPr>
        <w:t xml:space="preserve"> об инциденте</w:t>
      </w:r>
    </w:p>
    <w:p w14:paraId="53D95380" w14:textId="18463458" w:rsidR="00BB5987" w:rsidRPr="001955D1" w:rsidRDefault="00477212" w:rsidP="00D4385B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недрить в </w:t>
      </w:r>
      <w:r w:rsidR="000043D0">
        <w:rPr>
          <w:rFonts w:eastAsia="Times New Roman" w:cs="Times New Roman"/>
          <w:szCs w:val="28"/>
          <w:lang w:eastAsia="ru-RU"/>
        </w:rPr>
        <w:t>СЗИ</w:t>
      </w:r>
      <w:r>
        <w:rPr>
          <w:rFonts w:eastAsia="Times New Roman" w:cs="Times New Roman"/>
          <w:szCs w:val="28"/>
          <w:lang w:eastAsia="ru-RU"/>
        </w:rPr>
        <w:t xml:space="preserve"> полученные сигнатуры данной атаки</w:t>
      </w:r>
      <w:r w:rsidR="001D2CA1">
        <w:rPr>
          <w:rFonts w:eastAsia="Times New Roman" w:cs="Times New Roman"/>
          <w:szCs w:val="28"/>
          <w:lang w:eastAsia="ru-RU"/>
        </w:rPr>
        <w:t xml:space="preserve">; обновить правила детектирования в </w:t>
      </w:r>
      <w:r w:rsidR="001D2CA1">
        <w:rPr>
          <w:rFonts w:eastAsia="Times New Roman" w:cs="Times New Roman"/>
          <w:szCs w:val="28"/>
          <w:lang w:val="en-US" w:eastAsia="ru-RU"/>
        </w:rPr>
        <w:t>SIEM</w:t>
      </w:r>
      <w:r w:rsidR="001D2CA1" w:rsidRPr="001D2CA1">
        <w:rPr>
          <w:rFonts w:eastAsia="Times New Roman" w:cs="Times New Roman"/>
          <w:szCs w:val="28"/>
          <w:lang w:eastAsia="ru-RU"/>
        </w:rPr>
        <w:t xml:space="preserve">, </w:t>
      </w:r>
      <w:r w:rsidR="001D2CA1">
        <w:rPr>
          <w:rFonts w:eastAsia="Times New Roman" w:cs="Times New Roman"/>
          <w:szCs w:val="28"/>
          <w:lang w:eastAsia="ru-RU"/>
        </w:rPr>
        <w:t>Анти-спам (фильтры),</w:t>
      </w:r>
      <w:r w:rsidR="001D2CA1" w:rsidRPr="001D2CA1">
        <w:rPr>
          <w:rFonts w:eastAsia="Times New Roman" w:cs="Times New Roman"/>
          <w:szCs w:val="28"/>
          <w:lang w:eastAsia="ru-RU"/>
        </w:rPr>
        <w:t xml:space="preserve"> </w:t>
      </w:r>
      <w:r w:rsidR="001D2CA1">
        <w:rPr>
          <w:rFonts w:eastAsia="Times New Roman" w:cs="Times New Roman"/>
          <w:szCs w:val="28"/>
          <w:lang w:val="en-US" w:eastAsia="ru-RU"/>
        </w:rPr>
        <w:t>EDR</w:t>
      </w:r>
      <w:r w:rsidR="001D2CA1">
        <w:rPr>
          <w:rFonts w:eastAsia="Times New Roman" w:cs="Times New Roman"/>
          <w:szCs w:val="28"/>
          <w:lang w:eastAsia="ru-RU"/>
        </w:rPr>
        <w:t xml:space="preserve"> (готовые </w:t>
      </w:r>
      <w:r w:rsidR="001D2CA1">
        <w:rPr>
          <w:rFonts w:eastAsia="Times New Roman" w:cs="Times New Roman"/>
          <w:szCs w:val="28"/>
          <w:lang w:val="en-US" w:eastAsia="ru-RU"/>
        </w:rPr>
        <w:t>TTP</w:t>
      </w:r>
      <w:r w:rsidR="001D2CA1">
        <w:rPr>
          <w:rFonts w:eastAsia="Times New Roman" w:cs="Times New Roman"/>
          <w:szCs w:val="28"/>
          <w:lang w:eastAsia="ru-RU"/>
        </w:rPr>
        <w:t xml:space="preserve"> или ручные настройки) и иных решениях</w:t>
      </w:r>
    </w:p>
    <w:p w14:paraId="1ACD357B" w14:textId="542E5363" w:rsidR="001955D1" w:rsidRDefault="001955D1" w:rsidP="00D4385B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ересмотреть процесс харденинга инфраструктуры</w:t>
      </w:r>
    </w:p>
    <w:p w14:paraId="4B21F441" w14:textId="2C00D76C" w:rsidR="001955D1" w:rsidRDefault="001955D1" w:rsidP="00D4385B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ли инцидент был вызван человеческой ошибкой:</w:t>
      </w:r>
    </w:p>
    <w:p w14:paraId="572ACC06" w14:textId="25D146D3" w:rsidR="001955D1" w:rsidRDefault="001955D1" w:rsidP="00D4385B">
      <w:pPr>
        <w:numPr>
          <w:ilvl w:val="1"/>
          <w:numId w:val="26"/>
        </w:numPr>
        <w:spacing w:before="100" w:beforeAutospacing="1" w:after="100" w:afterAutospacing="1" w:line="240" w:lineRule="auto"/>
        <w:ind w:hanging="2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Устроить соответствующее обучение сотрудников</w:t>
      </w:r>
    </w:p>
    <w:p w14:paraId="31776178" w14:textId="492ABBE1" w:rsidR="009600E2" w:rsidRPr="009600E2" w:rsidRDefault="009600E2" w:rsidP="009600E2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9600E2">
        <w:rPr>
          <w:rFonts w:eastAsia="Times New Roman" w:cs="Times New Roman"/>
          <w:szCs w:val="28"/>
          <w:lang w:eastAsia="ru-RU"/>
        </w:rPr>
        <w:t>Прове</w:t>
      </w:r>
      <w:r>
        <w:rPr>
          <w:rFonts w:eastAsia="Times New Roman" w:cs="Times New Roman"/>
          <w:szCs w:val="28"/>
          <w:lang w:eastAsia="ru-RU"/>
        </w:rPr>
        <w:t>сти</w:t>
      </w:r>
      <w:r w:rsidRPr="009600E2">
        <w:rPr>
          <w:rFonts w:eastAsia="Times New Roman" w:cs="Times New Roman"/>
          <w:szCs w:val="28"/>
          <w:lang w:eastAsia="ru-RU"/>
        </w:rPr>
        <w:t xml:space="preserve"> анализ первопричины для выявления и устранения уязвимостей.</w:t>
      </w:r>
    </w:p>
    <w:p w14:paraId="6B8B1A3B" w14:textId="2609CC50" w:rsidR="009600E2" w:rsidRDefault="009600E2" w:rsidP="009600E2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9600E2">
        <w:rPr>
          <w:rFonts w:eastAsia="Times New Roman" w:cs="Times New Roman"/>
          <w:szCs w:val="28"/>
          <w:lang w:eastAsia="ru-RU"/>
        </w:rPr>
        <w:t>Прове</w:t>
      </w:r>
      <w:r>
        <w:rPr>
          <w:rFonts w:eastAsia="Times New Roman" w:cs="Times New Roman"/>
          <w:szCs w:val="28"/>
          <w:lang w:eastAsia="ru-RU"/>
        </w:rPr>
        <w:t>сти</w:t>
      </w:r>
      <w:r w:rsidRPr="009600E2">
        <w:rPr>
          <w:rFonts w:eastAsia="Times New Roman" w:cs="Times New Roman"/>
          <w:szCs w:val="28"/>
          <w:lang w:eastAsia="ru-RU"/>
        </w:rPr>
        <w:t xml:space="preserve"> оценку </w:t>
      </w:r>
      <w:r>
        <w:rPr>
          <w:rFonts w:eastAsia="Times New Roman" w:cs="Times New Roman"/>
          <w:szCs w:val="28"/>
          <w:lang w:eastAsia="ru-RU"/>
        </w:rPr>
        <w:t>работы</w:t>
      </w:r>
      <w:r w:rsidRPr="009600E2">
        <w:rPr>
          <w:rFonts w:eastAsia="Times New Roman" w:cs="Times New Roman"/>
          <w:szCs w:val="28"/>
          <w:lang w:eastAsia="ru-RU"/>
        </w:rPr>
        <w:t xml:space="preserve"> сотрудников: продолжительность рабочего времени, сверхурочные, отгулы за переработку и расходы.</w:t>
      </w:r>
    </w:p>
    <w:p w14:paraId="1A88856B" w14:textId="26EF2C73" w:rsidR="00BB5987" w:rsidRPr="00BB5987" w:rsidRDefault="00BB5987" w:rsidP="00D4385B">
      <w:pPr>
        <w:spacing w:before="100" w:beforeAutospacing="1" w:after="100" w:afterAutospacing="1" w:line="240" w:lineRule="auto"/>
        <w:ind w:firstLine="851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BB5987">
        <w:rPr>
          <w:rFonts w:eastAsia="Times New Roman" w:cs="Times New Roman"/>
          <w:b/>
          <w:bCs/>
          <w:szCs w:val="28"/>
          <w:lang w:eastAsia="ru-RU"/>
        </w:rPr>
        <w:t>Состав</w:t>
      </w:r>
      <w:r w:rsidR="00A53C44" w:rsidRPr="00A53C44">
        <w:rPr>
          <w:rFonts w:eastAsia="Times New Roman" w:cs="Times New Roman"/>
          <w:b/>
          <w:bCs/>
          <w:szCs w:val="28"/>
          <w:lang w:eastAsia="ru-RU"/>
        </w:rPr>
        <w:t>ление</w:t>
      </w:r>
      <w:r w:rsidRPr="00BB5987">
        <w:rPr>
          <w:rFonts w:eastAsia="Times New Roman" w:cs="Times New Roman"/>
          <w:b/>
          <w:bCs/>
          <w:szCs w:val="28"/>
          <w:lang w:eastAsia="ru-RU"/>
        </w:rPr>
        <w:t xml:space="preserve"> отчет</w:t>
      </w:r>
      <w:r w:rsidR="00A53C44" w:rsidRPr="00A53C44">
        <w:rPr>
          <w:rFonts w:eastAsia="Times New Roman" w:cs="Times New Roman"/>
          <w:b/>
          <w:bCs/>
          <w:szCs w:val="28"/>
          <w:lang w:eastAsia="ru-RU"/>
        </w:rPr>
        <w:t>а</w:t>
      </w:r>
      <w:r w:rsidRPr="00BB5987">
        <w:rPr>
          <w:rFonts w:eastAsia="Times New Roman" w:cs="Times New Roman"/>
          <w:b/>
          <w:bCs/>
          <w:szCs w:val="28"/>
          <w:lang w:eastAsia="ru-RU"/>
        </w:rPr>
        <w:t xml:space="preserve"> о последействиях инцидента, который должен включать как минимум следующую информацию:</w:t>
      </w:r>
    </w:p>
    <w:p w14:paraId="02732CD2" w14:textId="48AAF94A" w:rsidR="00BB5987" w:rsidRPr="00BB5987" w:rsidRDefault="00BB5987" w:rsidP="00D4385B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Детали причин</w:t>
      </w:r>
      <w:r w:rsidR="001955D1">
        <w:rPr>
          <w:rFonts w:eastAsia="Times New Roman" w:cs="Times New Roman"/>
          <w:szCs w:val="28"/>
          <w:lang w:eastAsia="ru-RU"/>
        </w:rPr>
        <w:t xml:space="preserve"> и</w:t>
      </w:r>
      <w:r w:rsidRPr="00BB5987">
        <w:rPr>
          <w:rFonts w:eastAsia="Times New Roman" w:cs="Times New Roman"/>
          <w:szCs w:val="28"/>
          <w:lang w:eastAsia="ru-RU"/>
        </w:rPr>
        <w:t xml:space="preserve"> воздействия</w:t>
      </w:r>
      <w:r w:rsidR="001955D1">
        <w:rPr>
          <w:rFonts w:eastAsia="Times New Roman" w:cs="Times New Roman"/>
          <w:szCs w:val="28"/>
          <w:lang w:eastAsia="ru-RU"/>
        </w:rPr>
        <w:t xml:space="preserve"> инцидента, а также</w:t>
      </w:r>
      <w:r w:rsidRPr="00BB5987">
        <w:rPr>
          <w:rFonts w:eastAsia="Times New Roman" w:cs="Times New Roman"/>
          <w:szCs w:val="28"/>
          <w:lang w:eastAsia="ru-RU"/>
        </w:rPr>
        <w:t xml:space="preserve"> действий, предпринятых для смягчения киберинцидента, включая </w:t>
      </w:r>
      <w:r w:rsidR="001955D1">
        <w:rPr>
          <w:rFonts w:eastAsia="Times New Roman" w:cs="Times New Roman"/>
          <w:szCs w:val="28"/>
          <w:lang w:eastAsia="ru-RU"/>
        </w:rPr>
        <w:t>даты</w:t>
      </w:r>
      <w:r w:rsidRPr="00BB5987">
        <w:rPr>
          <w:rFonts w:eastAsia="Times New Roman" w:cs="Times New Roman"/>
          <w:szCs w:val="28"/>
          <w:lang w:eastAsia="ru-RU"/>
        </w:rPr>
        <w:t>, тип и местоположение инцидента, а также его влияние на пользователей</w:t>
      </w:r>
      <w:r w:rsidR="001955D1">
        <w:rPr>
          <w:rFonts w:eastAsia="Times New Roman" w:cs="Times New Roman"/>
          <w:szCs w:val="28"/>
          <w:lang w:eastAsia="ru-RU"/>
        </w:rPr>
        <w:t>; время, затраченное на реагирование</w:t>
      </w:r>
      <w:r w:rsidRPr="00BB5987">
        <w:rPr>
          <w:rFonts w:eastAsia="Times New Roman" w:cs="Times New Roman"/>
          <w:szCs w:val="28"/>
          <w:lang w:eastAsia="ru-RU"/>
        </w:rPr>
        <w:t>.</w:t>
      </w:r>
      <w:r w:rsidR="001955D1">
        <w:rPr>
          <w:rFonts w:eastAsia="Times New Roman" w:cs="Times New Roman"/>
          <w:szCs w:val="28"/>
          <w:lang w:eastAsia="ru-RU"/>
        </w:rPr>
        <w:t xml:space="preserve"> Оценить выплаченный выкуп или иной ущерб, штрафы от государственных органов.</w:t>
      </w:r>
    </w:p>
    <w:p w14:paraId="178B2AB1" w14:textId="77777777" w:rsidR="00BB5987" w:rsidRPr="00BB5987" w:rsidRDefault="00BB5987" w:rsidP="00D4385B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Действия, предпринятые соответствующими группами реагирования, поставщиками услуг и заинтересованными сторонами бизнеса, которые позволили возобновить нормальную работу.</w:t>
      </w:r>
    </w:p>
    <w:p w14:paraId="50F176D5" w14:textId="2658AF16" w:rsidR="00BB5987" w:rsidRDefault="00CF30C2" w:rsidP="00D4385B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нализ ошибок реагирования и р</w:t>
      </w:r>
      <w:r w:rsidR="00BB5987" w:rsidRPr="00BB5987">
        <w:rPr>
          <w:rFonts w:eastAsia="Times New Roman" w:cs="Times New Roman"/>
          <w:szCs w:val="28"/>
          <w:lang w:eastAsia="ru-RU"/>
        </w:rPr>
        <w:t xml:space="preserve">екомендации по улучшению </w:t>
      </w:r>
      <w:r>
        <w:rPr>
          <w:rFonts w:eastAsia="Times New Roman" w:cs="Times New Roman"/>
          <w:szCs w:val="28"/>
          <w:lang w:eastAsia="ru-RU"/>
        </w:rPr>
        <w:t>действий</w:t>
      </w:r>
      <w:r w:rsidR="00BB5987" w:rsidRPr="00BB5987">
        <w:rPr>
          <w:rFonts w:eastAsia="Times New Roman" w:cs="Times New Roman"/>
          <w:szCs w:val="28"/>
          <w:lang w:eastAsia="ru-RU"/>
        </w:rPr>
        <w:t>, процессов или технологий в организации, чтобы предотвратить повторное возникновение подобного киберинцидента</w:t>
      </w:r>
      <w:r>
        <w:rPr>
          <w:rFonts w:eastAsia="Times New Roman" w:cs="Times New Roman"/>
          <w:szCs w:val="28"/>
          <w:lang w:eastAsia="ru-RU"/>
        </w:rPr>
        <w:t>.</w:t>
      </w:r>
    </w:p>
    <w:p w14:paraId="75BC75D7" w14:textId="41E74D08" w:rsidR="00CF30C2" w:rsidRDefault="00CF30C2" w:rsidP="00D4385B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ниторинг каких прекурсоров и индикаторов должен осуществляться для предотвращения подобного рода инцидентов?</w:t>
      </w:r>
    </w:p>
    <w:p w14:paraId="7B82F66A" w14:textId="1DBB8597" w:rsidR="00CF30C2" w:rsidRPr="00BB5987" w:rsidRDefault="00CF30C2" w:rsidP="00D4385B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делать вывод о проанализированных артефактах форензики.</w:t>
      </w:r>
    </w:p>
    <w:p w14:paraId="7AF48594" w14:textId="77777777" w:rsidR="00CF30C2" w:rsidRPr="00BB5987" w:rsidRDefault="00CF30C2" w:rsidP="00D4385B">
      <w:pPr>
        <w:spacing w:before="100" w:beforeAutospacing="1" w:after="100" w:afterAutospacing="1" w:line="240" w:lineRule="auto"/>
        <w:ind w:firstLine="851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BB5987">
        <w:rPr>
          <w:rFonts w:eastAsia="Times New Roman" w:cs="Times New Roman"/>
          <w:b/>
          <w:bCs/>
          <w:szCs w:val="28"/>
          <w:lang w:eastAsia="ru-RU"/>
        </w:rPr>
        <w:t>Подтверждение соответствия политик:</w:t>
      </w:r>
    </w:p>
    <w:p w14:paraId="56F47334" w14:textId="73364C0A" w:rsidR="00CF30C2" w:rsidRDefault="00CF30C2" w:rsidP="00D4385B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Подтвердить соответствие политик безопасности по всей организации.</w:t>
      </w:r>
    </w:p>
    <w:p w14:paraId="7C865719" w14:textId="22EE4B73" w:rsidR="001D2CA1" w:rsidRDefault="001D2CA1" w:rsidP="00D4385B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еренастроить процессы и процедуры, требующие улучшения</w:t>
      </w:r>
    </w:p>
    <w:p w14:paraId="5D5C76DA" w14:textId="6FD07EE4" w:rsidR="001D2CA1" w:rsidRPr="00BB5987" w:rsidRDefault="001D2CA1" w:rsidP="00D4385B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новить плейбуки, если что</w:t>
      </w:r>
      <w:r w:rsidR="009600E2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то в ходе реагирования шло не так</w:t>
      </w:r>
    </w:p>
    <w:p w14:paraId="149B9691" w14:textId="160C7239" w:rsidR="00BB5987" w:rsidRPr="00BB5987" w:rsidRDefault="009600E2" w:rsidP="00D4385B">
      <w:pPr>
        <w:spacing w:before="100" w:beforeAutospacing="1" w:after="100" w:afterAutospacing="1" w:line="240" w:lineRule="auto"/>
        <w:ind w:firstLine="851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Также возможно</w:t>
      </w:r>
      <w:r w:rsidR="00BB5987" w:rsidRPr="00BB5987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2FEBEAA7" w14:textId="77777777" w:rsidR="00BB5987" w:rsidRPr="00BB5987" w:rsidRDefault="00BB5987" w:rsidP="00D4385B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Публикация внутренних коммуникаций для информирования и обучения сотрудников о атаках с использованием программ-вымогателей и повышении осведомленности о безопасности.</w:t>
      </w:r>
    </w:p>
    <w:p w14:paraId="0895E86E" w14:textId="05863102" w:rsidR="00BB5987" w:rsidRPr="00BB5987" w:rsidRDefault="00BB5987" w:rsidP="00D4385B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Публикация внешних коммуникаций, в соответствии с коммуникационной стратегией, для предоставления консультаций клиентам, взаимодействия с рынком и информирования прессы о киберинциденте</w:t>
      </w:r>
      <w:r w:rsidR="009600E2">
        <w:rPr>
          <w:rFonts w:eastAsia="Times New Roman" w:cs="Times New Roman"/>
          <w:szCs w:val="28"/>
          <w:lang w:eastAsia="ru-RU"/>
        </w:rPr>
        <w:t>,</w:t>
      </w:r>
      <w:r w:rsidR="009600E2" w:rsidRPr="009600E2">
        <w:rPr>
          <w:rFonts w:eastAsia="Times New Roman" w:cs="Times New Roman"/>
          <w:szCs w:val="28"/>
          <w:lang w:eastAsia="ru-RU"/>
        </w:rPr>
        <w:t xml:space="preserve"> </w:t>
      </w:r>
      <w:r w:rsidR="009600E2" w:rsidRPr="00BB5987">
        <w:rPr>
          <w:rFonts w:eastAsia="Times New Roman" w:cs="Times New Roman"/>
          <w:szCs w:val="28"/>
          <w:lang w:eastAsia="ru-RU"/>
        </w:rPr>
        <w:t xml:space="preserve">если это </w:t>
      </w:r>
      <w:r w:rsidR="009600E2" w:rsidRPr="009600E2">
        <w:rPr>
          <w:rFonts w:eastAsia="Times New Roman" w:cs="Times New Roman"/>
          <w:i/>
          <w:iCs/>
          <w:szCs w:val="28"/>
          <w:lang w:eastAsia="ru-RU"/>
        </w:rPr>
        <w:t>необходимо</w:t>
      </w:r>
    </w:p>
    <w:p w14:paraId="19C112C8" w14:textId="5E8C20AB" w:rsidR="00BB5987" w:rsidRDefault="00BB5987" w:rsidP="009600E2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 w:line="240" w:lineRule="auto"/>
        <w:ind w:left="0" w:firstLine="1418"/>
        <w:jc w:val="both"/>
        <w:rPr>
          <w:rFonts w:eastAsia="Times New Roman" w:cs="Times New Roman"/>
          <w:szCs w:val="28"/>
          <w:lang w:eastAsia="ru-RU"/>
        </w:rPr>
      </w:pPr>
      <w:r w:rsidRPr="00BB5987">
        <w:rPr>
          <w:rFonts w:eastAsia="Times New Roman" w:cs="Times New Roman"/>
          <w:szCs w:val="28"/>
          <w:lang w:eastAsia="ru-RU"/>
        </w:rPr>
        <w:t>Эти сообщения должны содержать ключевую информацию о киберинциденте, не ставя организацию в уязвимое положение и не провоцируя дальнейшие атаки с использованием программ-вымогателей.</w:t>
      </w:r>
    </w:p>
    <w:p w14:paraId="5708F686" w14:textId="12973A23" w:rsidR="009600E2" w:rsidRPr="004D0AD6" w:rsidRDefault="009600E2" w:rsidP="009600E2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делиться </w:t>
      </w:r>
      <w:r>
        <w:rPr>
          <w:rFonts w:eastAsia="Times New Roman" w:cs="Times New Roman"/>
          <w:szCs w:val="28"/>
          <w:lang w:val="en-US" w:eastAsia="ru-RU"/>
        </w:rPr>
        <w:t>TI</w:t>
      </w:r>
      <w:r>
        <w:rPr>
          <w:rFonts w:eastAsia="Times New Roman" w:cs="Times New Roman"/>
          <w:szCs w:val="28"/>
          <w:lang w:eastAsia="ru-RU"/>
        </w:rPr>
        <w:t>-фидами</w:t>
      </w:r>
    </w:p>
    <w:p w14:paraId="0BCD788B" w14:textId="77777777" w:rsidR="000B5447" w:rsidRDefault="000B5447" w:rsidP="00577AC9"/>
    <w:p w14:paraId="3ACBA5EF" w14:textId="77777777" w:rsidR="000B5447" w:rsidRDefault="000B5447" w:rsidP="00577AC9"/>
    <w:p w14:paraId="0292558D" w14:textId="65E06371" w:rsidR="008A3B70" w:rsidRPr="008A3B70" w:rsidRDefault="008A3B70" w:rsidP="00577AC9"/>
    <w:sectPr w:rsidR="008A3B70" w:rsidRPr="008A3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B1860" w14:textId="77777777" w:rsidR="00181C0A" w:rsidRDefault="00181C0A" w:rsidP="0001340F">
      <w:pPr>
        <w:spacing w:after="0" w:line="240" w:lineRule="auto"/>
      </w:pPr>
      <w:r>
        <w:separator/>
      </w:r>
    </w:p>
  </w:endnote>
  <w:endnote w:type="continuationSeparator" w:id="0">
    <w:p w14:paraId="0300D5AF" w14:textId="77777777" w:rsidR="00181C0A" w:rsidRDefault="00181C0A" w:rsidP="0001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48F80" w14:textId="77777777" w:rsidR="00181C0A" w:rsidRDefault="00181C0A" w:rsidP="0001340F">
      <w:pPr>
        <w:spacing w:after="0" w:line="240" w:lineRule="auto"/>
      </w:pPr>
      <w:r>
        <w:separator/>
      </w:r>
    </w:p>
  </w:footnote>
  <w:footnote w:type="continuationSeparator" w:id="0">
    <w:p w14:paraId="4C402559" w14:textId="77777777" w:rsidR="00181C0A" w:rsidRDefault="00181C0A" w:rsidP="0001340F">
      <w:pPr>
        <w:spacing w:after="0" w:line="240" w:lineRule="auto"/>
      </w:pPr>
      <w:r>
        <w:continuationSeparator/>
      </w:r>
    </w:p>
  </w:footnote>
  <w:footnote w:id="1">
    <w:p w14:paraId="0ABB0614" w14:textId="1067D943" w:rsidR="00C5753B" w:rsidRPr="00C5753B" w:rsidRDefault="00C5753B">
      <w:pPr>
        <w:pStyle w:val="ad"/>
        <w:rPr>
          <w:lang w:val="en-US"/>
        </w:rPr>
      </w:pPr>
      <w:r>
        <w:rPr>
          <w:rStyle w:val="af"/>
        </w:rPr>
        <w:footnoteRef/>
      </w:r>
      <w:r>
        <w:t xml:space="preserve"> </w:t>
      </w:r>
      <w:r w:rsidRPr="00C5753B">
        <w:t>https://habr.com/ru/articles/439026/</w:t>
      </w:r>
    </w:p>
  </w:footnote>
  <w:footnote w:id="2">
    <w:p w14:paraId="2766C6DE" w14:textId="6E4C32C1" w:rsidR="0001340F" w:rsidRDefault="0001340F">
      <w:pPr>
        <w:pStyle w:val="ad"/>
      </w:pPr>
      <w:r>
        <w:rPr>
          <w:rStyle w:val="af"/>
        </w:rPr>
        <w:footnoteRef/>
      </w:r>
      <w:r>
        <w:t xml:space="preserve"> </w:t>
      </w:r>
      <w:r w:rsidRPr="0001340F">
        <w:t xml:space="preserve">DNS Sinkholing </w:t>
      </w:r>
      <w:r w:rsidR="00181841">
        <w:t>–</w:t>
      </w:r>
      <w:r w:rsidRPr="0001340F">
        <w:t xml:space="preserve"> это механизм, направленный на защиту пользователей путем перехвата DNS-запросов, пытающихся подключиться к известным вредоносным или нежелательным доменам, и возврата ложного, а точнее контролируемого IP-адреса.</w:t>
      </w:r>
      <w:r w:rsidR="00181841" w:rsidRPr="00181841">
        <w:t xml:space="preserve"> </w:t>
      </w:r>
      <w:r w:rsidR="00181841">
        <w:t>Исп. д</w:t>
      </w:r>
      <w:r w:rsidR="00181841" w:rsidRPr="00181841">
        <w:t>ля предотвращения подключения узлов к известным вредоносным направлениям, таким как C&amp;C-сервер</w:t>
      </w:r>
      <w:r w:rsidR="00181841">
        <w:t>, и сбора журнала событий</w:t>
      </w:r>
    </w:p>
  </w:footnote>
  <w:footnote w:id="3">
    <w:p w14:paraId="515E3618" w14:textId="42788E84" w:rsidR="00D4385B" w:rsidRDefault="00D4385B">
      <w:pPr>
        <w:pStyle w:val="ad"/>
      </w:pPr>
      <w:r>
        <w:rPr>
          <w:rStyle w:val="af"/>
        </w:rPr>
        <w:footnoteRef/>
      </w:r>
      <w:r>
        <w:t xml:space="preserve"> </w:t>
      </w:r>
      <w:r w:rsidRPr="00D4385B">
        <w:t>Менять пароль нужно дважды (с задержкой достаточной для выполнения репликации во всем домене), т.к. в домене хранится текущий и предыдущий парол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274E"/>
    <w:multiLevelType w:val="multilevel"/>
    <w:tmpl w:val="47BE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E3A77"/>
    <w:multiLevelType w:val="multilevel"/>
    <w:tmpl w:val="295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328EF"/>
    <w:multiLevelType w:val="multilevel"/>
    <w:tmpl w:val="4CA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C75BE"/>
    <w:multiLevelType w:val="hybridMultilevel"/>
    <w:tmpl w:val="63A65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5657"/>
    <w:multiLevelType w:val="multilevel"/>
    <w:tmpl w:val="295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D66E7"/>
    <w:multiLevelType w:val="multilevel"/>
    <w:tmpl w:val="FE56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50DFF"/>
    <w:multiLevelType w:val="multilevel"/>
    <w:tmpl w:val="295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7721D"/>
    <w:multiLevelType w:val="multilevel"/>
    <w:tmpl w:val="00D0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92DE1"/>
    <w:multiLevelType w:val="multilevel"/>
    <w:tmpl w:val="7CD4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75BFE"/>
    <w:multiLevelType w:val="multilevel"/>
    <w:tmpl w:val="295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2702F"/>
    <w:multiLevelType w:val="multilevel"/>
    <w:tmpl w:val="FB36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B6C15"/>
    <w:multiLevelType w:val="multilevel"/>
    <w:tmpl w:val="295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34C2F"/>
    <w:multiLevelType w:val="multilevel"/>
    <w:tmpl w:val="D01A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986444"/>
    <w:multiLevelType w:val="hybridMultilevel"/>
    <w:tmpl w:val="C314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91351"/>
    <w:multiLevelType w:val="multilevel"/>
    <w:tmpl w:val="581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431A83"/>
    <w:multiLevelType w:val="multilevel"/>
    <w:tmpl w:val="B2DC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144A65"/>
    <w:multiLevelType w:val="multilevel"/>
    <w:tmpl w:val="295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3B7D22"/>
    <w:multiLevelType w:val="multilevel"/>
    <w:tmpl w:val="295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570C2"/>
    <w:multiLevelType w:val="multilevel"/>
    <w:tmpl w:val="295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17646"/>
    <w:multiLevelType w:val="multilevel"/>
    <w:tmpl w:val="295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2625AE"/>
    <w:multiLevelType w:val="multilevel"/>
    <w:tmpl w:val="6D72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51213"/>
    <w:multiLevelType w:val="multilevel"/>
    <w:tmpl w:val="295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72462"/>
    <w:multiLevelType w:val="multilevel"/>
    <w:tmpl w:val="295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54534A"/>
    <w:multiLevelType w:val="hybridMultilevel"/>
    <w:tmpl w:val="A3D25D48"/>
    <w:lvl w:ilvl="0" w:tplc="13C26D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55F76"/>
    <w:multiLevelType w:val="multilevel"/>
    <w:tmpl w:val="581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5C3EF9"/>
    <w:multiLevelType w:val="multilevel"/>
    <w:tmpl w:val="581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1D442A"/>
    <w:multiLevelType w:val="multilevel"/>
    <w:tmpl w:val="82D8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E201F"/>
    <w:multiLevelType w:val="multilevel"/>
    <w:tmpl w:val="295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0C5D29"/>
    <w:multiLevelType w:val="multilevel"/>
    <w:tmpl w:val="D99A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8908E9"/>
    <w:multiLevelType w:val="multilevel"/>
    <w:tmpl w:val="EA04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B24E4D"/>
    <w:multiLevelType w:val="multilevel"/>
    <w:tmpl w:val="265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D944D0"/>
    <w:multiLevelType w:val="multilevel"/>
    <w:tmpl w:val="49CA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286656"/>
    <w:multiLevelType w:val="multilevel"/>
    <w:tmpl w:val="295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804E6"/>
    <w:multiLevelType w:val="hybridMultilevel"/>
    <w:tmpl w:val="19EC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B2A8B"/>
    <w:multiLevelType w:val="multilevel"/>
    <w:tmpl w:val="7F1E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681D69"/>
    <w:multiLevelType w:val="multilevel"/>
    <w:tmpl w:val="295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A7AAC"/>
    <w:multiLevelType w:val="multilevel"/>
    <w:tmpl w:val="D1FA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EE4DD1"/>
    <w:multiLevelType w:val="multilevel"/>
    <w:tmpl w:val="295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C86BA7"/>
    <w:multiLevelType w:val="hybridMultilevel"/>
    <w:tmpl w:val="7C92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989080">
    <w:abstractNumId w:val="31"/>
  </w:num>
  <w:num w:numId="2" w16cid:durableId="2139688046">
    <w:abstractNumId w:val="15"/>
  </w:num>
  <w:num w:numId="3" w16cid:durableId="694506338">
    <w:abstractNumId w:val="7"/>
  </w:num>
  <w:num w:numId="4" w16cid:durableId="820198138">
    <w:abstractNumId w:val="12"/>
  </w:num>
  <w:num w:numId="5" w16cid:durableId="596444789">
    <w:abstractNumId w:val="29"/>
  </w:num>
  <w:num w:numId="6" w16cid:durableId="1549030297">
    <w:abstractNumId w:val="5"/>
  </w:num>
  <w:num w:numId="7" w16cid:durableId="1069423954">
    <w:abstractNumId w:val="8"/>
  </w:num>
  <w:num w:numId="8" w16cid:durableId="1645160317">
    <w:abstractNumId w:val="10"/>
  </w:num>
  <w:num w:numId="9" w16cid:durableId="750784644">
    <w:abstractNumId w:val="20"/>
  </w:num>
  <w:num w:numId="10" w16cid:durableId="2099406624">
    <w:abstractNumId w:val="26"/>
  </w:num>
  <w:num w:numId="11" w16cid:durableId="897205478">
    <w:abstractNumId w:val="2"/>
  </w:num>
  <w:num w:numId="12" w16cid:durableId="1689716104">
    <w:abstractNumId w:val="0"/>
  </w:num>
  <w:num w:numId="13" w16cid:durableId="1442073373">
    <w:abstractNumId w:val="30"/>
  </w:num>
  <w:num w:numId="14" w16cid:durableId="1151947383">
    <w:abstractNumId w:val="34"/>
  </w:num>
  <w:num w:numId="15" w16cid:durableId="706612590">
    <w:abstractNumId w:val="28"/>
  </w:num>
  <w:num w:numId="16" w16cid:durableId="560482544">
    <w:abstractNumId w:val="1"/>
  </w:num>
  <w:num w:numId="17" w16cid:durableId="2135439742">
    <w:abstractNumId w:val="37"/>
  </w:num>
  <w:num w:numId="18" w16cid:durableId="1524588430">
    <w:abstractNumId w:val="9"/>
  </w:num>
  <w:num w:numId="19" w16cid:durableId="337851325">
    <w:abstractNumId w:val="4"/>
  </w:num>
  <w:num w:numId="20" w16cid:durableId="1853570156">
    <w:abstractNumId w:val="27"/>
  </w:num>
  <w:num w:numId="21" w16cid:durableId="1786970115">
    <w:abstractNumId w:val="22"/>
  </w:num>
  <w:num w:numId="22" w16cid:durableId="460418504">
    <w:abstractNumId w:val="6"/>
  </w:num>
  <w:num w:numId="23" w16cid:durableId="839734015">
    <w:abstractNumId w:val="32"/>
  </w:num>
  <w:num w:numId="24" w16cid:durableId="945042299">
    <w:abstractNumId w:val="16"/>
  </w:num>
  <w:num w:numId="25" w16cid:durableId="1117944974">
    <w:abstractNumId w:val="11"/>
  </w:num>
  <w:num w:numId="26" w16cid:durableId="1858233074">
    <w:abstractNumId w:val="35"/>
  </w:num>
  <w:num w:numId="27" w16cid:durableId="1618103585">
    <w:abstractNumId w:val="17"/>
  </w:num>
  <w:num w:numId="28" w16cid:durableId="563495098">
    <w:abstractNumId w:val="21"/>
  </w:num>
  <w:num w:numId="29" w16cid:durableId="2104260210">
    <w:abstractNumId w:val="18"/>
  </w:num>
  <w:num w:numId="30" w16cid:durableId="2012367711">
    <w:abstractNumId w:val="19"/>
  </w:num>
  <w:num w:numId="31" w16cid:durableId="725109377">
    <w:abstractNumId w:val="23"/>
  </w:num>
  <w:num w:numId="32" w16cid:durableId="224340854">
    <w:abstractNumId w:val="38"/>
  </w:num>
  <w:num w:numId="33" w16cid:durableId="2001344657">
    <w:abstractNumId w:val="13"/>
  </w:num>
  <w:num w:numId="34" w16cid:durableId="608508192">
    <w:abstractNumId w:val="3"/>
  </w:num>
  <w:num w:numId="35" w16cid:durableId="1920744590">
    <w:abstractNumId w:val="24"/>
  </w:num>
  <w:num w:numId="36" w16cid:durableId="650213538">
    <w:abstractNumId w:val="25"/>
  </w:num>
  <w:num w:numId="37" w16cid:durableId="1275819640">
    <w:abstractNumId w:val="14"/>
  </w:num>
  <w:num w:numId="38" w16cid:durableId="312293177">
    <w:abstractNumId w:val="36"/>
  </w:num>
  <w:num w:numId="39" w16cid:durableId="28392607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9A"/>
    <w:rsid w:val="000043D0"/>
    <w:rsid w:val="00007211"/>
    <w:rsid w:val="0001340F"/>
    <w:rsid w:val="0002058D"/>
    <w:rsid w:val="00045EFB"/>
    <w:rsid w:val="000469F7"/>
    <w:rsid w:val="000B5447"/>
    <w:rsid w:val="000F1926"/>
    <w:rsid w:val="000F337B"/>
    <w:rsid w:val="000F6CDE"/>
    <w:rsid w:val="00157E0C"/>
    <w:rsid w:val="00181841"/>
    <w:rsid w:val="00181C0A"/>
    <w:rsid w:val="001955D1"/>
    <w:rsid w:val="001B48C1"/>
    <w:rsid w:val="001D2CA1"/>
    <w:rsid w:val="00262812"/>
    <w:rsid w:val="00271320"/>
    <w:rsid w:val="002B1FB1"/>
    <w:rsid w:val="002E7F88"/>
    <w:rsid w:val="00316ED6"/>
    <w:rsid w:val="00333D1E"/>
    <w:rsid w:val="00371316"/>
    <w:rsid w:val="003E268A"/>
    <w:rsid w:val="00414838"/>
    <w:rsid w:val="00437E6F"/>
    <w:rsid w:val="00456B0C"/>
    <w:rsid w:val="004711A4"/>
    <w:rsid w:val="00477212"/>
    <w:rsid w:val="004B09AC"/>
    <w:rsid w:val="004D0AD6"/>
    <w:rsid w:val="004D4047"/>
    <w:rsid w:val="004F6232"/>
    <w:rsid w:val="00500BD0"/>
    <w:rsid w:val="00554D9F"/>
    <w:rsid w:val="00577AC9"/>
    <w:rsid w:val="005F6089"/>
    <w:rsid w:val="005F6CFE"/>
    <w:rsid w:val="006B4046"/>
    <w:rsid w:val="0078246D"/>
    <w:rsid w:val="00783E81"/>
    <w:rsid w:val="0079721C"/>
    <w:rsid w:val="008118F5"/>
    <w:rsid w:val="00817876"/>
    <w:rsid w:val="00826C2F"/>
    <w:rsid w:val="008700A1"/>
    <w:rsid w:val="008A3B70"/>
    <w:rsid w:val="009010CC"/>
    <w:rsid w:val="00947DA7"/>
    <w:rsid w:val="009600E2"/>
    <w:rsid w:val="0098275B"/>
    <w:rsid w:val="009971E9"/>
    <w:rsid w:val="009B15EF"/>
    <w:rsid w:val="009B3002"/>
    <w:rsid w:val="00A53C44"/>
    <w:rsid w:val="00AB7449"/>
    <w:rsid w:val="00AD7C1F"/>
    <w:rsid w:val="00AE0C68"/>
    <w:rsid w:val="00B85160"/>
    <w:rsid w:val="00B87B19"/>
    <w:rsid w:val="00BB5987"/>
    <w:rsid w:val="00BB7003"/>
    <w:rsid w:val="00BD4230"/>
    <w:rsid w:val="00BE673E"/>
    <w:rsid w:val="00BF1773"/>
    <w:rsid w:val="00BF1E81"/>
    <w:rsid w:val="00BF3AEC"/>
    <w:rsid w:val="00C5753B"/>
    <w:rsid w:val="00C72269"/>
    <w:rsid w:val="00C809C0"/>
    <w:rsid w:val="00CD0661"/>
    <w:rsid w:val="00CF30C2"/>
    <w:rsid w:val="00D4385B"/>
    <w:rsid w:val="00D51D0F"/>
    <w:rsid w:val="00D521D2"/>
    <w:rsid w:val="00DB0177"/>
    <w:rsid w:val="00DB6675"/>
    <w:rsid w:val="00DC0C42"/>
    <w:rsid w:val="00E16AE7"/>
    <w:rsid w:val="00EE2D9A"/>
    <w:rsid w:val="00F32CEE"/>
    <w:rsid w:val="00F656D2"/>
    <w:rsid w:val="00FE7EF6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0C63"/>
  <w15:chartTrackingRefBased/>
  <w15:docId w15:val="{5CFA92AA-52F9-40F9-9724-88B009A3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89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C0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721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C4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first-token">
    <w:name w:val="first-token"/>
    <w:basedOn w:val="a0"/>
    <w:rsid w:val="008A3B70"/>
  </w:style>
  <w:style w:type="character" w:styleId="a3">
    <w:name w:val="Strong"/>
    <w:basedOn w:val="a0"/>
    <w:uiPriority w:val="22"/>
    <w:qFormat/>
    <w:rsid w:val="008A3B70"/>
    <w:rPr>
      <w:b/>
      <w:bCs/>
    </w:rPr>
  </w:style>
  <w:style w:type="paragraph" w:styleId="a4">
    <w:name w:val="Normal (Web)"/>
    <w:basedOn w:val="a"/>
    <w:uiPriority w:val="99"/>
    <w:semiHidden/>
    <w:unhideWhenUsed/>
    <w:rsid w:val="008A3B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00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07211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6">
    <w:name w:val="endnote text"/>
    <w:basedOn w:val="a"/>
    <w:link w:val="a7"/>
    <w:uiPriority w:val="99"/>
    <w:semiHidden/>
    <w:unhideWhenUsed/>
    <w:rsid w:val="0001340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1340F"/>
    <w:rPr>
      <w:rFonts w:ascii="Times New Roman" w:hAnsi="Times New Roman"/>
      <w:kern w:val="0"/>
      <w:sz w:val="20"/>
      <w:szCs w:val="20"/>
      <w14:ligatures w14:val="none"/>
    </w:rPr>
  </w:style>
  <w:style w:type="character" w:styleId="a8">
    <w:name w:val="endnote reference"/>
    <w:basedOn w:val="a0"/>
    <w:uiPriority w:val="99"/>
    <w:semiHidden/>
    <w:unhideWhenUsed/>
    <w:rsid w:val="0001340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1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340F"/>
    <w:rPr>
      <w:rFonts w:ascii="Times New Roman" w:hAnsi="Times New Roman"/>
      <w:kern w:val="0"/>
      <w:sz w:val="28"/>
      <w14:ligatures w14:val="none"/>
    </w:rPr>
  </w:style>
  <w:style w:type="paragraph" w:styleId="ab">
    <w:name w:val="footer"/>
    <w:basedOn w:val="a"/>
    <w:link w:val="ac"/>
    <w:uiPriority w:val="99"/>
    <w:unhideWhenUsed/>
    <w:rsid w:val="0001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340F"/>
    <w:rPr>
      <w:rFonts w:ascii="Times New Roman" w:hAnsi="Times New Roman"/>
      <w:kern w:val="0"/>
      <w:sz w:val="28"/>
      <w14:ligatures w14:val="none"/>
    </w:rPr>
  </w:style>
  <w:style w:type="paragraph" w:styleId="ad">
    <w:name w:val="footnote text"/>
    <w:basedOn w:val="a"/>
    <w:link w:val="ae"/>
    <w:uiPriority w:val="99"/>
    <w:semiHidden/>
    <w:unhideWhenUsed/>
    <w:rsid w:val="000134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340F"/>
    <w:rPr>
      <w:rFonts w:ascii="Times New Roman" w:hAnsi="Times New Roman"/>
      <w:kern w:val="0"/>
      <w:sz w:val="20"/>
      <w:szCs w:val="20"/>
      <w14:ligatures w14:val="none"/>
    </w:rPr>
  </w:style>
  <w:style w:type="character" w:styleId="af">
    <w:name w:val="footnote reference"/>
    <w:basedOn w:val="a0"/>
    <w:uiPriority w:val="99"/>
    <w:semiHidden/>
    <w:unhideWhenUsed/>
    <w:rsid w:val="00013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8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1A24-48D8-4479-A54B-2C853E72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6</TotalTime>
  <Pages>1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👀 Ekaterina</dc:creator>
  <cp:keywords/>
  <dc:description/>
  <cp:lastModifiedBy>👀 Ekaterina</cp:lastModifiedBy>
  <cp:revision>10</cp:revision>
  <cp:lastPrinted>2024-05-08T08:23:00Z</cp:lastPrinted>
  <dcterms:created xsi:type="dcterms:W3CDTF">2024-05-05T04:01:00Z</dcterms:created>
  <dcterms:modified xsi:type="dcterms:W3CDTF">2024-05-13T11:39:00Z</dcterms:modified>
</cp:coreProperties>
</file>